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600" w:rsidRDefault="00673600" w:rsidP="0023440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8393507"/>
            <wp:effectExtent l="19050" t="0" r="3810" b="0"/>
            <wp:docPr id="1" name="Рисунок 1" descr="G:\НА САЙТ\Титул\Микробиология водные биоресурсы\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А САЙТ\Титул\Микробиология водные биоресурсы\Scan0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3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600" w:rsidRDefault="0067360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73600" w:rsidRDefault="00673600" w:rsidP="00234401">
      <w:pPr>
        <w:pStyle w:val="Default"/>
        <w:spacing w:before="240" w:after="120"/>
        <w:jc w:val="both"/>
        <w:rPr>
          <w:b/>
          <w:bCs/>
          <w:color w:val="auto"/>
        </w:rPr>
      </w:pPr>
    </w:p>
    <w:p w:rsidR="0007019C" w:rsidRDefault="0007019C" w:rsidP="00234401">
      <w:pPr>
        <w:pStyle w:val="Default"/>
        <w:spacing w:before="240" w:after="120"/>
        <w:jc w:val="both"/>
        <w:rPr>
          <w:b/>
          <w:bCs/>
          <w:color w:val="auto"/>
        </w:rPr>
      </w:pPr>
      <w:r>
        <w:rPr>
          <w:b/>
          <w:bCs/>
          <w:noProof/>
          <w:color w:val="auto"/>
          <w:lang w:eastAsia="ru-RU"/>
        </w:rPr>
        <w:drawing>
          <wp:inline distT="0" distB="0" distL="0" distR="0">
            <wp:extent cx="4981575" cy="46767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600" w:rsidRDefault="0067360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b/>
          <w:bCs/>
        </w:rPr>
        <w:br w:type="page"/>
      </w:r>
    </w:p>
    <w:p w:rsidR="00750DBF" w:rsidRPr="00AC0227" w:rsidRDefault="00750DBF" w:rsidP="00234401">
      <w:pPr>
        <w:pStyle w:val="Default"/>
        <w:spacing w:before="240" w:after="120"/>
        <w:jc w:val="both"/>
        <w:rPr>
          <w:color w:val="auto"/>
        </w:rPr>
      </w:pPr>
      <w:r w:rsidRPr="00AC0227">
        <w:rPr>
          <w:b/>
          <w:bCs/>
          <w:color w:val="auto"/>
        </w:rPr>
        <w:lastRenderedPageBreak/>
        <w:t xml:space="preserve">1. Перечень планируемых результатов обучения по дисциплине, соотнесенных с планируемыми результатами освоения образовательной программы </w:t>
      </w:r>
    </w:p>
    <w:tbl>
      <w:tblPr>
        <w:tblW w:w="9540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/>
      </w:tblPr>
      <w:tblGrid>
        <w:gridCol w:w="1464"/>
        <w:gridCol w:w="3402"/>
        <w:gridCol w:w="4674"/>
      </w:tblGrid>
      <w:tr w:rsidR="007B2116" w:rsidRPr="00AC0227" w:rsidTr="00D86616">
        <w:trPr>
          <w:trHeight w:val="566"/>
        </w:trPr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2116" w:rsidRPr="00AC0227" w:rsidRDefault="007B2116">
            <w:pPr>
              <w:pStyle w:val="ae"/>
              <w:jc w:val="center"/>
            </w:pPr>
            <w:r w:rsidRPr="00AC0227">
              <w:rPr>
                <w:bCs/>
                <w:i/>
                <w:iCs/>
              </w:rPr>
              <w:t xml:space="preserve">Коды компетенции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2116" w:rsidRPr="00AC0227" w:rsidRDefault="007B2116">
            <w:pPr>
              <w:pStyle w:val="Default1"/>
              <w:jc w:val="center"/>
            </w:pPr>
            <w:r w:rsidRPr="00AC0227">
              <w:rPr>
                <w:bCs/>
              </w:rPr>
              <w:t>Результаты освоения</w:t>
            </w: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2116" w:rsidRPr="00AC0227" w:rsidRDefault="007B2116">
            <w:pPr>
              <w:pStyle w:val="Default"/>
              <w:jc w:val="center"/>
              <w:rPr>
                <w:color w:val="auto"/>
              </w:rPr>
            </w:pPr>
            <w:r w:rsidRPr="00AC0227">
              <w:rPr>
                <w:bCs/>
                <w:color w:val="auto"/>
              </w:rPr>
              <w:t>Перечень планируемых результатов обучения по дисциплине</w:t>
            </w:r>
          </w:p>
        </w:tc>
      </w:tr>
      <w:tr w:rsidR="007B2116" w:rsidRPr="00AC0227" w:rsidTr="00D86616">
        <w:trPr>
          <w:trHeight w:val="2352"/>
        </w:trPr>
        <w:tc>
          <w:tcPr>
            <w:tcW w:w="146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B2116" w:rsidRPr="00AC0227" w:rsidRDefault="007B2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b/>
                <w:bCs/>
                <w:sz w:val="24"/>
                <w:szCs w:val="24"/>
              </w:rPr>
              <w:t>ОПК-</w:t>
            </w:r>
            <w:r w:rsidR="00D62DB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B2116" w:rsidRPr="00AC0227" w:rsidRDefault="00B52FAD" w:rsidP="00747E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ю реализовать эффективное использование материалов, оборудования</w:t>
            </w: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7B2116" w:rsidRPr="009966B0" w:rsidRDefault="007B2116" w:rsidP="00613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знать:</w:t>
            </w:r>
            <w:r w:rsidR="002F6AE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9966B0" w:rsidRPr="009966B0">
              <w:rPr>
                <w:rFonts w:ascii="Times New Roman" w:hAnsi="Times New Roman"/>
                <w:sz w:val="24"/>
                <w:szCs w:val="24"/>
              </w:rPr>
              <w:t>особенности микробиологических процессов в водоемах; значение водных биологических процессов для человека; методы и средства очистки вод и водоподготовки;</w:t>
            </w:r>
          </w:p>
          <w:p w:rsidR="009966B0" w:rsidRPr="009966B0" w:rsidRDefault="007B2116" w:rsidP="00996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  <w:r w:rsidR="009966B0" w:rsidRPr="009966B0">
              <w:rPr>
                <w:rFonts w:ascii="Times New Roman" w:hAnsi="Times New Roman"/>
                <w:bCs/>
                <w:iCs/>
                <w:sz w:val="24"/>
                <w:szCs w:val="24"/>
                <w:lang w:val="bg-BG"/>
              </w:rPr>
              <w:t xml:space="preserve">проводить </w:t>
            </w:r>
            <w:r w:rsidR="009966B0" w:rsidRPr="009966B0">
              <w:rPr>
                <w:rFonts w:ascii="Times New Roman" w:hAnsi="Times New Roman"/>
                <w:sz w:val="24"/>
                <w:szCs w:val="24"/>
              </w:rPr>
              <w:t>микробиологический анализ; определять качество кормов; находить правильные решения для предупреждения заболеваний рыб и их лечения; прогнозировать последствия антропогенных воздействий на водные экосистемы и участвовать в разработке рекомендаций по их рациональному использованию;</w:t>
            </w:r>
            <w:r w:rsidR="009966B0">
              <w:rPr>
                <w:rFonts w:ascii="Times New Roman" w:hAnsi="Times New Roman"/>
                <w:bCs/>
                <w:iCs/>
                <w:sz w:val="24"/>
                <w:szCs w:val="24"/>
                <w:lang w:val="bg-BG"/>
              </w:rPr>
              <w:t xml:space="preserve">                                </w:t>
            </w:r>
            <w:r w:rsidRPr="00AC022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  <w:r w:rsidR="009966B0" w:rsidRPr="009966B0">
              <w:rPr>
                <w:rFonts w:ascii="Times New Roman" w:hAnsi="Times New Roman"/>
                <w:bCs/>
                <w:iCs/>
                <w:sz w:val="24"/>
                <w:szCs w:val="24"/>
                <w:lang w:val="bg-BG"/>
              </w:rPr>
              <w:t>навыками полевых исследований водоемов и гидробиотов; научных исследований в области водных биоресурсов и аквакультуры; биологического контроля за объектами выращивания.</w:t>
            </w:r>
          </w:p>
          <w:p w:rsidR="007B2116" w:rsidRPr="009966B0" w:rsidRDefault="007B2116" w:rsidP="00613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7B2116" w:rsidRPr="00AC0227" w:rsidRDefault="007B2116" w:rsidP="00613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116" w:rsidRPr="00AC0227" w:rsidTr="009804ED">
        <w:trPr>
          <w:trHeight w:val="132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B2116" w:rsidRPr="00AC0227" w:rsidRDefault="007B2116" w:rsidP="00D62D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0227">
              <w:rPr>
                <w:rFonts w:ascii="Times New Roman" w:hAnsi="Times New Roman"/>
                <w:b/>
                <w:bCs/>
                <w:sz w:val="24"/>
                <w:szCs w:val="24"/>
              </w:rPr>
              <w:t>ПК-</w:t>
            </w:r>
            <w:r w:rsidR="00D62DB7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B2116" w:rsidRPr="00AC0227" w:rsidRDefault="00B52FAD" w:rsidP="00D62D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ю применять современные методы научных исследований в области водных биоресурсов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вакультуры</w:t>
            </w:r>
            <w:proofErr w:type="spellEnd"/>
          </w:p>
        </w:tc>
        <w:tc>
          <w:tcPr>
            <w:tcW w:w="46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7B2116" w:rsidRPr="002D00B9" w:rsidRDefault="002D00B9" w:rsidP="0088095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з</w:t>
            </w:r>
            <w:r w:rsidR="007B2116" w:rsidRPr="002D00B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ть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="002F6AE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9966B0" w:rsidRPr="002D00B9">
              <w:rPr>
                <w:rFonts w:ascii="Times New Roman" w:hAnsi="Times New Roman"/>
                <w:sz w:val="24"/>
                <w:szCs w:val="24"/>
              </w:rPr>
              <w:t xml:space="preserve">морфологию и физиологию микроорганизмов, влияние окружающей среды на их </w:t>
            </w:r>
            <w:proofErr w:type="spellStart"/>
            <w:r w:rsidR="009966B0" w:rsidRPr="002D00B9">
              <w:rPr>
                <w:rFonts w:ascii="Times New Roman" w:hAnsi="Times New Roman"/>
                <w:sz w:val="24"/>
                <w:szCs w:val="24"/>
              </w:rPr>
              <w:t>развитие;инфекционные</w:t>
            </w:r>
            <w:proofErr w:type="spellEnd"/>
            <w:r w:rsidR="009966B0" w:rsidRPr="002D00B9">
              <w:rPr>
                <w:rFonts w:ascii="Times New Roman" w:hAnsi="Times New Roman"/>
                <w:sz w:val="24"/>
                <w:szCs w:val="24"/>
              </w:rPr>
              <w:t xml:space="preserve"> болезни гидробионтов, основ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агностики и меры профилактики;      </w:t>
            </w:r>
            <w:r w:rsidR="007B2116" w:rsidRPr="002D00B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уметь:</w:t>
            </w:r>
            <w:r w:rsidR="009966B0" w:rsidRPr="002D00B9">
              <w:rPr>
                <w:rFonts w:ascii="Times New Roman" w:hAnsi="Times New Roman"/>
                <w:sz w:val="24"/>
                <w:szCs w:val="24"/>
              </w:rPr>
              <w:t xml:space="preserve"> лично и последовательно обосновать принятие технологических решений на основе полученных знаний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66B0" w:rsidRPr="002D00B9">
              <w:rPr>
                <w:rFonts w:ascii="Times New Roman" w:hAnsi="Times New Roman"/>
                <w:sz w:val="24"/>
                <w:szCs w:val="24"/>
              </w:rPr>
              <w:t>приготовить микропрепараты и уметь окрашивать их простыми и сложными методам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66B0" w:rsidRPr="002D00B9">
              <w:rPr>
                <w:rFonts w:ascii="Times New Roman" w:hAnsi="Times New Roman"/>
                <w:sz w:val="24"/>
                <w:szCs w:val="24"/>
              </w:rPr>
              <w:t xml:space="preserve">осуществлять посев микроорганизмов на питательные среды для получения чистых культур аэробных и анаэробных бактерий и грибов, идентифицировать выделенную культуру по морфологии, </w:t>
            </w:r>
            <w:proofErr w:type="spellStart"/>
            <w:r w:rsidR="009966B0" w:rsidRPr="002D00B9">
              <w:rPr>
                <w:rFonts w:ascii="Times New Roman" w:hAnsi="Times New Roman"/>
                <w:sz w:val="24"/>
                <w:szCs w:val="24"/>
              </w:rPr>
              <w:t>культуральным</w:t>
            </w:r>
            <w:proofErr w:type="spellEnd"/>
            <w:r w:rsidR="009966B0" w:rsidRPr="002D00B9">
              <w:rPr>
                <w:rFonts w:ascii="Times New Roman" w:hAnsi="Times New Roman"/>
                <w:sz w:val="24"/>
                <w:szCs w:val="24"/>
              </w:rPr>
              <w:t xml:space="preserve"> и физиолого-биохимическим признакам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2116" w:rsidRPr="002D00B9">
              <w:rPr>
                <w:rFonts w:ascii="Times New Roman" w:hAnsi="Times New Roman"/>
                <w:bCs/>
                <w:iCs/>
                <w:sz w:val="24"/>
                <w:szCs w:val="24"/>
              </w:rPr>
              <w:t>проводить забор, транспортировку и хранение исследуемого материала для микробиологических исследований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2116" w:rsidRPr="002D00B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формлять все необходимые документы на проведенные исследования;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7B2116" w:rsidRPr="002D00B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ладеть:</w:t>
            </w:r>
            <w:r w:rsidR="009966B0" w:rsidRPr="002D00B9">
              <w:rPr>
                <w:rFonts w:ascii="Times New Roman" w:hAnsi="Times New Roman"/>
                <w:sz w:val="24"/>
                <w:szCs w:val="24"/>
              </w:rPr>
              <w:t xml:space="preserve"> методами лабораторного </w:t>
            </w:r>
            <w:r w:rsidR="0088095F">
              <w:rPr>
                <w:rFonts w:ascii="Times New Roman" w:hAnsi="Times New Roman"/>
                <w:sz w:val="24"/>
                <w:szCs w:val="24"/>
              </w:rPr>
              <w:t>исследования воды, почвы,</w:t>
            </w:r>
            <w:r w:rsidR="009966B0" w:rsidRPr="002D00B9">
              <w:rPr>
                <w:rFonts w:ascii="Times New Roman" w:hAnsi="Times New Roman"/>
                <w:sz w:val="24"/>
                <w:szCs w:val="24"/>
              </w:rPr>
              <w:t xml:space="preserve"> воздуха, кормов,</w:t>
            </w:r>
            <w:r w:rsidR="009966B0" w:rsidRPr="002D00B9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 а также патологического </w:t>
            </w:r>
            <w:r w:rsidR="009966B0" w:rsidRPr="002D00B9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lastRenderedPageBreak/>
              <w:t>материал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; </w:t>
            </w:r>
            <w:r w:rsidR="007B2116" w:rsidRPr="002D00B9">
              <w:rPr>
                <w:rFonts w:ascii="Times New Roman" w:hAnsi="Times New Roman"/>
                <w:bCs/>
                <w:iCs/>
                <w:sz w:val="24"/>
                <w:szCs w:val="24"/>
              </w:rPr>
              <w:t>методами индикации и идентификации микроорганизмов в объектах окруж</w:t>
            </w:r>
            <w:r w:rsidR="0088095F">
              <w:rPr>
                <w:rFonts w:ascii="Times New Roman" w:hAnsi="Times New Roman"/>
                <w:bCs/>
                <w:iCs/>
                <w:sz w:val="24"/>
                <w:szCs w:val="24"/>
              </w:rPr>
              <w:t>ающей среды.</w:t>
            </w:r>
            <w:r w:rsidR="007B2116" w:rsidRPr="002D00B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                            </w:t>
            </w:r>
          </w:p>
        </w:tc>
      </w:tr>
    </w:tbl>
    <w:p w:rsidR="00750DBF" w:rsidRPr="00AC0227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AC0227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C0227">
        <w:rPr>
          <w:rFonts w:ascii="Times New Roman" w:hAnsi="Times New Roman"/>
          <w:b/>
          <w:sz w:val="24"/>
          <w:szCs w:val="24"/>
        </w:rPr>
        <w:t>2. Место дисциплины в структуре образовательной программы</w:t>
      </w:r>
    </w:p>
    <w:p w:rsidR="00750DBF" w:rsidRPr="00AC0227" w:rsidRDefault="00E15DEC" w:rsidP="00E15DEC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C0227">
        <w:rPr>
          <w:rFonts w:ascii="Times New Roman" w:hAnsi="Times New Roman"/>
          <w:sz w:val="24"/>
          <w:szCs w:val="24"/>
        </w:rPr>
        <w:t xml:space="preserve">Курс входит </w:t>
      </w:r>
      <w:r w:rsidR="00F171F6">
        <w:rPr>
          <w:rFonts w:ascii="Times New Roman" w:hAnsi="Times New Roman"/>
          <w:sz w:val="24"/>
          <w:szCs w:val="24"/>
        </w:rPr>
        <w:t xml:space="preserve">в Блок 1 </w:t>
      </w:r>
      <w:r w:rsidRPr="00AC0227">
        <w:rPr>
          <w:rFonts w:ascii="Times New Roman" w:hAnsi="Times New Roman"/>
          <w:sz w:val="24"/>
          <w:szCs w:val="24"/>
        </w:rPr>
        <w:t xml:space="preserve"> дисциплин и в соответствии с ФГОС данног</w:t>
      </w:r>
      <w:r w:rsidR="002F6AE8">
        <w:rPr>
          <w:rFonts w:ascii="Times New Roman" w:hAnsi="Times New Roman"/>
          <w:sz w:val="24"/>
          <w:szCs w:val="24"/>
        </w:rPr>
        <w:t>о направления относится к</w:t>
      </w:r>
      <w:r w:rsidR="00214ADE">
        <w:rPr>
          <w:rFonts w:ascii="Times New Roman" w:hAnsi="Times New Roman"/>
          <w:sz w:val="24"/>
          <w:szCs w:val="24"/>
        </w:rPr>
        <w:t xml:space="preserve"> </w:t>
      </w:r>
      <w:r w:rsidR="002F6AE8">
        <w:rPr>
          <w:rFonts w:ascii="Times New Roman" w:hAnsi="Times New Roman"/>
          <w:sz w:val="24"/>
          <w:szCs w:val="24"/>
        </w:rPr>
        <w:t>вариативной части</w:t>
      </w:r>
      <w:r w:rsidRPr="00AC0227">
        <w:rPr>
          <w:rFonts w:ascii="Times New Roman" w:hAnsi="Times New Roman"/>
          <w:sz w:val="24"/>
          <w:szCs w:val="24"/>
        </w:rPr>
        <w:t>. Предшествующими курсами, на которых непосредственно баз</w:t>
      </w:r>
      <w:r w:rsidR="00A36126">
        <w:rPr>
          <w:rFonts w:ascii="Times New Roman" w:hAnsi="Times New Roman"/>
          <w:sz w:val="24"/>
          <w:szCs w:val="24"/>
        </w:rPr>
        <w:t>ируется дисциплина «Микробиология», являются «Гидрология»,  «Экология», «Зоо</w:t>
      </w:r>
      <w:r w:rsidRPr="00AC0227">
        <w:rPr>
          <w:rFonts w:ascii="Times New Roman" w:hAnsi="Times New Roman"/>
          <w:sz w:val="24"/>
          <w:szCs w:val="24"/>
        </w:rPr>
        <w:t>логи</w:t>
      </w:r>
      <w:r w:rsidR="00A36126">
        <w:rPr>
          <w:rFonts w:ascii="Times New Roman" w:hAnsi="Times New Roman"/>
          <w:sz w:val="24"/>
          <w:szCs w:val="24"/>
        </w:rPr>
        <w:t>я»,  «Органическая и биологическая химия</w:t>
      </w:r>
      <w:r w:rsidR="00D962F1">
        <w:rPr>
          <w:rFonts w:ascii="Times New Roman" w:hAnsi="Times New Roman"/>
          <w:sz w:val="24"/>
          <w:szCs w:val="24"/>
        </w:rPr>
        <w:t>»</w:t>
      </w:r>
      <w:r w:rsidR="00A36126">
        <w:rPr>
          <w:rFonts w:ascii="Times New Roman" w:hAnsi="Times New Roman"/>
          <w:sz w:val="24"/>
          <w:szCs w:val="24"/>
        </w:rPr>
        <w:t>. Курс «М</w:t>
      </w:r>
      <w:r w:rsidRPr="00AC0227">
        <w:rPr>
          <w:rFonts w:ascii="Times New Roman" w:hAnsi="Times New Roman"/>
          <w:sz w:val="24"/>
          <w:szCs w:val="24"/>
        </w:rPr>
        <w:t>икробиология» является основополагающим для изучения с</w:t>
      </w:r>
      <w:r w:rsidR="00A36126">
        <w:rPr>
          <w:rFonts w:ascii="Times New Roman" w:hAnsi="Times New Roman"/>
          <w:sz w:val="24"/>
          <w:szCs w:val="24"/>
        </w:rPr>
        <w:t xml:space="preserve">ледующих дисциплин: </w:t>
      </w:r>
      <w:r w:rsidR="00A36126" w:rsidRPr="00A36126">
        <w:rPr>
          <w:rFonts w:ascii="Times New Roman" w:hAnsi="Times New Roman"/>
          <w:sz w:val="24"/>
          <w:szCs w:val="24"/>
        </w:rPr>
        <w:t>«Биологические основы рыбоводства</w:t>
      </w:r>
      <w:r w:rsidRPr="00A36126">
        <w:rPr>
          <w:rFonts w:ascii="Times New Roman" w:hAnsi="Times New Roman"/>
          <w:sz w:val="24"/>
          <w:szCs w:val="24"/>
        </w:rPr>
        <w:t xml:space="preserve">»,  </w:t>
      </w:r>
      <w:r w:rsidR="00A36126" w:rsidRPr="00A36126">
        <w:rPr>
          <w:rFonts w:ascii="Times New Roman" w:hAnsi="Times New Roman"/>
          <w:sz w:val="24"/>
          <w:szCs w:val="24"/>
        </w:rPr>
        <w:t xml:space="preserve"> «Методы </w:t>
      </w:r>
      <w:proofErr w:type="spellStart"/>
      <w:r w:rsidR="00A36126" w:rsidRPr="00A36126">
        <w:rPr>
          <w:rFonts w:ascii="Times New Roman" w:hAnsi="Times New Roman"/>
          <w:sz w:val="24"/>
          <w:szCs w:val="24"/>
        </w:rPr>
        <w:t>рыбохозяйственных</w:t>
      </w:r>
      <w:proofErr w:type="spellEnd"/>
      <w:r w:rsidR="00A36126" w:rsidRPr="00A36126">
        <w:rPr>
          <w:rFonts w:ascii="Times New Roman" w:hAnsi="Times New Roman"/>
          <w:sz w:val="24"/>
          <w:szCs w:val="24"/>
        </w:rPr>
        <w:t xml:space="preserve"> исследований», «Сырьевая база рыбной про</w:t>
      </w:r>
      <w:r w:rsidR="002703BE">
        <w:rPr>
          <w:rFonts w:ascii="Times New Roman" w:hAnsi="Times New Roman"/>
          <w:sz w:val="24"/>
          <w:szCs w:val="24"/>
        </w:rPr>
        <w:t>мышленности», «</w:t>
      </w:r>
      <w:proofErr w:type="spellStart"/>
      <w:r w:rsidR="002703BE">
        <w:rPr>
          <w:rFonts w:ascii="Times New Roman" w:hAnsi="Times New Roman"/>
          <w:sz w:val="24"/>
          <w:szCs w:val="24"/>
        </w:rPr>
        <w:t>Ихтиопатология</w:t>
      </w:r>
      <w:proofErr w:type="spellEnd"/>
      <w:r w:rsidR="002703BE">
        <w:rPr>
          <w:rFonts w:ascii="Times New Roman" w:hAnsi="Times New Roman"/>
          <w:sz w:val="24"/>
          <w:szCs w:val="24"/>
        </w:rPr>
        <w:t>»</w:t>
      </w:r>
      <w:r w:rsidR="00A36126" w:rsidRPr="00A36126">
        <w:rPr>
          <w:rFonts w:ascii="Times New Roman" w:hAnsi="Times New Roman"/>
          <w:sz w:val="24"/>
          <w:szCs w:val="24"/>
        </w:rPr>
        <w:t>.</w:t>
      </w:r>
      <w:r w:rsidR="00A36126">
        <w:rPr>
          <w:sz w:val="28"/>
          <w:szCs w:val="28"/>
        </w:rPr>
        <w:t xml:space="preserve"> </w:t>
      </w:r>
      <w:r w:rsidR="002F6AE8">
        <w:rPr>
          <w:rFonts w:ascii="Times New Roman" w:hAnsi="Times New Roman"/>
          <w:sz w:val="24"/>
          <w:szCs w:val="24"/>
        </w:rPr>
        <w:t xml:space="preserve">Дисциплина </w:t>
      </w:r>
      <w:r w:rsidR="00750DBF" w:rsidRPr="00AC0227">
        <w:rPr>
          <w:rFonts w:ascii="Times New Roman" w:hAnsi="Times New Roman"/>
          <w:sz w:val="24"/>
          <w:szCs w:val="24"/>
        </w:rPr>
        <w:t xml:space="preserve"> изучается на </w:t>
      </w:r>
      <w:r w:rsidR="00A36126">
        <w:rPr>
          <w:rFonts w:ascii="Times New Roman" w:hAnsi="Times New Roman"/>
          <w:sz w:val="24"/>
          <w:szCs w:val="24"/>
        </w:rPr>
        <w:t>2 курсе  в 3</w:t>
      </w:r>
      <w:r w:rsidR="00C80126" w:rsidRPr="00AC0227">
        <w:rPr>
          <w:rFonts w:ascii="Times New Roman" w:hAnsi="Times New Roman"/>
          <w:sz w:val="24"/>
          <w:szCs w:val="24"/>
        </w:rPr>
        <w:t xml:space="preserve"> семестре</w:t>
      </w:r>
      <w:r w:rsidR="00214ADE">
        <w:rPr>
          <w:rFonts w:ascii="Times New Roman" w:hAnsi="Times New Roman"/>
          <w:sz w:val="24"/>
          <w:szCs w:val="24"/>
        </w:rPr>
        <w:t xml:space="preserve"> очной формы обучения.</w:t>
      </w:r>
    </w:p>
    <w:p w:rsidR="00750DBF" w:rsidRPr="00AC0227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C0227">
        <w:rPr>
          <w:rFonts w:ascii="Times New Roman" w:hAnsi="Times New Roman"/>
          <w:b/>
          <w:sz w:val="24"/>
          <w:szCs w:val="24"/>
        </w:rPr>
        <w:t>3. Объем дисциплины и виды учебной работы</w:t>
      </w:r>
    </w:p>
    <w:p w:rsidR="00750DBF" w:rsidRPr="00AC0227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AC0227" w:rsidRDefault="00750DBF" w:rsidP="002344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0227">
        <w:rPr>
          <w:rFonts w:ascii="Times New Roman" w:hAnsi="Times New Roman"/>
          <w:sz w:val="24"/>
          <w:szCs w:val="24"/>
        </w:rPr>
        <w:t>Общая трудоемкость д</w:t>
      </w:r>
      <w:r w:rsidR="00A36126">
        <w:rPr>
          <w:rFonts w:ascii="Times New Roman" w:hAnsi="Times New Roman"/>
          <w:sz w:val="24"/>
          <w:szCs w:val="24"/>
        </w:rPr>
        <w:t>исциплины составляет  108 часов ( 3</w:t>
      </w:r>
      <w:r w:rsidR="000C7D1E" w:rsidRPr="00AC0227">
        <w:rPr>
          <w:rFonts w:ascii="Times New Roman" w:hAnsi="Times New Roman"/>
          <w:sz w:val="24"/>
          <w:szCs w:val="24"/>
        </w:rPr>
        <w:t xml:space="preserve"> </w:t>
      </w:r>
      <w:r w:rsidR="0065658B" w:rsidRPr="00AC0227">
        <w:rPr>
          <w:rFonts w:ascii="Times New Roman" w:hAnsi="Times New Roman"/>
          <w:sz w:val="24"/>
          <w:szCs w:val="24"/>
        </w:rPr>
        <w:t>зачетных единиц)</w:t>
      </w: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490"/>
        <w:gridCol w:w="12"/>
        <w:gridCol w:w="3820"/>
      </w:tblGrid>
      <w:tr w:rsidR="00A36126" w:rsidRPr="00AC0227" w:rsidTr="00A36126">
        <w:trPr>
          <w:trHeight w:val="901"/>
        </w:trPr>
        <w:tc>
          <w:tcPr>
            <w:tcW w:w="550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36126" w:rsidRPr="00AC0227" w:rsidRDefault="00A36126" w:rsidP="004A0721">
            <w:pPr>
              <w:pStyle w:val="ae"/>
              <w:jc w:val="center"/>
            </w:pPr>
            <w:r w:rsidRPr="00AC0227">
              <w:t>Вид учебной работы</w:t>
            </w:r>
          </w:p>
        </w:tc>
        <w:tc>
          <w:tcPr>
            <w:tcW w:w="3820" w:type="dxa"/>
            <w:tcBorders>
              <w:top w:val="single" w:sz="12" w:space="0" w:color="auto"/>
            </w:tcBorders>
            <w:vAlign w:val="center"/>
          </w:tcPr>
          <w:p w:rsidR="00A36126" w:rsidRPr="00AC0227" w:rsidRDefault="00A36126" w:rsidP="004A0721">
            <w:pPr>
              <w:pStyle w:val="ae"/>
              <w:jc w:val="center"/>
            </w:pPr>
            <w:r w:rsidRPr="00AC0227">
              <w:t>Очная форма обучения</w:t>
            </w:r>
          </w:p>
        </w:tc>
      </w:tr>
      <w:tr w:rsidR="00A36126" w:rsidRPr="00AC0227" w:rsidTr="00A36126">
        <w:trPr>
          <w:trHeight w:val="234"/>
        </w:trPr>
        <w:tc>
          <w:tcPr>
            <w:tcW w:w="5502" w:type="dxa"/>
            <w:gridSpan w:val="2"/>
            <w:vMerge/>
          </w:tcPr>
          <w:p w:rsidR="00A36126" w:rsidRPr="00AC0227" w:rsidRDefault="00A36126" w:rsidP="004A0721">
            <w:pPr>
              <w:pStyle w:val="ae"/>
            </w:pPr>
          </w:p>
        </w:tc>
        <w:tc>
          <w:tcPr>
            <w:tcW w:w="3820" w:type="dxa"/>
            <w:tcBorders>
              <w:top w:val="single" w:sz="4" w:space="0" w:color="auto"/>
              <w:right w:val="single" w:sz="4" w:space="0" w:color="auto"/>
            </w:tcBorders>
          </w:tcPr>
          <w:p w:rsidR="00A36126" w:rsidRPr="00AC0227" w:rsidRDefault="00A36126" w:rsidP="00A36126">
            <w:pPr>
              <w:pStyle w:val="ae"/>
              <w:jc w:val="center"/>
            </w:pPr>
            <w:r>
              <w:t>3</w:t>
            </w:r>
            <w:r w:rsidRPr="00AC0227">
              <w:t xml:space="preserve"> семестр</w:t>
            </w:r>
          </w:p>
          <w:p w:rsidR="00A36126" w:rsidRPr="00AC0227" w:rsidRDefault="00A36126" w:rsidP="00A36126">
            <w:pPr>
              <w:pStyle w:val="ae"/>
              <w:jc w:val="center"/>
              <w:rPr>
                <w:color w:val="FF0000"/>
              </w:rPr>
            </w:pPr>
          </w:p>
        </w:tc>
      </w:tr>
      <w:tr w:rsidR="00A36126" w:rsidRPr="00AC0227" w:rsidTr="00A36126">
        <w:trPr>
          <w:trHeight w:val="424"/>
        </w:trPr>
        <w:tc>
          <w:tcPr>
            <w:tcW w:w="5502" w:type="dxa"/>
            <w:gridSpan w:val="2"/>
            <w:shd w:val="clear" w:color="auto" w:fill="E0E0E0"/>
          </w:tcPr>
          <w:p w:rsidR="00A36126" w:rsidRPr="00AC0227" w:rsidRDefault="00A36126" w:rsidP="004A0721">
            <w:pPr>
              <w:pStyle w:val="ae"/>
            </w:pPr>
            <w:r w:rsidRPr="00AC0227">
              <w:rPr>
                <w:b/>
              </w:rPr>
              <w:t>Аудиторные занятия (всего)</w:t>
            </w:r>
          </w:p>
        </w:tc>
        <w:tc>
          <w:tcPr>
            <w:tcW w:w="3820" w:type="dxa"/>
            <w:shd w:val="clear" w:color="auto" w:fill="E0E0E0"/>
          </w:tcPr>
          <w:p w:rsidR="00A36126" w:rsidRPr="00AC0227" w:rsidRDefault="00A36126" w:rsidP="00D81B1D">
            <w:pPr>
              <w:pStyle w:val="ae"/>
              <w:jc w:val="center"/>
            </w:pPr>
            <w:r>
              <w:t>54</w:t>
            </w:r>
          </w:p>
        </w:tc>
      </w:tr>
      <w:tr w:rsidR="00A36126" w:rsidRPr="00AC0227" w:rsidTr="00A36126">
        <w:tc>
          <w:tcPr>
            <w:tcW w:w="5502" w:type="dxa"/>
            <w:gridSpan w:val="2"/>
          </w:tcPr>
          <w:p w:rsidR="00A36126" w:rsidRPr="00AC0227" w:rsidRDefault="00A36126" w:rsidP="004A0721">
            <w:pPr>
              <w:pStyle w:val="ae"/>
            </w:pPr>
            <w:r w:rsidRPr="00AC0227">
              <w:t>В том числе:</w:t>
            </w:r>
          </w:p>
        </w:tc>
        <w:tc>
          <w:tcPr>
            <w:tcW w:w="3820" w:type="dxa"/>
          </w:tcPr>
          <w:p w:rsidR="00A36126" w:rsidRPr="00AC0227" w:rsidRDefault="00A36126" w:rsidP="00D81B1D">
            <w:pPr>
              <w:pStyle w:val="ae"/>
              <w:jc w:val="center"/>
            </w:pPr>
          </w:p>
          <w:p w:rsidR="00A36126" w:rsidRPr="00AC0227" w:rsidRDefault="00A36126" w:rsidP="00D81B1D">
            <w:pPr>
              <w:pStyle w:val="ae"/>
              <w:jc w:val="center"/>
            </w:pPr>
          </w:p>
        </w:tc>
      </w:tr>
      <w:tr w:rsidR="00A36126" w:rsidRPr="00AC0227" w:rsidTr="00A36126">
        <w:tc>
          <w:tcPr>
            <w:tcW w:w="5490" w:type="dxa"/>
          </w:tcPr>
          <w:p w:rsidR="00A36126" w:rsidRPr="00AC0227" w:rsidRDefault="00A36126" w:rsidP="004A0721">
            <w:pPr>
              <w:pStyle w:val="ae"/>
            </w:pPr>
            <w:r w:rsidRPr="00AC0227">
              <w:t>Лекции</w:t>
            </w:r>
          </w:p>
        </w:tc>
        <w:tc>
          <w:tcPr>
            <w:tcW w:w="3832" w:type="dxa"/>
            <w:gridSpan w:val="2"/>
          </w:tcPr>
          <w:p w:rsidR="00A36126" w:rsidRPr="00AC0227" w:rsidRDefault="00A36126" w:rsidP="00D81B1D">
            <w:pPr>
              <w:pStyle w:val="ae"/>
              <w:jc w:val="center"/>
            </w:pPr>
            <w:r>
              <w:t>18</w:t>
            </w:r>
          </w:p>
        </w:tc>
      </w:tr>
      <w:tr w:rsidR="00A36126" w:rsidRPr="00AC0227" w:rsidTr="00A36126">
        <w:tc>
          <w:tcPr>
            <w:tcW w:w="5490" w:type="dxa"/>
          </w:tcPr>
          <w:p w:rsidR="00A36126" w:rsidRPr="00AC0227" w:rsidRDefault="00F7358E" w:rsidP="004A0721">
            <w:pPr>
              <w:pStyle w:val="ae"/>
            </w:pPr>
            <w:r>
              <w:t>Лабораторные занятия (ЛЗ</w:t>
            </w:r>
            <w:r w:rsidR="00A36126" w:rsidRPr="00AC0227">
              <w:t>)</w:t>
            </w:r>
          </w:p>
        </w:tc>
        <w:tc>
          <w:tcPr>
            <w:tcW w:w="3832" w:type="dxa"/>
            <w:gridSpan w:val="2"/>
          </w:tcPr>
          <w:p w:rsidR="00A36126" w:rsidRPr="00AC0227" w:rsidRDefault="00A36126" w:rsidP="00D81B1D">
            <w:pPr>
              <w:pStyle w:val="ae"/>
              <w:jc w:val="center"/>
            </w:pPr>
            <w:r w:rsidRPr="00AC0227">
              <w:t>36</w:t>
            </w:r>
          </w:p>
        </w:tc>
      </w:tr>
      <w:tr w:rsidR="00A36126" w:rsidRPr="00AC0227" w:rsidTr="00A36126">
        <w:tc>
          <w:tcPr>
            <w:tcW w:w="5490" w:type="dxa"/>
            <w:shd w:val="clear" w:color="auto" w:fill="E0E0E0"/>
          </w:tcPr>
          <w:p w:rsidR="00A36126" w:rsidRPr="00AC0227" w:rsidRDefault="00A36126" w:rsidP="004A0721">
            <w:pPr>
              <w:pStyle w:val="ae"/>
              <w:rPr>
                <w:b/>
              </w:rPr>
            </w:pPr>
            <w:r w:rsidRPr="00AC0227">
              <w:rPr>
                <w:b/>
              </w:rPr>
              <w:t>Самостоятельная работа (всего)</w:t>
            </w:r>
          </w:p>
        </w:tc>
        <w:tc>
          <w:tcPr>
            <w:tcW w:w="3832" w:type="dxa"/>
            <w:gridSpan w:val="2"/>
            <w:shd w:val="clear" w:color="auto" w:fill="E0E0E0"/>
          </w:tcPr>
          <w:p w:rsidR="00A36126" w:rsidRPr="00AC0227" w:rsidRDefault="00A36126" w:rsidP="00D81B1D">
            <w:pPr>
              <w:pStyle w:val="ae"/>
              <w:jc w:val="center"/>
            </w:pPr>
            <w:r>
              <w:t>54</w:t>
            </w:r>
          </w:p>
        </w:tc>
      </w:tr>
      <w:tr w:rsidR="00A36126" w:rsidRPr="00AC0227" w:rsidTr="00A36126">
        <w:tc>
          <w:tcPr>
            <w:tcW w:w="5490" w:type="dxa"/>
          </w:tcPr>
          <w:p w:rsidR="00A36126" w:rsidRPr="00AC0227" w:rsidRDefault="00A36126" w:rsidP="004A0721">
            <w:pPr>
              <w:pStyle w:val="ae"/>
            </w:pPr>
            <w:r w:rsidRPr="00AC0227">
              <w:t>В том числе:</w:t>
            </w:r>
          </w:p>
        </w:tc>
        <w:tc>
          <w:tcPr>
            <w:tcW w:w="3832" w:type="dxa"/>
            <w:gridSpan w:val="2"/>
          </w:tcPr>
          <w:p w:rsidR="00A36126" w:rsidRPr="00AC0227" w:rsidRDefault="00A36126" w:rsidP="00D81B1D">
            <w:pPr>
              <w:pStyle w:val="ae"/>
              <w:jc w:val="center"/>
            </w:pPr>
          </w:p>
          <w:p w:rsidR="00A36126" w:rsidRPr="00AC0227" w:rsidRDefault="00A36126" w:rsidP="00D81B1D">
            <w:pPr>
              <w:pStyle w:val="ae"/>
              <w:jc w:val="center"/>
            </w:pPr>
          </w:p>
        </w:tc>
      </w:tr>
      <w:tr w:rsidR="00A36126" w:rsidRPr="00AC0227" w:rsidTr="00A36126">
        <w:tc>
          <w:tcPr>
            <w:tcW w:w="5490" w:type="dxa"/>
          </w:tcPr>
          <w:p w:rsidR="00A36126" w:rsidRPr="00AC0227" w:rsidRDefault="00A36126" w:rsidP="004A0721">
            <w:pPr>
              <w:pStyle w:val="ae"/>
            </w:pPr>
            <w:r w:rsidRPr="00AC0227">
              <w:t xml:space="preserve">Проработка материала лекций, подготовка к занятиям </w:t>
            </w:r>
          </w:p>
        </w:tc>
        <w:tc>
          <w:tcPr>
            <w:tcW w:w="3832" w:type="dxa"/>
            <w:gridSpan w:val="2"/>
            <w:tcBorders>
              <w:right w:val="single" w:sz="4" w:space="0" w:color="auto"/>
            </w:tcBorders>
          </w:tcPr>
          <w:p w:rsidR="00A36126" w:rsidRPr="00AC0227" w:rsidRDefault="00A36126" w:rsidP="00D81B1D">
            <w:pPr>
              <w:pStyle w:val="ae"/>
              <w:jc w:val="center"/>
            </w:pPr>
            <w:r>
              <w:t>27</w:t>
            </w:r>
          </w:p>
        </w:tc>
      </w:tr>
      <w:tr w:rsidR="00A36126" w:rsidRPr="00AC0227" w:rsidTr="00A36126">
        <w:tc>
          <w:tcPr>
            <w:tcW w:w="5490" w:type="dxa"/>
          </w:tcPr>
          <w:p w:rsidR="00A36126" w:rsidRPr="00AC0227" w:rsidRDefault="00A36126" w:rsidP="004A0721">
            <w:pPr>
              <w:pStyle w:val="ae"/>
            </w:pPr>
            <w:r w:rsidRPr="00AC0227">
              <w:t>Самостоятельное изучение тем</w:t>
            </w:r>
          </w:p>
        </w:tc>
        <w:tc>
          <w:tcPr>
            <w:tcW w:w="3832" w:type="dxa"/>
            <w:gridSpan w:val="2"/>
            <w:tcBorders>
              <w:right w:val="single" w:sz="4" w:space="0" w:color="auto"/>
            </w:tcBorders>
          </w:tcPr>
          <w:p w:rsidR="00A36126" w:rsidRPr="00AC0227" w:rsidRDefault="00A36126" w:rsidP="00D81B1D">
            <w:pPr>
              <w:pStyle w:val="ae"/>
              <w:jc w:val="center"/>
            </w:pPr>
            <w:r>
              <w:t>5</w:t>
            </w:r>
          </w:p>
        </w:tc>
      </w:tr>
      <w:tr w:rsidR="00A36126" w:rsidRPr="00AC0227" w:rsidTr="00A36126">
        <w:tc>
          <w:tcPr>
            <w:tcW w:w="5490" w:type="dxa"/>
          </w:tcPr>
          <w:p w:rsidR="00A36126" w:rsidRPr="00AC0227" w:rsidRDefault="00A36126" w:rsidP="004A0721">
            <w:pPr>
              <w:pStyle w:val="ae"/>
            </w:pPr>
            <w:r w:rsidRPr="00AC0227">
              <w:t>Реферат</w:t>
            </w:r>
          </w:p>
        </w:tc>
        <w:tc>
          <w:tcPr>
            <w:tcW w:w="3832" w:type="dxa"/>
            <w:gridSpan w:val="2"/>
          </w:tcPr>
          <w:p w:rsidR="00A36126" w:rsidRPr="00AC0227" w:rsidRDefault="0058751E" w:rsidP="00D81B1D">
            <w:pPr>
              <w:pStyle w:val="ae"/>
              <w:jc w:val="center"/>
            </w:pPr>
            <w:r>
              <w:t>22</w:t>
            </w:r>
          </w:p>
        </w:tc>
      </w:tr>
      <w:tr w:rsidR="00A36126" w:rsidRPr="00AC0227" w:rsidTr="00A36126">
        <w:tc>
          <w:tcPr>
            <w:tcW w:w="5490" w:type="dxa"/>
          </w:tcPr>
          <w:p w:rsidR="00A36126" w:rsidRPr="00AC0227" w:rsidRDefault="00A36126" w:rsidP="004A0721">
            <w:pPr>
              <w:pStyle w:val="ae"/>
            </w:pPr>
            <w:r w:rsidRPr="00AC0227">
              <w:t>Вид промежуточной аттестации (зачет, экзамен)</w:t>
            </w:r>
          </w:p>
        </w:tc>
        <w:tc>
          <w:tcPr>
            <w:tcW w:w="3832" w:type="dxa"/>
            <w:gridSpan w:val="2"/>
          </w:tcPr>
          <w:p w:rsidR="00A36126" w:rsidRPr="00AC0227" w:rsidRDefault="00A36126" w:rsidP="00D81B1D">
            <w:pPr>
              <w:pStyle w:val="ae"/>
              <w:jc w:val="center"/>
            </w:pPr>
            <w:r>
              <w:t>зачет</w:t>
            </w:r>
          </w:p>
        </w:tc>
      </w:tr>
      <w:tr w:rsidR="00A36126" w:rsidRPr="00AC0227" w:rsidTr="00A36126">
        <w:trPr>
          <w:trHeight w:val="418"/>
        </w:trPr>
        <w:tc>
          <w:tcPr>
            <w:tcW w:w="5490" w:type="dxa"/>
            <w:tcBorders>
              <w:bottom w:val="single" w:sz="12" w:space="0" w:color="auto"/>
            </w:tcBorders>
            <w:shd w:val="clear" w:color="auto" w:fill="E0E0E0"/>
          </w:tcPr>
          <w:p w:rsidR="00A36126" w:rsidRPr="00AC0227" w:rsidRDefault="00A36126" w:rsidP="004A0721">
            <w:pPr>
              <w:pStyle w:val="ae"/>
            </w:pPr>
            <w:r w:rsidRPr="00AC0227">
              <w:t>Общая трудоемкость                                          час.</w:t>
            </w:r>
          </w:p>
          <w:p w:rsidR="00A36126" w:rsidRPr="00AC0227" w:rsidRDefault="00A36126" w:rsidP="004A0721">
            <w:pPr>
              <w:pStyle w:val="ae"/>
              <w:ind w:left="4253"/>
            </w:pPr>
            <w:r w:rsidRPr="00AC0227">
              <w:t xml:space="preserve"> </w:t>
            </w:r>
            <w:proofErr w:type="spellStart"/>
            <w:r w:rsidRPr="00AC0227">
              <w:t>зач</w:t>
            </w:r>
            <w:proofErr w:type="spellEnd"/>
            <w:r w:rsidRPr="00AC0227">
              <w:t>. ед.</w:t>
            </w:r>
          </w:p>
        </w:tc>
        <w:tc>
          <w:tcPr>
            <w:tcW w:w="3832" w:type="dxa"/>
            <w:gridSpan w:val="2"/>
            <w:tcBorders>
              <w:bottom w:val="single" w:sz="12" w:space="0" w:color="auto"/>
            </w:tcBorders>
            <w:shd w:val="clear" w:color="auto" w:fill="E0E0E0"/>
          </w:tcPr>
          <w:p w:rsidR="00A36126" w:rsidRPr="00AC0227" w:rsidRDefault="00A36126" w:rsidP="00D81B1D">
            <w:pPr>
              <w:pStyle w:val="ae"/>
              <w:jc w:val="center"/>
            </w:pPr>
            <w:r>
              <w:t>108</w:t>
            </w:r>
          </w:p>
          <w:p w:rsidR="00A36126" w:rsidRPr="00AC0227" w:rsidRDefault="00A36126" w:rsidP="00D81B1D">
            <w:pPr>
              <w:pStyle w:val="ae"/>
              <w:jc w:val="center"/>
            </w:pPr>
            <w:r>
              <w:t>3</w:t>
            </w:r>
          </w:p>
        </w:tc>
      </w:tr>
    </w:tbl>
    <w:p w:rsidR="00750DBF" w:rsidRPr="00AC0227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AC0227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C0227">
        <w:rPr>
          <w:rFonts w:ascii="Times New Roman" w:hAnsi="Times New Roman"/>
          <w:b/>
          <w:sz w:val="24"/>
          <w:szCs w:val="24"/>
        </w:rPr>
        <w:t>4. Содержание дисциплины</w:t>
      </w:r>
    </w:p>
    <w:p w:rsidR="00750DBF" w:rsidRPr="00AC0227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AC0227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C0227">
        <w:rPr>
          <w:rFonts w:ascii="Times New Roman" w:hAnsi="Times New Roman"/>
          <w:b/>
          <w:sz w:val="24"/>
          <w:szCs w:val="24"/>
        </w:rPr>
        <w:t>4.1. Содержание разделов дисциплины</w:t>
      </w:r>
      <w:r w:rsidR="000861B4" w:rsidRPr="00AC0227">
        <w:rPr>
          <w:rFonts w:ascii="Times New Roman" w:hAnsi="Times New Roman"/>
          <w:b/>
          <w:sz w:val="24"/>
          <w:szCs w:val="24"/>
        </w:rPr>
        <w:t xml:space="preserve"> (очная форм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700"/>
        <w:gridCol w:w="6222"/>
      </w:tblGrid>
      <w:tr w:rsidR="00750DBF" w:rsidRPr="00AC0227" w:rsidTr="004A0721">
        <w:tc>
          <w:tcPr>
            <w:tcW w:w="648" w:type="dxa"/>
          </w:tcPr>
          <w:p w:rsidR="00750DBF" w:rsidRPr="00AC0227" w:rsidRDefault="00750DBF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AC022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AC022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C022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00" w:type="dxa"/>
          </w:tcPr>
          <w:p w:rsidR="00750DBF" w:rsidRPr="00AC0227" w:rsidRDefault="00750DBF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223" w:type="dxa"/>
          </w:tcPr>
          <w:p w:rsidR="00750DBF" w:rsidRPr="00AC0227" w:rsidRDefault="00750DBF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</w:tr>
      <w:tr w:rsidR="00750DBF" w:rsidRPr="00AC0227" w:rsidTr="004A0721">
        <w:tc>
          <w:tcPr>
            <w:tcW w:w="648" w:type="dxa"/>
          </w:tcPr>
          <w:p w:rsidR="00750DBF" w:rsidRPr="00AC0227" w:rsidRDefault="00750DBF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750DBF" w:rsidRPr="00AC0227" w:rsidRDefault="00750DBF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23" w:type="dxa"/>
          </w:tcPr>
          <w:p w:rsidR="00750DBF" w:rsidRPr="00AC0227" w:rsidRDefault="00750DBF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50DBF" w:rsidRPr="00AC0227" w:rsidTr="004A0721">
        <w:tc>
          <w:tcPr>
            <w:tcW w:w="648" w:type="dxa"/>
          </w:tcPr>
          <w:p w:rsidR="00750DBF" w:rsidRPr="00AC0227" w:rsidRDefault="00750DBF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00" w:type="dxa"/>
          </w:tcPr>
          <w:p w:rsidR="00F364BF" w:rsidRDefault="00F364BF" w:rsidP="00F364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рфология  и экология микроорганизмов; влияние на них факторов среды.    </w:t>
            </w:r>
          </w:p>
          <w:p w:rsidR="00750DBF" w:rsidRPr="00A75CCF" w:rsidRDefault="00750DBF" w:rsidP="00F364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750DBF" w:rsidRPr="00A75CCF" w:rsidRDefault="00A75CCF" w:rsidP="00A75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CC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редмет и задачи микробиологии. </w:t>
            </w:r>
            <w:r w:rsidRPr="00A75CCF">
              <w:rPr>
                <w:rFonts w:ascii="Times New Roman" w:hAnsi="Times New Roman"/>
                <w:sz w:val="24"/>
                <w:szCs w:val="24"/>
              </w:rPr>
              <w:t>Генетика бактерий</w:t>
            </w:r>
            <w:r w:rsidRPr="00A75CCF">
              <w:rPr>
                <w:rFonts w:ascii="Times New Roman" w:hAnsi="Times New Roman"/>
                <w:bCs/>
                <w:sz w:val="24"/>
                <w:szCs w:val="24"/>
              </w:rPr>
              <w:t xml:space="preserve"> Значение микроорганизмов в жизни водоема. Факторы, определяющие видовой и количественный состав микрофлоры в </w:t>
            </w:r>
            <w:r w:rsidRPr="00A75CCF">
              <w:rPr>
                <w:rFonts w:ascii="Times New Roman" w:hAnsi="Times New Roman"/>
                <w:sz w:val="24"/>
                <w:szCs w:val="24"/>
              </w:rPr>
              <w:t xml:space="preserve">водоемах. </w:t>
            </w:r>
          </w:p>
        </w:tc>
      </w:tr>
      <w:tr w:rsidR="00750DBF" w:rsidRPr="00AC0227" w:rsidTr="004A0721">
        <w:tc>
          <w:tcPr>
            <w:tcW w:w="648" w:type="dxa"/>
          </w:tcPr>
          <w:p w:rsidR="00750DBF" w:rsidRPr="00AC0227" w:rsidRDefault="00750DBF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700" w:type="dxa"/>
          </w:tcPr>
          <w:p w:rsidR="00750DBF" w:rsidRPr="00A75CCF" w:rsidRDefault="00F364BF" w:rsidP="00A75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аболиз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оорганизмов.Ро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кроорганизмов в круговороте веществ.</w:t>
            </w:r>
          </w:p>
        </w:tc>
        <w:tc>
          <w:tcPr>
            <w:tcW w:w="6223" w:type="dxa"/>
          </w:tcPr>
          <w:p w:rsidR="00750DBF" w:rsidRPr="00A75CCF" w:rsidRDefault="00A75CCF" w:rsidP="00A75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CCF">
              <w:rPr>
                <w:rFonts w:ascii="Times New Roman" w:hAnsi="Times New Roman"/>
                <w:sz w:val="24"/>
                <w:szCs w:val="24"/>
              </w:rPr>
              <w:t>Питание</w:t>
            </w:r>
            <w:r w:rsidRPr="00A75CCF">
              <w:rPr>
                <w:rFonts w:ascii="Times New Roman" w:hAnsi="Times New Roman"/>
                <w:bCs/>
                <w:sz w:val="24"/>
                <w:szCs w:val="24"/>
              </w:rPr>
              <w:t xml:space="preserve"> микроорганизмов: п</w:t>
            </w:r>
            <w:r w:rsidRPr="00A75CCF">
              <w:rPr>
                <w:rFonts w:ascii="Times New Roman" w:hAnsi="Times New Roman"/>
                <w:sz w:val="24"/>
                <w:szCs w:val="24"/>
              </w:rPr>
              <w:t xml:space="preserve">ищевые потребности бактерий, способы питания и поступления веществ в клетку.  Превращение микроорганизмами </w:t>
            </w:r>
            <w:proofErr w:type="spellStart"/>
            <w:r w:rsidRPr="00A75CCF">
              <w:rPr>
                <w:rFonts w:ascii="Times New Roman" w:hAnsi="Times New Roman"/>
                <w:sz w:val="24"/>
                <w:szCs w:val="24"/>
              </w:rPr>
              <w:t>безазотистых</w:t>
            </w:r>
            <w:proofErr w:type="spellEnd"/>
            <w:r w:rsidRPr="00A75CCF">
              <w:rPr>
                <w:rFonts w:ascii="Times New Roman" w:hAnsi="Times New Roman"/>
                <w:sz w:val="24"/>
                <w:szCs w:val="24"/>
              </w:rPr>
              <w:t xml:space="preserve"> соединений Превращение микроорганизмами азотсодержащих соединений. Бактериальное удобрение: получение и использование в рыбоводных </w:t>
            </w:r>
            <w:proofErr w:type="spellStart"/>
            <w:r w:rsidRPr="00A75CCF">
              <w:rPr>
                <w:rFonts w:ascii="Times New Roman" w:hAnsi="Times New Roman"/>
                <w:sz w:val="24"/>
                <w:szCs w:val="24"/>
              </w:rPr>
              <w:t>прудах.Превращение</w:t>
            </w:r>
            <w:proofErr w:type="spellEnd"/>
            <w:r w:rsidRPr="00A75CCF">
              <w:rPr>
                <w:rFonts w:ascii="Times New Roman" w:hAnsi="Times New Roman"/>
                <w:sz w:val="24"/>
                <w:szCs w:val="24"/>
              </w:rPr>
              <w:t xml:space="preserve"> микроорганизмами соединений, содержащих серу, железо, фосфор.</w:t>
            </w:r>
          </w:p>
        </w:tc>
      </w:tr>
      <w:tr w:rsidR="00750DBF" w:rsidRPr="00AC0227" w:rsidTr="004A0721">
        <w:tc>
          <w:tcPr>
            <w:tcW w:w="648" w:type="dxa"/>
          </w:tcPr>
          <w:p w:rsidR="00750DBF" w:rsidRPr="00AC0227" w:rsidRDefault="00E740C7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00" w:type="dxa"/>
          </w:tcPr>
          <w:p w:rsidR="00750DBF" w:rsidRPr="00F81FD5" w:rsidRDefault="00F364BF" w:rsidP="00F81FD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крофло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оемов.Загрязн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одоемов. Роль микроорганизмов в повышен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ыбопродуктив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одоемов.</w:t>
            </w:r>
          </w:p>
        </w:tc>
        <w:tc>
          <w:tcPr>
            <w:tcW w:w="6223" w:type="dxa"/>
          </w:tcPr>
          <w:p w:rsidR="00750DBF" w:rsidRPr="00F81FD5" w:rsidRDefault="00F81FD5" w:rsidP="00F81FD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FD5">
              <w:rPr>
                <w:rFonts w:ascii="Times New Roman" w:hAnsi="Times New Roman"/>
                <w:sz w:val="24"/>
                <w:szCs w:val="24"/>
              </w:rPr>
              <w:t xml:space="preserve">Характеристика водоемов как среды обитания. Общая характеристика водных микробов. Санитарно-микробиологические исследования воды, воздуха, почвы.   Микрофлора </w:t>
            </w:r>
            <w:proofErr w:type="spellStart"/>
            <w:r w:rsidRPr="00F81FD5">
              <w:rPr>
                <w:rFonts w:ascii="Times New Roman" w:hAnsi="Times New Roman"/>
                <w:sz w:val="24"/>
                <w:szCs w:val="24"/>
              </w:rPr>
              <w:t>водоемов.Загрязнения</w:t>
            </w:r>
            <w:proofErr w:type="spellEnd"/>
            <w:r w:rsidRPr="00F81FD5">
              <w:rPr>
                <w:rFonts w:ascii="Times New Roman" w:hAnsi="Times New Roman"/>
                <w:sz w:val="24"/>
                <w:szCs w:val="24"/>
              </w:rPr>
              <w:t xml:space="preserve"> водоемов. Роль микроорганизмов в повышении </w:t>
            </w:r>
            <w:proofErr w:type="spellStart"/>
            <w:r w:rsidRPr="00F81FD5">
              <w:rPr>
                <w:rFonts w:ascii="Times New Roman" w:hAnsi="Times New Roman"/>
                <w:sz w:val="24"/>
                <w:szCs w:val="24"/>
              </w:rPr>
              <w:t>рыбопродуктивности</w:t>
            </w:r>
            <w:proofErr w:type="spellEnd"/>
            <w:r w:rsidRPr="00F81FD5">
              <w:rPr>
                <w:rFonts w:ascii="Times New Roman" w:hAnsi="Times New Roman"/>
                <w:sz w:val="24"/>
                <w:szCs w:val="24"/>
              </w:rPr>
              <w:t xml:space="preserve"> водоемов.</w:t>
            </w:r>
          </w:p>
        </w:tc>
      </w:tr>
      <w:tr w:rsidR="00E740C7" w:rsidRPr="00AC0227" w:rsidTr="004A0721">
        <w:tc>
          <w:tcPr>
            <w:tcW w:w="648" w:type="dxa"/>
          </w:tcPr>
          <w:p w:rsidR="00E740C7" w:rsidRPr="00AC0227" w:rsidRDefault="00E740C7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00" w:type="dxa"/>
          </w:tcPr>
          <w:p w:rsidR="00F364BF" w:rsidRDefault="00F364BF" w:rsidP="00F364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микроорганизмов в самоочищении водоемов. Очистка воды в аэробных и анаэробных очистных сооружениях.</w:t>
            </w:r>
          </w:p>
          <w:p w:rsidR="00E740C7" w:rsidRPr="00F81FD5" w:rsidRDefault="00E740C7" w:rsidP="00F364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E740C7" w:rsidRPr="00F81FD5" w:rsidRDefault="005D46CC" w:rsidP="00F81F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FD5">
              <w:rPr>
                <w:rFonts w:ascii="Times New Roman" w:hAnsi="Times New Roman"/>
                <w:sz w:val="24"/>
                <w:szCs w:val="24"/>
              </w:rPr>
              <w:t xml:space="preserve">Аэробные очистные сооружения-поля фильтрации, поля орошения, </w:t>
            </w:r>
            <w:proofErr w:type="spellStart"/>
            <w:r w:rsidRPr="00F81FD5">
              <w:rPr>
                <w:rFonts w:ascii="Times New Roman" w:hAnsi="Times New Roman"/>
                <w:sz w:val="24"/>
                <w:szCs w:val="24"/>
              </w:rPr>
              <w:t>аэротенки</w:t>
            </w:r>
            <w:proofErr w:type="spellEnd"/>
            <w:r w:rsidRPr="00F81FD5">
              <w:rPr>
                <w:rFonts w:ascii="Times New Roman" w:hAnsi="Times New Roman"/>
                <w:sz w:val="24"/>
                <w:szCs w:val="24"/>
              </w:rPr>
              <w:t xml:space="preserve">, биофильтры. Биоценоз биологической пленки и активного ила. Анаэробные очистные сооружения – </w:t>
            </w:r>
            <w:proofErr w:type="spellStart"/>
            <w:r w:rsidRPr="00F81FD5">
              <w:rPr>
                <w:rFonts w:ascii="Times New Roman" w:hAnsi="Times New Roman"/>
                <w:sz w:val="24"/>
                <w:szCs w:val="24"/>
              </w:rPr>
              <w:t>септиктенки</w:t>
            </w:r>
            <w:proofErr w:type="spellEnd"/>
            <w:r w:rsidRPr="00F81FD5">
              <w:rPr>
                <w:rFonts w:ascii="Times New Roman" w:hAnsi="Times New Roman"/>
                <w:sz w:val="24"/>
                <w:szCs w:val="24"/>
              </w:rPr>
              <w:t xml:space="preserve">, двухъярусные отстойники, </w:t>
            </w:r>
            <w:proofErr w:type="spellStart"/>
            <w:r w:rsidRPr="00F81FD5">
              <w:rPr>
                <w:rFonts w:ascii="Times New Roman" w:hAnsi="Times New Roman"/>
                <w:sz w:val="24"/>
                <w:szCs w:val="24"/>
              </w:rPr>
              <w:t>метатенки</w:t>
            </w:r>
            <w:proofErr w:type="spellEnd"/>
            <w:r w:rsidRPr="00F81FD5">
              <w:rPr>
                <w:rFonts w:ascii="Times New Roman" w:hAnsi="Times New Roman"/>
                <w:sz w:val="24"/>
                <w:szCs w:val="24"/>
              </w:rPr>
              <w:t>. Биоценоз септического ила. Правила спуска сточных вод в естественные водоемы.</w:t>
            </w:r>
          </w:p>
        </w:tc>
      </w:tr>
    </w:tbl>
    <w:p w:rsidR="00750DBF" w:rsidRPr="00AC0227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AC0227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C0227">
        <w:rPr>
          <w:rFonts w:ascii="Times New Roman" w:hAnsi="Times New Roman"/>
          <w:b/>
          <w:sz w:val="24"/>
          <w:szCs w:val="24"/>
        </w:rPr>
        <w:t>4.2 Разделы дисциплины и междисциплинарные связи с обеспечиваемыми (последующими) дисциплин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2612"/>
        <w:gridCol w:w="1542"/>
        <w:gridCol w:w="1559"/>
        <w:gridCol w:w="1701"/>
        <w:gridCol w:w="1525"/>
      </w:tblGrid>
      <w:tr w:rsidR="00750DBF" w:rsidRPr="00AC0227" w:rsidTr="002703BE">
        <w:tc>
          <w:tcPr>
            <w:tcW w:w="631" w:type="dxa"/>
            <w:vMerge w:val="restart"/>
          </w:tcPr>
          <w:p w:rsidR="00750DBF" w:rsidRPr="00AC0227" w:rsidRDefault="00750DBF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AC022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AC022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C022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12" w:type="dxa"/>
            <w:vMerge w:val="restart"/>
            <w:vAlign w:val="center"/>
          </w:tcPr>
          <w:p w:rsidR="00750DBF" w:rsidRPr="00AC0227" w:rsidRDefault="00750DBF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Наименование обеспечиваемых (последующих) дисциплин</w:t>
            </w:r>
          </w:p>
        </w:tc>
        <w:tc>
          <w:tcPr>
            <w:tcW w:w="6327" w:type="dxa"/>
            <w:gridSpan w:val="4"/>
            <w:vAlign w:val="center"/>
          </w:tcPr>
          <w:p w:rsidR="00750DBF" w:rsidRPr="00AC0227" w:rsidRDefault="00750DBF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F748C3" w:rsidRPr="00AC0227" w:rsidTr="002703BE">
        <w:tc>
          <w:tcPr>
            <w:tcW w:w="631" w:type="dxa"/>
            <w:vMerge/>
          </w:tcPr>
          <w:p w:rsidR="00F748C3" w:rsidRPr="00AC0227" w:rsidRDefault="00F748C3" w:rsidP="004A07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2" w:type="dxa"/>
            <w:vMerge/>
          </w:tcPr>
          <w:p w:rsidR="00F748C3" w:rsidRPr="00AC0227" w:rsidRDefault="00F748C3" w:rsidP="004A07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2" w:type="dxa"/>
          </w:tcPr>
          <w:p w:rsidR="00F748C3" w:rsidRPr="00AC0227" w:rsidRDefault="00F748C3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748C3" w:rsidRPr="00AC0227" w:rsidRDefault="00F748C3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748C3" w:rsidRPr="00AC0227" w:rsidRDefault="00F748C3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:rsidR="00F748C3" w:rsidRPr="00AC0227" w:rsidRDefault="00531B74" w:rsidP="00531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748C3" w:rsidRPr="00AC0227" w:rsidTr="002703BE">
        <w:tc>
          <w:tcPr>
            <w:tcW w:w="631" w:type="dxa"/>
          </w:tcPr>
          <w:p w:rsidR="00F748C3" w:rsidRPr="00AC0227" w:rsidRDefault="00531B74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1</w:t>
            </w:r>
            <w:r w:rsidR="00F748C3" w:rsidRPr="00AC02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12" w:type="dxa"/>
          </w:tcPr>
          <w:p w:rsidR="00F748C3" w:rsidRPr="007F347E" w:rsidRDefault="007F347E" w:rsidP="004A07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347E">
              <w:rPr>
                <w:rFonts w:ascii="Times New Roman" w:hAnsi="Times New Roman"/>
                <w:sz w:val="24"/>
                <w:szCs w:val="24"/>
              </w:rPr>
              <w:t>«</w:t>
            </w:r>
            <w:r w:rsidRPr="007F347E">
              <w:rPr>
                <w:rFonts w:ascii="Times New Roman" w:hAnsi="Times New Roman"/>
                <w:bCs/>
                <w:sz w:val="24"/>
                <w:szCs w:val="24"/>
              </w:rPr>
              <w:t>Биологические основы рыбоводства</w:t>
            </w:r>
            <w:r w:rsidR="00531B74" w:rsidRPr="007F347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42" w:type="dxa"/>
          </w:tcPr>
          <w:p w:rsidR="00F748C3" w:rsidRPr="00AC0227" w:rsidRDefault="00531B74" w:rsidP="00531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227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F748C3" w:rsidRPr="00AC0227" w:rsidRDefault="00531B74" w:rsidP="00531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227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F748C3" w:rsidRPr="00AC0227" w:rsidRDefault="00531B74" w:rsidP="00531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227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525" w:type="dxa"/>
          </w:tcPr>
          <w:p w:rsidR="00F748C3" w:rsidRPr="00AC0227" w:rsidRDefault="00531B74" w:rsidP="00531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227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F748C3" w:rsidRPr="00AC0227" w:rsidTr="002703BE">
        <w:tc>
          <w:tcPr>
            <w:tcW w:w="631" w:type="dxa"/>
          </w:tcPr>
          <w:p w:rsidR="00F748C3" w:rsidRPr="00AC0227" w:rsidRDefault="00531B74" w:rsidP="004A07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2</w:t>
            </w:r>
            <w:r w:rsidRPr="00AC02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612" w:type="dxa"/>
          </w:tcPr>
          <w:p w:rsidR="00F748C3" w:rsidRPr="007F347E" w:rsidRDefault="007F347E" w:rsidP="007F3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347E">
              <w:rPr>
                <w:rFonts w:ascii="Times New Roman" w:hAnsi="Times New Roman"/>
                <w:sz w:val="24"/>
                <w:szCs w:val="24"/>
              </w:rPr>
              <w:t>«</w:t>
            </w:r>
            <w:r w:rsidRPr="007F347E">
              <w:rPr>
                <w:rFonts w:ascii="Times New Roman" w:hAnsi="Times New Roman"/>
                <w:bCs/>
                <w:sz w:val="24"/>
                <w:szCs w:val="24"/>
              </w:rPr>
              <w:t xml:space="preserve">Методы </w:t>
            </w:r>
            <w:proofErr w:type="spellStart"/>
            <w:r w:rsidRPr="007F347E">
              <w:rPr>
                <w:rFonts w:ascii="Times New Roman" w:hAnsi="Times New Roman"/>
                <w:bCs/>
                <w:sz w:val="24"/>
                <w:szCs w:val="24"/>
              </w:rPr>
              <w:t>рыбохозяйственных</w:t>
            </w:r>
            <w:proofErr w:type="spellEnd"/>
            <w:r w:rsidRPr="007F347E">
              <w:rPr>
                <w:rFonts w:ascii="Times New Roman" w:hAnsi="Times New Roman"/>
                <w:bCs/>
                <w:sz w:val="24"/>
                <w:szCs w:val="24"/>
              </w:rPr>
              <w:t xml:space="preserve"> исследований  </w:t>
            </w:r>
            <w:r w:rsidR="00531B74" w:rsidRPr="007F347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42" w:type="dxa"/>
          </w:tcPr>
          <w:p w:rsidR="00F748C3" w:rsidRPr="00AC0227" w:rsidRDefault="00531B74" w:rsidP="00531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227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F748C3" w:rsidRPr="00AC0227" w:rsidRDefault="00531B74" w:rsidP="00531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227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F748C3" w:rsidRPr="00AC0227" w:rsidRDefault="00531B74" w:rsidP="00531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227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525" w:type="dxa"/>
          </w:tcPr>
          <w:p w:rsidR="00F748C3" w:rsidRPr="00AC0227" w:rsidRDefault="00531B74" w:rsidP="00531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227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531B74" w:rsidRPr="00AC0227" w:rsidTr="002703BE">
        <w:tc>
          <w:tcPr>
            <w:tcW w:w="631" w:type="dxa"/>
          </w:tcPr>
          <w:p w:rsidR="00531B74" w:rsidRPr="00AC0227" w:rsidRDefault="00531B74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12" w:type="dxa"/>
          </w:tcPr>
          <w:p w:rsidR="00531B74" w:rsidRPr="007F347E" w:rsidRDefault="007F347E" w:rsidP="007F3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47E">
              <w:rPr>
                <w:rFonts w:ascii="Times New Roman" w:hAnsi="Times New Roman"/>
                <w:sz w:val="24"/>
                <w:szCs w:val="24"/>
              </w:rPr>
              <w:t>«Сырьевая база рыбной промышленности</w:t>
            </w:r>
            <w:r w:rsidR="00531B74" w:rsidRPr="007F347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42" w:type="dxa"/>
          </w:tcPr>
          <w:p w:rsidR="00531B74" w:rsidRPr="00AC0227" w:rsidRDefault="00531B74" w:rsidP="00531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227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531B74" w:rsidRPr="00AC0227" w:rsidRDefault="00531B74" w:rsidP="00531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227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531B74" w:rsidRPr="00AC0227" w:rsidRDefault="00531B74" w:rsidP="00531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227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525" w:type="dxa"/>
          </w:tcPr>
          <w:p w:rsidR="00531B74" w:rsidRPr="00AC0227" w:rsidRDefault="00531B74" w:rsidP="00531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227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531B74" w:rsidRPr="00AC0227" w:rsidTr="002703BE">
        <w:tc>
          <w:tcPr>
            <w:tcW w:w="631" w:type="dxa"/>
          </w:tcPr>
          <w:p w:rsidR="00531B74" w:rsidRPr="00AC0227" w:rsidRDefault="00531B74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12" w:type="dxa"/>
          </w:tcPr>
          <w:p w:rsidR="00531B74" w:rsidRPr="007F347E" w:rsidRDefault="007F347E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47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F347E">
              <w:rPr>
                <w:rFonts w:ascii="Times New Roman" w:hAnsi="Times New Roman"/>
                <w:bCs/>
                <w:sz w:val="24"/>
                <w:szCs w:val="24"/>
              </w:rPr>
              <w:t>Ихтиопатология</w:t>
            </w:r>
            <w:proofErr w:type="spellEnd"/>
            <w:r w:rsidR="00531B74" w:rsidRPr="007F347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42" w:type="dxa"/>
          </w:tcPr>
          <w:p w:rsidR="00531B74" w:rsidRPr="00AC0227" w:rsidRDefault="00531B74" w:rsidP="00531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227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531B74" w:rsidRPr="00AC0227" w:rsidRDefault="00531B74" w:rsidP="00531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227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531B74" w:rsidRPr="00AC0227" w:rsidRDefault="00531B74" w:rsidP="00531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227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525" w:type="dxa"/>
          </w:tcPr>
          <w:p w:rsidR="00531B74" w:rsidRPr="00AC0227" w:rsidRDefault="00531B74" w:rsidP="00531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227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</w:tbl>
    <w:p w:rsidR="00750DBF" w:rsidRPr="00AC0227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171F6" w:rsidRDefault="00F171F6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171F6" w:rsidRDefault="00F171F6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171F6" w:rsidRDefault="00F171F6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171F6" w:rsidRDefault="00F171F6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171F6" w:rsidRDefault="00F171F6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AC0227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C0227">
        <w:rPr>
          <w:rFonts w:ascii="Times New Roman" w:hAnsi="Times New Roman"/>
          <w:b/>
          <w:sz w:val="24"/>
          <w:szCs w:val="24"/>
        </w:rPr>
        <w:t>4.3. Разделы дисциплин и виды занятий (очная форма обучения)</w:t>
      </w:r>
    </w:p>
    <w:tbl>
      <w:tblPr>
        <w:tblW w:w="9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855"/>
        <w:gridCol w:w="1275"/>
        <w:gridCol w:w="1276"/>
        <w:gridCol w:w="1276"/>
        <w:gridCol w:w="1346"/>
      </w:tblGrid>
      <w:tr w:rsidR="00DE3C22" w:rsidRPr="00AC0227" w:rsidTr="00997EBC">
        <w:tc>
          <w:tcPr>
            <w:tcW w:w="648" w:type="dxa"/>
          </w:tcPr>
          <w:p w:rsidR="00DE3C22" w:rsidRPr="00AC0227" w:rsidRDefault="00DE3C22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AC022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AC022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C022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55" w:type="dxa"/>
            <w:vAlign w:val="center"/>
          </w:tcPr>
          <w:p w:rsidR="00DE3C22" w:rsidRPr="00AC0227" w:rsidRDefault="00DE3C22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275" w:type="dxa"/>
            <w:vAlign w:val="center"/>
          </w:tcPr>
          <w:p w:rsidR="00DE3C22" w:rsidRPr="00AC0227" w:rsidRDefault="00DE3C22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0227">
              <w:rPr>
                <w:rFonts w:ascii="Times New Roman" w:hAnsi="Times New Roman"/>
                <w:sz w:val="24"/>
                <w:szCs w:val="24"/>
              </w:rPr>
              <w:t>Лекц</w:t>
            </w:r>
            <w:proofErr w:type="spellEnd"/>
            <w:r w:rsidRPr="00AC02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DE3C22" w:rsidRPr="00AC0227" w:rsidRDefault="00DE3C22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Лаб.</w:t>
            </w:r>
          </w:p>
          <w:p w:rsidR="00DE3C22" w:rsidRPr="00AC0227" w:rsidRDefault="00DE3C22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0227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AC02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DE3C22" w:rsidRPr="00AC0227" w:rsidRDefault="00DE3C22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1346" w:type="dxa"/>
            <w:vAlign w:val="center"/>
          </w:tcPr>
          <w:p w:rsidR="00DE3C22" w:rsidRPr="00AC0227" w:rsidRDefault="00DE3C22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0227">
              <w:rPr>
                <w:rFonts w:ascii="Times New Roman" w:hAnsi="Times New Roman"/>
                <w:sz w:val="24"/>
                <w:szCs w:val="24"/>
              </w:rPr>
              <w:t>Все-го</w:t>
            </w:r>
            <w:proofErr w:type="spellEnd"/>
          </w:p>
          <w:p w:rsidR="00DE3C22" w:rsidRPr="00AC0227" w:rsidRDefault="00DE3C22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DE3C22" w:rsidRPr="00AC0227" w:rsidTr="00997EBC">
        <w:tc>
          <w:tcPr>
            <w:tcW w:w="648" w:type="dxa"/>
          </w:tcPr>
          <w:p w:rsidR="00DE3C22" w:rsidRPr="00AC0227" w:rsidRDefault="00DE3C22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55" w:type="dxa"/>
          </w:tcPr>
          <w:p w:rsidR="00DE3C22" w:rsidRPr="00AC0227" w:rsidRDefault="00DE3C22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DE3C22" w:rsidRPr="00AC0227" w:rsidRDefault="00DE3C22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E3C22" w:rsidRPr="00AC0227" w:rsidRDefault="0095594A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E3C22" w:rsidRPr="00AC0227" w:rsidRDefault="0095594A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6" w:type="dxa"/>
          </w:tcPr>
          <w:p w:rsidR="00DE3C22" w:rsidRPr="00AC0227" w:rsidRDefault="0095594A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E3C22" w:rsidRPr="00AC0227" w:rsidTr="00997EBC">
        <w:tc>
          <w:tcPr>
            <w:tcW w:w="648" w:type="dxa"/>
          </w:tcPr>
          <w:p w:rsidR="00DE3C22" w:rsidRPr="00AC0227" w:rsidRDefault="00DE3C22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55" w:type="dxa"/>
          </w:tcPr>
          <w:p w:rsidR="008950E2" w:rsidRDefault="008950E2" w:rsidP="008950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рфология  и экология микроорганизмов; влияние на них факторов среды.    </w:t>
            </w:r>
          </w:p>
          <w:p w:rsidR="00DE3C22" w:rsidRPr="00AC0227" w:rsidRDefault="00DE3C22" w:rsidP="008950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E3C22" w:rsidRPr="00AC0227" w:rsidRDefault="00F364BF" w:rsidP="00831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E3C22" w:rsidRPr="00AC0227" w:rsidRDefault="007E683F" w:rsidP="00831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E3C22" w:rsidRPr="00AC0227" w:rsidRDefault="00214ADE" w:rsidP="00831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46" w:type="dxa"/>
          </w:tcPr>
          <w:p w:rsidR="00DE3C22" w:rsidRPr="00AC0227" w:rsidRDefault="00F364BF" w:rsidP="0099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E68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E3C22" w:rsidRPr="00AC0227" w:rsidTr="00997EBC">
        <w:tc>
          <w:tcPr>
            <w:tcW w:w="648" w:type="dxa"/>
          </w:tcPr>
          <w:p w:rsidR="00DE3C22" w:rsidRPr="00AC0227" w:rsidRDefault="00DE3C22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55" w:type="dxa"/>
          </w:tcPr>
          <w:p w:rsidR="00DE3C22" w:rsidRPr="00AC0227" w:rsidRDefault="008950E2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аболиз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оорганизмов.Ро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кроорганизмов в круговороте веществ.</w:t>
            </w:r>
          </w:p>
        </w:tc>
        <w:tc>
          <w:tcPr>
            <w:tcW w:w="1275" w:type="dxa"/>
          </w:tcPr>
          <w:p w:rsidR="00DE3C22" w:rsidRPr="00AC0227" w:rsidRDefault="00F364BF" w:rsidP="00831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E3C22" w:rsidRPr="00AC0227" w:rsidRDefault="007E683F" w:rsidP="00831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DE3C22" w:rsidRPr="00AC0227" w:rsidRDefault="00214ADE" w:rsidP="00831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46" w:type="dxa"/>
          </w:tcPr>
          <w:p w:rsidR="00DE3C22" w:rsidRPr="00AC0227" w:rsidRDefault="00214ADE" w:rsidP="0099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E683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E3C22" w:rsidRPr="00AC0227" w:rsidTr="00997EBC">
        <w:tc>
          <w:tcPr>
            <w:tcW w:w="648" w:type="dxa"/>
          </w:tcPr>
          <w:p w:rsidR="00DE3C22" w:rsidRPr="00AC0227" w:rsidRDefault="00DE3C22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55" w:type="dxa"/>
          </w:tcPr>
          <w:p w:rsidR="00DE3C22" w:rsidRPr="00AC0227" w:rsidRDefault="008950E2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крофло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оемов.Загрязн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одоемов. Роль микроорганизмов в повышен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ыбопродуктив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одоемов.</w:t>
            </w:r>
          </w:p>
        </w:tc>
        <w:tc>
          <w:tcPr>
            <w:tcW w:w="1275" w:type="dxa"/>
          </w:tcPr>
          <w:p w:rsidR="00DE3C22" w:rsidRPr="00AC0227" w:rsidRDefault="00F364BF" w:rsidP="00831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E3C22" w:rsidRPr="00AC0227" w:rsidRDefault="00F364BF" w:rsidP="00831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E3C22" w:rsidRPr="00AC0227" w:rsidRDefault="00214ADE" w:rsidP="00831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46" w:type="dxa"/>
          </w:tcPr>
          <w:p w:rsidR="00DE3C22" w:rsidRPr="00AC0227" w:rsidRDefault="00214ADE" w:rsidP="0099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DE3C22" w:rsidRPr="00AC0227" w:rsidTr="00997EBC">
        <w:tc>
          <w:tcPr>
            <w:tcW w:w="648" w:type="dxa"/>
          </w:tcPr>
          <w:p w:rsidR="00DE3C22" w:rsidRPr="00AC0227" w:rsidRDefault="00DE3C22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55" w:type="dxa"/>
          </w:tcPr>
          <w:p w:rsidR="008950E2" w:rsidRDefault="008950E2" w:rsidP="008950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микроорганизмов в самоочищении водоемов. Очистка воды в аэробных и анаэробных очистных сооружениях.</w:t>
            </w:r>
          </w:p>
          <w:p w:rsidR="00DE3C22" w:rsidRPr="00AC0227" w:rsidRDefault="00DE3C22" w:rsidP="008950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E3C22" w:rsidRPr="00AC0227" w:rsidRDefault="00DE3C22" w:rsidP="00831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E3C22" w:rsidRPr="00AC0227" w:rsidRDefault="00F364BF" w:rsidP="00831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E3C22" w:rsidRPr="00AC0227" w:rsidRDefault="00214ADE" w:rsidP="00831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46" w:type="dxa"/>
          </w:tcPr>
          <w:p w:rsidR="00DE3C22" w:rsidRPr="00AC0227" w:rsidRDefault="00214ADE" w:rsidP="0099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DE3C22" w:rsidRPr="00AC0227" w:rsidTr="00997EBC">
        <w:tc>
          <w:tcPr>
            <w:tcW w:w="648" w:type="dxa"/>
          </w:tcPr>
          <w:p w:rsidR="00DE3C22" w:rsidRPr="00AC0227" w:rsidRDefault="00DE3C22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</w:tcPr>
          <w:p w:rsidR="00DE3C22" w:rsidRPr="00AC0227" w:rsidRDefault="00DE3C22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DE3C22" w:rsidRPr="00AC0227" w:rsidRDefault="00F364BF" w:rsidP="00A1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DE3C22" w:rsidRPr="00AC0227" w:rsidRDefault="00DE3C22" w:rsidP="00831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DE3C22" w:rsidRPr="00AC0227" w:rsidRDefault="00F364BF" w:rsidP="00831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346" w:type="dxa"/>
          </w:tcPr>
          <w:p w:rsidR="00DE3C22" w:rsidRPr="00AC0227" w:rsidRDefault="00F364BF" w:rsidP="00F36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</w:tbl>
    <w:p w:rsidR="00750DBF" w:rsidRPr="00AC0227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AC0227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C0227">
        <w:rPr>
          <w:rFonts w:ascii="Times New Roman" w:hAnsi="Times New Roman"/>
          <w:b/>
          <w:sz w:val="24"/>
          <w:szCs w:val="24"/>
        </w:rPr>
        <w:t>4.4. Лабораторный практикум</w:t>
      </w:r>
    </w:p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843"/>
        <w:gridCol w:w="4820"/>
        <w:gridCol w:w="1842"/>
      </w:tblGrid>
      <w:tr w:rsidR="00523747" w:rsidRPr="00AC0227" w:rsidTr="00523747">
        <w:trPr>
          <w:trHeight w:val="276"/>
        </w:trPr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523747" w:rsidRPr="00AC0227" w:rsidRDefault="00523747" w:rsidP="004A0721">
            <w:pPr>
              <w:pStyle w:val="ae"/>
            </w:pPr>
            <w:r w:rsidRPr="00AC0227">
              <w:t xml:space="preserve">№ </w:t>
            </w:r>
            <w:proofErr w:type="spellStart"/>
            <w:r w:rsidRPr="00AC0227">
              <w:t>п</w:t>
            </w:r>
            <w:proofErr w:type="spellEnd"/>
            <w:r w:rsidRPr="00AC0227">
              <w:t>/</w:t>
            </w:r>
            <w:proofErr w:type="spellStart"/>
            <w:r w:rsidRPr="00AC0227"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523747" w:rsidRPr="00AC0227" w:rsidRDefault="00523747" w:rsidP="00127161">
            <w:pPr>
              <w:pStyle w:val="ae"/>
              <w:jc w:val="center"/>
            </w:pPr>
            <w:r w:rsidRPr="00AC0227">
              <w:t>№ раздела дисциплины</w:t>
            </w:r>
          </w:p>
        </w:tc>
        <w:tc>
          <w:tcPr>
            <w:tcW w:w="482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23747" w:rsidRPr="00AC0227" w:rsidRDefault="00523747" w:rsidP="00127161">
            <w:pPr>
              <w:pStyle w:val="ae"/>
              <w:jc w:val="center"/>
            </w:pPr>
            <w:r w:rsidRPr="00AC0227">
              <w:t>Наименование лабораторных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47" w:rsidRPr="00523747" w:rsidRDefault="00523747" w:rsidP="005237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747">
              <w:rPr>
                <w:rFonts w:ascii="Times New Roman" w:hAnsi="Times New Roman"/>
                <w:sz w:val="24"/>
                <w:szCs w:val="24"/>
              </w:rPr>
              <w:t>Трудоемкость, час</w:t>
            </w:r>
          </w:p>
        </w:tc>
      </w:tr>
      <w:tr w:rsidR="00523747" w:rsidRPr="00AC0227" w:rsidTr="00523747">
        <w:tc>
          <w:tcPr>
            <w:tcW w:w="675" w:type="dxa"/>
            <w:vMerge/>
          </w:tcPr>
          <w:p w:rsidR="00523747" w:rsidRPr="00AC0227" w:rsidRDefault="00523747" w:rsidP="004A0721">
            <w:pPr>
              <w:pStyle w:val="ae"/>
            </w:pPr>
          </w:p>
        </w:tc>
        <w:tc>
          <w:tcPr>
            <w:tcW w:w="1843" w:type="dxa"/>
            <w:vMerge/>
          </w:tcPr>
          <w:p w:rsidR="00523747" w:rsidRPr="00AC0227" w:rsidRDefault="00523747" w:rsidP="004A0721">
            <w:pPr>
              <w:pStyle w:val="ae"/>
            </w:pP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523747" w:rsidRPr="00AC0227" w:rsidRDefault="00523747" w:rsidP="004A0721">
            <w:pPr>
              <w:pStyle w:val="ae"/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</w:tcBorders>
          </w:tcPr>
          <w:p w:rsidR="00523747" w:rsidRPr="00AC0227" w:rsidRDefault="00523747" w:rsidP="004A0721">
            <w:pPr>
              <w:pStyle w:val="ae"/>
              <w:jc w:val="center"/>
            </w:pPr>
            <w:r w:rsidRPr="00AC0227">
              <w:t>очная</w:t>
            </w:r>
          </w:p>
        </w:tc>
      </w:tr>
      <w:tr w:rsidR="00523747" w:rsidRPr="00AC0227" w:rsidTr="00523747">
        <w:tc>
          <w:tcPr>
            <w:tcW w:w="675" w:type="dxa"/>
          </w:tcPr>
          <w:p w:rsidR="00523747" w:rsidRPr="00AC0227" w:rsidRDefault="00523747" w:rsidP="004A0721">
            <w:pPr>
              <w:pStyle w:val="ae"/>
              <w:jc w:val="center"/>
            </w:pPr>
            <w:r w:rsidRPr="00AC0227">
              <w:t>1</w:t>
            </w:r>
          </w:p>
        </w:tc>
        <w:tc>
          <w:tcPr>
            <w:tcW w:w="1843" w:type="dxa"/>
          </w:tcPr>
          <w:p w:rsidR="00523747" w:rsidRPr="00AC0227" w:rsidRDefault="00523747" w:rsidP="004A0721">
            <w:pPr>
              <w:pStyle w:val="ae"/>
              <w:jc w:val="center"/>
            </w:pPr>
            <w:r w:rsidRPr="00AC0227">
              <w:t>2</w:t>
            </w:r>
          </w:p>
        </w:tc>
        <w:tc>
          <w:tcPr>
            <w:tcW w:w="4820" w:type="dxa"/>
          </w:tcPr>
          <w:p w:rsidR="00523747" w:rsidRPr="00AC0227" w:rsidRDefault="00523747" w:rsidP="004A0721">
            <w:pPr>
              <w:pStyle w:val="ae"/>
              <w:jc w:val="center"/>
            </w:pPr>
            <w:r w:rsidRPr="00AC0227">
              <w:t>3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523747" w:rsidRPr="00AC0227" w:rsidRDefault="00523747" w:rsidP="004A0721">
            <w:pPr>
              <w:pStyle w:val="ae"/>
              <w:jc w:val="center"/>
            </w:pPr>
            <w:r w:rsidRPr="00AC0227">
              <w:t>4</w:t>
            </w:r>
          </w:p>
        </w:tc>
      </w:tr>
      <w:tr w:rsidR="00523747" w:rsidRPr="00AC0227" w:rsidTr="00523747">
        <w:tc>
          <w:tcPr>
            <w:tcW w:w="675" w:type="dxa"/>
          </w:tcPr>
          <w:p w:rsidR="00523747" w:rsidRPr="00AC0227" w:rsidRDefault="00523747" w:rsidP="004A0721">
            <w:pPr>
              <w:pStyle w:val="ae"/>
            </w:pPr>
            <w:r w:rsidRPr="00AC0227">
              <w:t>1.</w:t>
            </w:r>
          </w:p>
        </w:tc>
        <w:tc>
          <w:tcPr>
            <w:tcW w:w="1843" w:type="dxa"/>
          </w:tcPr>
          <w:p w:rsidR="00523747" w:rsidRPr="00AC0227" w:rsidRDefault="006B1986" w:rsidP="004A0721">
            <w:pPr>
              <w:pStyle w:val="ae"/>
            </w:pPr>
            <w:r>
              <w:t>1</w:t>
            </w:r>
          </w:p>
        </w:tc>
        <w:tc>
          <w:tcPr>
            <w:tcW w:w="4820" w:type="dxa"/>
          </w:tcPr>
          <w:p w:rsidR="00523747" w:rsidRPr="00523747" w:rsidRDefault="00523747" w:rsidP="004A0721">
            <w:pPr>
              <w:pStyle w:val="ae"/>
            </w:pPr>
            <w:r w:rsidRPr="00523747">
              <w:t xml:space="preserve">Иммерсионное </w:t>
            </w:r>
            <w:proofErr w:type="spellStart"/>
            <w:r w:rsidRPr="00523747">
              <w:t>микроскопирование</w:t>
            </w:r>
            <w:proofErr w:type="spellEnd"/>
            <w:r w:rsidRPr="00523747">
              <w:t xml:space="preserve">. Морфология микроорганизмов: бактерии, плесневые грибы и дрожжи, актиномицеты. Бактерии другой формы. Временные </w:t>
            </w:r>
            <w:proofErr w:type="spellStart"/>
            <w:r w:rsidRPr="00523747">
              <w:t>препараты.Приготовление</w:t>
            </w:r>
            <w:proofErr w:type="spellEnd"/>
            <w:r w:rsidRPr="00523747">
              <w:t xml:space="preserve"> и окрашивание постоянных препаратов. Актиномицеты, значение в природе и хозяйственной деятельности человека. Биопрепараты, </w:t>
            </w:r>
            <w:proofErr w:type="spellStart"/>
            <w:r w:rsidRPr="00523747">
              <w:t>пробиотики</w:t>
            </w:r>
            <w:proofErr w:type="spellEnd"/>
            <w:r w:rsidRPr="00523747">
              <w:t xml:space="preserve">, </w:t>
            </w:r>
            <w:proofErr w:type="spellStart"/>
            <w:r w:rsidRPr="00523747">
              <w:t>пребиотики</w:t>
            </w:r>
            <w:proofErr w:type="spellEnd"/>
            <w:r w:rsidRPr="00523747">
              <w:t>, премиксы. Бактериальные удобрения: применяемые в рыбоводческих хозяйствах</w:t>
            </w:r>
          </w:p>
        </w:tc>
        <w:tc>
          <w:tcPr>
            <w:tcW w:w="1842" w:type="dxa"/>
          </w:tcPr>
          <w:p w:rsidR="00523747" w:rsidRPr="00AC0227" w:rsidRDefault="00523747" w:rsidP="00CD7A6F">
            <w:pPr>
              <w:pStyle w:val="ae"/>
              <w:jc w:val="center"/>
            </w:pPr>
            <w:r w:rsidRPr="00AC0227">
              <w:t>4</w:t>
            </w:r>
          </w:p>
        </w:tc>
      </w:tr>
      <w:tr w:rsidR="00523747" w:rsidRPr="00AC0227" w:rsidTr="00523747">
        <w:tc>
          <w:tcPr>
            <w:tcW w:w="675" w:type="dxa"/>
          </w:tcPr>
          <w:p w:rsidR="00523747" w:rsidRPr="00AC0227" w:rsidRDefault="00523747" w:rsidP="004A0721">
            <w:pPr>
              <w:pStyle w:val="ae"/>
            </w:pPr>
            <w:r w:rsidRPr="00AC0227">
              <w:t>2.</w:t>
            </w:r>
          </w:p>
        </w:tc>
        <w:tc>
          <w:tcPr>
            <w:tcW w:w="1843" w:type="dxa"/>
          </w:tcPr>
          <w:p w:rsidR="00523747" w:rsidRPr="00AC0227" w:rsidRDefault="006B1986" w:rsidP="004A0721">
            <w:pPr>
              <w:pStyle w:val="ae"/>
            </w:pPr>
            <w:r>
              <w:t>2</w:t>
            </w:r>
          </w:p>
        </w:tc>
        <w:tc>
          <w:tcPr>
            <w:tcW w:w="4820" w:type="dxa"/>
          </w:tcPr>
          <w:p w:rsidR="00523747" w:rsidRPr="00523747" w:rsidRDefault="00523747" w:rsidP="004A0721">
            <w:pPr>
              <w:pStyle w:val="ae"/>
            </w:pPr>
            <w:r w:rsidRPr="00523747">
              <w:rPr>
                <w:bCs/>
              </w:rPr>
              <w:t>Питательные среды. Методы стерилизации. Количественный и качественный учет микроорганизмов чашечным методом. Микрофлора воды, почвы, воздуха.</w:t>
            </w:r>
            <w:r w:rsidRPr="00523747">
              <w:t xml:space="preserve"> Санитарно-показательные микроорганизмы. Чистые к</w:t>
            </w:r>
            <w:r w:rsidRPr="00523747">
              <w:rPr>
                <w:bCs/>
              </w:rPr>
              <w:t xml:space="preserve">ультуры. Микробиологический </w:t>
            </w:r>
            <w:r w:rsidRPr="00523747">
              <w:t xml:space="preserve">посев: поверхностный, глубинный </w:t>
            </w:r>
            <w:r w:rsidRPr="00523747">
              <w:rPr>
                <w:bCs/>
              </w:rPr>
              <w:t xml:space="preserve">Приготовление постоянных препаратов микроорганизмов. Представители молочнокислых, масляно-кислых брожений. Окраска микроорганизмов по </w:t>
            </w:r>
            <w:proofErr w:type="spellStart"/>
            <w:r w:rsidRPr="00523747">
              <w:rPr>
                <w:bCs/>
              </w:rPr>
              <w:t>Граму</w:t>
            </w:r>
            <w:proofErr w:type="spellEnd"/>
            <w:r w:rsidRPr="00523747">
              <w:rPr>
                <w:bCs/>
              </w:rPr>
              <w:t>.</w:t>
            </w:r>
            <w:r w:rsidRPr="00523747">
              <w:t xml:space="preserve"> Основные показатели санитарной </w:t>
            </w:r>
            <w:r w:rsidRPr="00523747">
              <w:lastRenderedPageBreak/>
              <w:t>микробиологии. Санитарно-микробиологическое исследование воздуха, воды, почвы.</w:t>
            </w:r>
          </w:p>
        </w:tc>
        <w:tc>
          <w:tcPr>
            <w:tcW w:w="1842" w:type="dxa"/>
          </w:tcPr>
          <w:p w:rsidR="00523747" w:rsidRPr="00AC0227" w:rsidRDefault="00AB6AF5" w:rsidP="00CD7A6F">
            <w:pPr>
              <w:pStyle w:val="ae"/>
              <w:jc w:val="center"/>
            </w:pPr>
            <w:r>
              <w:lastRenderedPageBreak/>
              <w:t>1</w:t>
            </w:r>
            <w:r w:rsidR="006B1986">
              <w:t>6</w:t>
            </w:r>
          </w:p>
        </w:tc>
      </w:tr>
      <w:tr w:rsidR="00523747" w:rsidRPr="00AC0227" w:rsidTr="00523747">
        <w:tc>
          <w:tcPr>
            <w:tcW w:w="675" w:type="dxa"/>
          </w:tcPr>
          <w:p w:rsidR="00523747" w:rsidRPr="00AC0227" w:rsidRDefault="00523747" w:rsidP="004A0721">
            <w:pPr>
              <w:pStyle w:val="ae"/>
            </w:pPr>
            <w:r w:rsidRPr="00AC0227">
              <w:lastRenderedPageBreak/>
              <w:t>3.</w:t>
            </w:r>
          </w:p>
        </w:tc>
        <w:tc>
          <w:tcPr>
            <w:tcW w:w="1843" w:type="dxa"/>
          </w:tcPr>
          <w:p w:rsidR="00523747" w:rsidRPr="00AC0227" w:rsidRDefault="006B1986" w:rsidP="004A0721">
            <w:pPr>
              <w:pStyle w:val="ae"/>
            </w:pPr>
            <w:r>
              <w:t>3</w:t>
            </w:r>
          </w:p>
        </w:tc>
        <w:tc>
          <w:tcPr>
            <w:tcW w:w="4820" w:type="dxa"/>
          </w:tcPr>
          <w:p w:rsidR="00523747" w:rsidRPr="00523747" w:rsidRDefault="00523747" w:rsidP="004A0721">
            <w:pPr>
              <w:pStyle w:val="ae"/>
            </w:pPr>
            <w:r w:rsidRPr="00523747">
              <w:rPr>
                <w:bCs/>
              </w:rPr>
              <w:t xml:space="preserve">Исследование микрофлоры воды и илов методом прямого счета на мембранных фильтрах или предметных стеклах методом обрастания, плоскопараллельных </w:t>
            </w:r>
            <w:proofErr w:type="spellStart"/>
            <w:r w:rsidRPr="00523747">
              <w:rPr>
                <w:bCs/>
              </w:rPr>
              <w:t>педоскопов</w:t>
            </w:r>
            <w:proofErr w:type="spellEnd"/>
            <w:r w:rsidRPr="00523747">
              <w:rPr>
                <w:bCs/>
              </w:rPr>
              <w:t xml:space="preserve"> и методом агаровых пластинок</w:t>
            </w:r>
            <w:r w:rsidRPr="00523747">
              <w:t xml:space="preserve"> Колонка Виноградского </w:t>
            </w:r>
            <w:r w:rsidRPr="00523747">
              <w:rPr>
                <w:bCs/>
              </w:rPr>
              <w:t xml:space="preserve">Изучение процессов </w:t>
            </w:r>
            <w:r w:rsidRPr="00523747">
              <w:t xml:space="preserve">азотсодержащих веществ. Гнилостная микрофлора, ее свойства и возбудители. Элективные среды, выделение чистых культур микроорганизмов </w:t>
            </w:r>
            <w:proofErr w:type="spellStart"/>
            <w:r w:rsidRPr="00523747">
              <w:rPr>
                <w:bCs/>
              </w:rPr>
              <w:t>нитрофикаторов</w:t>
            </w:r>
            <w:proofErr w:type="spellEnd"/>
            <w:r w:rsidRPr="00523747">
              <w:rPr>
                <w:bCs/>
              </w:rPr>
              <w:t xml:space="preserve">, </w:t>
            </w:r>
            <w:proofErr w:type="spellStart"/>
            <w:r w:rsidRPr="00523747">
              <w:rPr>
                <w:bCs/>
              </w:rPr>
              <w:t>денитрификаторов</w:t>
            </w:r>
            <w:proofErr w:type="spellEnd"/>
            <w:r w:rsidRPr="00523747">
              <w:rPr>
                <w:bCs/>
              </w:rPr>
              <w:t xml:space="preserve"> и азотфиксаторов</w:t>
            </w:r>
            <w:r w:rsidRPr="00523747">
              <w:t xml:space="preserve"> Санитарно-микробиологическое исследование оборудование, инвентаря, тары, спецодежды и рук персонала.</w:t>
            </w:r>
          </w:p>
        </w:tc>
        <w:tc>
          <w:tcPr>
            <w:tcW w:w="1842" w:type="dxa"/>
          </w:tcPr>
          <w:p w:rsidR="00523747" w:rsidRPr="00AC0227" w:rsidRDefault="006B1986" w:rsidP="00CD7A6F">
            <w:pPr>
              <w:pStyle w:val="ae"/>
              <w:jc w:val="center"/>
            </w:pPr>
            <w:r>
              <w:t>1</w:t>
            </w:r>
            <w:r w:rsidR="00AB6AF5">
              <w:t>4</w:t>
            </w:r>
          </w:p>
        </w:tc>
      </w:tr>
      <w:tr w:rsidR="00523747" w:rsidRPr="00AC0227" w:rsidTr="00523747">
        <w:tc>
          <w:tcPr>
            <w:tcW w:w="675" w:type="dxa"/>
          </w:tcPr>
          <w:p w:rsidR="00523747" w:rsidRPr="00AC0227" w:rsidRDefault="00523747" w:rsidP="004A0721">
            <w:pPr>
              <w:pStyle w:val="ae"/>
            </w:pPr>
            <w:r w:rsidRPr="00AC0227">
              <w:t>4.</w:t>
            </w:r>
          </w:p>
        </w:tc>
        <w:tc>
          <w:tcPr>
            <w:tcW w:w="1843" w:type="dxa"/>
          </w:tcPr>
          <w:p w:rsidR="00523747" w:rsidRPr="00AC0227" w:rsidRDefault="006B1986" w:rsidP="004A0721">
            <w:pPr>
              <w:pStyle w:val="ae"/>
            </w:pPr>
            <w:r>
              <w:t>4</w:t>
            </w:r>
          </w:p>
        </w:tc>
        <w:tc>
          <w:tcPr>
            <w:tcW w:w="4820" w:type="dxa"/>
          </w:tcPr>
          <w:p w:rsidR="00523747" w:rsidRPr="00523747" w:rsidRDefault="00523747" w:rsidP="00523747">
            <w:pPr>
              <w:pStyle w:val="ae"/>
            </w:pPr>
            <w:r w:rsidRPr="00523747">
              <w:t>Исследование микрофлоры рыбы методом препаратов-отпечатков</w:t>
            </w:r>
            <w:r>
              <w:t>.</w:t>
            </w:r>
          </w:p>
        </w:tc>
        <w:tc>
          <w:tcPr>
            <w:tcW w:w="1842" w:type="dxa"/>
          </w:tcPr>
          <w:p w:rsidR="00523747" w:rsidRPr="00AC0227" w:rsidRDefault="006B1986" w:rsidP="00CD7A6F">
            <w:pPr>
              <w:pStyle w:val="ae"/>
              <w:jc w:val="center"/>
            </w:pPr>
            <w:r>
              <w:t>2</w:t>
            </w:r>
          </w:p>
        </w:tc>
      </w:tr>
      <w:tr w:rsidR="00214ADE" w:rsidRPr="00AC0227" w:rsidTr="00523747">
        <w:tc>
          <w:tcPr>
            <w:tcW w:w="675" w:type="dxa"/>
          </w:tcPr>
          <w:p w:rsidR="00214ADE" w:rsidRPr="00AC0227" w:rsidRDefault="00214ADE" w:rsidP="004A0721">
            <w:pPr>
              <w:pStyle w:val="ae"/>
            </w:pPr>
          </w:p>
        </w:tc>
        <w:tc>
          <w:tcPr>
            <w:tcW w:w="1843" w:type="dxa"/>
          </w:tcPr>
          <w:p w:rsidR="00214ADE" w:rsidRPr="00AC0227" w:rsidRDefault="00214ADE" w:rsidP="004A0721">
            <w:pPr>
              <w:pStyle w:val="ae"/>
            </w:pPr>
          </w:p>
        </w:tc>
        <w:tc>
          <w:tcPr>
            <w:tcW w:w="4820" w:type="dxa"/>
          </w:tcPr>
          <w:p w:rsidR="00214ADE" w:rsidRPr="00523747" w:rsidRDefault="00214ADE" w:rsidP="00523747">
            <w:pPr>
              <w:pStyle w:val="ae"/>
            </w:pPr>
            <w:r>
              <w:t>Итого:</w:t>
            </w:r>
          </w:p>
        </w:tc>
        <w:tc>
          <w:tcPr>
            <w:tcW w:w="1842" w:type="dxa"/>
          </w:tcPr>
          <w:p w:rsidR="00214ADE" w:rsidRDefault="00214ADE" w:rsidP="00CD7A6F">
            <w:pPr>
              <w:pStyle w:val="ae"/>
              <w:jc w:val="center"/>
            </w:pPr>
            <w:r>
              <w:t>36</w:t>
            </w:r>
          </w:p>
        </w:tc>
      </w:tr>
    </w:tbl>
    <w:p w:rsidR="00750DBF" w:rsidRPr="00AC0227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AC0227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C0227">
        <w:rPr>
          <w:rFonts w:ascii="Times New Roman" w:hAnsi="Times New Roman"/>
          <w:b/>
          <w:sz w:val="24"/>
          <w:szCs w:val="24"/>
        </w:rPr>
        <w:t>4.4. Практические занятия</w:t>
      </w:r>
    </w:p>
    <w:p w:rsidR="00750DBF" w:rsidRPr="00AC0227" w:rsidRDefault="004651C2" w:rsidP="002344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0227">
        <w:rPr>
          <w:rFonts w:ascii="Times New Roman" w:hAnsi="Times New Roman"/>
          <w:sz w:val="24"/>
          <w:szCs w:val="24"/>
        </w:rPr>
        <w:t xml:space="preserve">Не предусмотрено </w:t>
      </w:r>
      <w:r w:rsidR="00D13E6E" w:rsidRPr="00AC0227">
        <w:rPr>
          <w:rFonts w:ascii="Times New Roman" w:hAnsi="Times New Roman"/>
          <w:sz w:val="24"/>
          <w:szCs w:val="24"/>
        </w:rPr>
        <w:t>УП.</w:t>
      </w:r>
    </w:p>
    <w:p w:rsidR="00750DBF" w:rsidRPr="00AC0227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C0227">
        <w:rPr>
          <w:rFonts w:ascii="Times New Roman" w:hAnsi="Times New Roman"/>
          <w:b/>
          <w:sz w:val="24"/>
          <w:szCs w:val="24"/>
        </w:rPr>
        <w:t xml:space="preserve">4.5. Примерная тематика курсовых проектов (работ) </w:t>
      </w:r>
      <w:r w:rsidR="00D13E6E" w:rsidRPr="00AC022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</w:t>
      </w:r>
      <w:r w:rsidRPr="00AC0227">
        <w:rPr>
          <w:rFonts w:ascii="Times New Roman" w:hAnsi="Times New Roman"/>
          <w:i/>
          <w:sz w:val="24"/>
          <w:szCs w:val="24"/>
        </w:rPr>
        <w:t xml:space="preserve"> </w:t>
      </w:r>
      <w:r w:rsidR="00D13E6E" w:rsidRPr="00AC0227">
        <w:rPr>
          <w:rFonts w:ascii="Times New Roman" w:hAnsi="Times New Roman"/>
          <w:sz w:val="24"/>
          <w:szCs w:val="24"/>
        </w:rPr>
        <w:t>Н</w:t>
      </w:r>
      <w:r w:rsidR="004651C2" w:rsidRPr="00AC0227">
        <w:rPr>
          <w:rFonts w:ascii="Times New Roman" w:hAnsi="Times New Roman"/>
          <w:sz w:val="24"/>
          <w:szCs w:val="24"/>
        </w:rPr>
        <w:t xml:space="preserve">е предусмотрено </w:t>
      </w:r>
      <w:r w:rsidRPr="00AC0227">
        <w:rPr>
          <w:rFonts w:ascii="Times New Roman" w:hAnsi="Times New Roman"/>
          <w:sz w:val="24"/>
          <w:szCs w:val="24"/>
        </w:rPr>
        <w:t>УП</w:t>
      </w:r>
      <w:r w:rsidRPr="00AC0227">
        <w:rPr>
          <w:rFonts w:ascii="Times New Roman" w:hAnsi="Times New Roman"/>
          <w:b/>
          <w:sz w:val="24"/>
          <w:szCs w:val="24"/>
        </w:rPr>
        <w:t>.</w:t>
      </w:r>
    </w:p>
    <w:p w:rsidR="00750DBF" w:rsidRPr="00AC0227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AC0227" w:rsidRDefault="00750DBF" w:rsidP="00144A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227">
        <w:rPr>
          <w:rFonts w:ascii="Times New Roman" w:hAnsi="Times New Roman" w:cs="Times New Roman"/>
          <w:b/>
          <w:sz w:val="24"/>
          <w:szCs w:val="24"/>
        </w:rPr>
        <w:t xml:space="preserve">5. Учебно-методическое обеспечение самостоятельной работы обучающихся по дисциплине </w:t>
      </w:r>
    </w:p>
    <w:p w:rsidR="00B15F96" w:rsidRPr="00AC0227" w:rsidRDefault="00B15F96" w:rsidP="00B15F9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227">
        <w:rPr>
          <w:rFonts w:ascii="Times New Roman" w:hAnsi="Times New Roman" w:cs="Times New Roman"/>
          <w:b/>
          <w:sz w:val="24"/>
          <w:szCs w:val="24"/>
        </w:rPr>
        <w:t>очная форм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2"/>
        <w:gridCol w:w="1188"/>
        <w:gridCol w:w="2929"/>
        <w:gridCol w:w="2119"/>
        <w:gridCol w:w="852"/>
        <w:gridCol w:w="1910"/>
      </w:tblGrid>
      <w:tr w:rsidR="003B26CF" w:rsidRPr="00AC0227" w:rsidTr="00D17711">
        <w:trPr>
          <w:trHeight w:val="9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C36" w:rsidRPr="00AC0227" w:rsidRDefault="00284C3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02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AC0227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r w:rsidRPr="00AC0227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AC0227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C36" w:rsidRPr="00AC0227" w:rsidRDefault="00284C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0227"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C36" w:rsidRPr="00AC0227" w:rsidRDefault="00284C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0227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36" w:rsidRPr="00AC0227" w:rsidRDefault="00284C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84C36" w:rsidRPr="00AC0227" w:rsidRDefault="00284C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0227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284C36" w:rsidRPr="00AC0227" w:rsidRDefault="00284C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36" w:rsidRPr="00AC0227" w:rsidRDefault="00284C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84C36" w:rsidRPr="00AC0227" w:rsidRDefault="00284C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AC0227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36" w:rsidRPr="00AC0227" w:rsidRDefault="00284C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84C36" w:rsidRPr="00AC0227" w:rsidRDefault="00284C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AC0227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3B26CF" w:rsidRPr="00AC0227" w:rsidTr="00D177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36" w:rsidRPr="00AC0227" w:rsidRDefault="00284C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022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36" w:rsidRPr="00AC0227" w:rsidRDefault="00284C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022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36" w:rsidRPr="00AC0227" w:rsidRDefault="00284C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022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36" w:rsidRPr="00AC0227" w:rsidRDefault="00284C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022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36" w:rsidRPr="00AC0227" w:rsidRDefault="00284C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0227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36" w:rsidRPr="00AC0227" w:rsidRDefault="00284C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0227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214ADE" w:rsidRPr="00AC0227" w:rsidTr="00570954">
        <w:trPr>
          <w:trHeight w:val="106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4ADE" w:rsidRPr="00AC0227" w:rsidRDefault="00214AD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227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4ADE" w:rsidRPr="00AC0227" w:rsidRDefault="00B026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4ADE" w:rsidRDefault="00214ADE" w:rsidP="0058751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рфология  и экология микроорганизмов; влияние на них факторов среды.    </w:t>
            </w:r>
          </w:p>
          <w:p w:rsidR="00214ADE" w:rsidRPr="00AC0227" w:rsidRDefault="00214AD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DE" w:rsidRPr="00AC0227" w:rsidRDefault="00214ADE" w:rsidP="00EC280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0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аботка ма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алов к ЛЗ, подготовка к зачет</w:t>
            </w:r>
            <w:r w:rsidRPr="00AC0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DE" w:rsidRPr="00AC0227" w:rsidRDefault="00214ADE" w:rsidP="00892D7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ADE" w:rsidRDefault="00214ADE" w:rsidP="00214A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чет. Тестирование.  </w:t>
            </w:r>
          </w:p>
          <w:p w:rsidR="00542840" w:rsidRDefault="00214ADE" w:rsidP="00214A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еседование.</w:t>
            </w:r>
          </w:p>
          <w:p w:rsidR="00214ADE" w:rsidRDefault="00542840" w:rsidP="00214A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.</w:t>
            </w:r>
            <w:r w:rsidR="00214A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214ADE" w:rsidRPr="00AC0227" w:rsidRDefault="00214ADE" w:rsidP="00214A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14ADE" w:rsidRPr="00AC0227" w:rsidTr="00B26E91">
        <w:trPr>
          <w:trHeight w:val="8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4ADE" w:rsidRPr="00AC0227" w:rsidRDefault="00214AD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4ADE" w:rsidRPr="00AC0227" w:rsidRDefault="00214AD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4ADE" w:rsidRPr="00AC0227" w:rsidRDefault="00214AD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DE" w:rsidRPr="00AC0227" w:rsidRDefault="00214ADE" w:rsidP="00EC28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0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изучение тем.</w:t>
            </w:r>
          </w:p>
          <w:p w:rsidR="00214ADE" w:rsidRPr="00AC0227" w:rsidRDefault="00214ADE" w:rsidP="00EC2804">
            <w:pPr>
              <w:tabs>
                <w:tab w:val="right" w:leader="underscore" w:pos="9639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DE" w:rsidRPr="00AC0227" w:rsidRDefault="00214ADE" w:rsidP="00892D7E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DE" w:rsidRPr="00AC0227" w:rsidRDefault="00214ADE" w:rsidP="00BD4C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4ADE" w:rsidRPr="00AC0227" w:rsidTr="00570954">
        <w:trPr>
          <w:trHeight w:val="78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DE" w:rsidRPr="00AC0227" w:rsidRDefault="00214AD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4ADE" w:rsidRPr="00AC0227" w:rsidRDefault="00214AD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DE" w:rsidRPr="00AC0227" w:rsidRDefault="00214AD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DE" w:rsidRPr="00AC0227" w:rsidRDefault="00214ADE" w:rsidP="00446A2F">
            <w:pPr>
              <w:tabs>
                <w:tab w:val="right" w:leader="underscore" w:pos="9639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фера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DE" w:rsidRDefault="00214ADE" w:rsidP="00892D7E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DE" w:rsidRPr="00AC0227" w:rsidRDefault="00793E3D" w:rsidP="00214A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р</w:t>
            </w:r>
            <w:r w:rsidR="00214A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фера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214A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214ADE" w:rsidRPr="00AC0227" w:rsidTr="00570954">
        <w:trPr>
          <w:trHeight w:val="35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4ADE" w:rsidRPr="00AC0227" w:rsidRDefault="00214AD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227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ADE" w:rsidRPr="00AC0227" w:rsidRDefault="00214AD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4ADE" w:rsidRPr="00AC0227" w:rsidRDefault="00214AD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аболиз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оорганизмов.Ро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кроорганизмов в круговороте вещест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DE" w:rsidRPr="00AC0227" w:rsidRDefault="00214ADE" w:rsidP="00EC280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0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аботка ма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алов к ЛЗ, подготовка к зачет</w:t>
            </w:r>
            <w:r w:rsidRPr="00AC0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DE" w:rsidRPr="00AC0227" w:rsidRDefault="00214ADE" w:rsidP="00892D7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ADE" w:rsidRPr="00AC0227" w:rsidRDefault="00214ADE" w:rsidP="00BD4C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42840" w:rsidRPr="00793E3D" w:rsidRDefault="00214ADE" w:rsidP="00214A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т. Тестирование.   Собеседование.</w:t>
            </w:r>
          </w:p>
          <w:p w:rsidR="00214ADE" w:rsidRDefault="00542840" w:rsidP="00214A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дача.</w:t>
            </w:r>
            <w:r w:rsidR="00214A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214ADE" w:rsidRPr="00AC0227" w:rsidRDefault="00214ADE" w:rsidP="00214AD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14ADE" w:rsidRPr="00AC0227" w:rsidTr="00B26E91">
        <w:trPr>
          <w:trHeight w:val="11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4ADE" w:rsidRPr="00AC0227" w:rsidRDefault="00214AD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ADE" w:rsidRPr="00AC0227" w:rsidRDefault="00214AD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4ADE" w:rsidRPr="00AC0227" w:rsidRDefault="00214AD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DE" w:rsidRPr="00AC0227" w:rsidRDefault="00214ADE" w:rsidP="00EC28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0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изучение тем.</w:t>
            </w:r>
          </w:p>
          <w:p w:rsidR="00214ADE" w:rsidRPr="00AC0227" w:rsidRDefault="00214ADE" w:rsidP="00EC28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14ADE" w:rsidRPr="00AC0227" w:rsidRDefault="00214ADE" w:rsidP="00EC2804">
            <w:pPr>
              <w:tabs>
                <w:tab w:val="right" w:leader="underscore" w:pos="9639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DE" w:rsidRPr="00AC0227" w:rsidRDefault="00214ADE" w:rsidP="00892D7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DE" w:rsidRPr="00AC0227" w:rsidRDefault="00214ADE" w:rsidP="00BD4C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4ADE" w:rsidRPr="00AC0227" w:rsidTr="00570954">
        <w:trPr>
          <w:trHeight w:val="70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DE" w:rsidRPr="00AC0227" w:rsidRDefault="00214AD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ADE" w:rsidRPr="00AC0227" w:rsidRDefault="00214AD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DE" w:rsidRPr="00AC0227" w:rsidRDefault="00214AD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DE" w:rsidRPr="00AC0227" w:rsidRDefault="00214ADE" w:rsidP="00446A2F">
            <w:pPr>
              <w:tabs>
                <w:tab w:val="right" w:leader="underscore" w:pos="9639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фера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DE" w:rsidRDefault="00214ADE" w:rsidP="00892D7E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DE" w:rsidRPr="00AC0227" w:rsidRDefault="00793E3D" w:rsidP="00214A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р</w:t>
            </w:r>
            <w:r w:rsidR="00214A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фера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214A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214ADE" w:rsidRPr="00AC0227" w:rsidTr="00570954">
        <w:trPr>
          <w:trHeight w:val="105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4ADE" w:rsidRPr="00AC0227" w:rsidRDefault="00214ADE" w:rsidP="00EC280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227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ADE" w:rsidRPr="00AC0227" w:rsidRDefault="00214ADE" w:rsidP="00EC28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4ADE" w:rsidRPr="00AC0227" w:rsidRDefault="00214ADE" w:rsidP="00EC280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крофло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оемов.Загрязн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одоемов. Роль микроорганизмов в повышен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ыбопродуктив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одоем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DE" w:rsidRPr="00AC0227" w:rsidRDefault="00214ADE" w:rsidP="00EC280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0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аботка материалов к ЛЗ, подготовка 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чет</w:t>
            </w:r>
            <w:r w:rsidRPr="00AC0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DE" w:rsidRPr="00AC0227" w:rsidRDefault="00214ADE" w:rsidP="00EC2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840" w:rsidRPr="00793E3D" w:rsidRDefault="00214ADE" w:rsidP="00EC28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чет. Тестирование.  </w:t>
            </w:r>
            <w:r w:rsidR="00542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беседование.</w:t>
            </w:r>
          </w:p>
          <w:p w:rsidR="00214ADE" w:rsidRDefault="00542840" w:rsidP="00EC28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.</w:t>
            </w:r>
            <w:r w:rsidR="00214A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214ADE" w:rsidRPr="00214ADE" w:rsidRDefault="00214ADE" w:rsidP="00EC28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4ADE" w:rsidRPr="00AC0227" w:rsidRDefault="00214ADE" w:rsidP="00EC280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14ADE" w:rsidRPr="00AC0227" w:rsidTr="00B26E91">
        <w:trPr>
          <w:trHeight w:val="124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4ADE" w:rsidRPr="00AC0227" w:rsidRDefault="00214AD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ADE" w:rsidRPr="00AC0227" w:rsidRDefault="00214AD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4ADE" w:rsidRPr="00AC0227" w:rsidRDefault="00214AD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DE" w:rsidRPr="00AC0227" w:rsidRDefault="00214ADE" w:rsidP="00EC28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0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изучение тем.</w:t>
            </w:r>
          </w:p>
          <w:p w:rsidR="00214ADE" w:rsidRPr="00AC0227" w:rsidRDefault="00214ADE" w:rsidP="00EC28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14ADE" w:rsidRPr="00AC0227" w:rsidRDefault="00214ADE" w:rsidP="00EC2804">
            <w:pPr>
              <w:tabs>
                <w:tab w:val="right" w:leader="underscore" w:pos="9639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DE" w:rsidRPr="00AC0227" w:rsidRDefault="00214ADE" w:rsidP="00892D7E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DE" w:rsidRPr="00AC0227" w:rsidRDefault="00214ADE" w:rsidP="00BD4C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4ADE" w:rsidRPr="00AC0227" w:rsidTr="00570954">
        <w:trPr>
          <w:trHeight w:val="7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DE" w:rsidRPr="00AC0227" w:rsidRDefault="00214AD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ADE" w:rsidRPr="00AC0227" w:rsidRDefault="00214AD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DE" w:rsidRPr="00AC0227" w:rsidRDefault="00214AD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DE" w:rsidRPr="00AC0227" w:rsidRDefault="00214ADE" w:rsidP="00446A2F">
            <w:pPr>
              <w:tabs>
                <w:tab w:val="right" w:leader="underscore" w:pos="9639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фера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DE" w:rsidRDefault="00214ADE" w:rsidP="00892D7E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DE" w:rsidRPr="00AC0227" w:rsidRDefault="00793E3D" w:rsidP="00214ADE">
            <w:pPr>
              <w:tabs>
                <w:tab w:val="right" w:leader="underscore" w:pos="9639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р</w:t>
            </w:r>
            <w:r w:rsidR="00214A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фера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214A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214ADE" w:rsidRPr="00AC0227" w:rsidTr="00570954">
        <w:trPr>
          <w:trHeight w:val="10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4ADE" w:rsidRPr="00AC0227" w:rsidRDefault="00214AD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227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ADE" w:rsidRPr="00AC0227" w:rsidRDefault="00214AD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4ADE" w:rsidRDefault="00214ADE" w:rsidP="0058751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микроорганизмов в самоочищении водоемов. Очистка воды в аэробных и анаэробных очистных сооружениях.</w:t>
            </w:r>
          </w:p>
          <w:p w:rsidR="00214ADE" w:rsidRPr="00AC0227" w:rsidRDefault="00214AD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DE" w:rsidRPr="00AC0227" w:rsidRDefault="00214ADE" w:rsidP="00EC280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0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аботка материалов к ЛЗ, подготовка 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чет</w:t>
            </w:r>
            <w:r w:rsidRPr="00AC0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DE" w:rsidRPr="00AC0227" w:rsidRDefault="00214ADE" w:rsidP="00892D7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ADE" w:rsidRDefault="00214ADE" w:rsidP="00214A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чет. Тестирование.  </w:t>
            </w:r>
          </w:p>
          <w:p w:rsidR="00542840" w:rsidRDefault="00214ADE" w:rsidP="00214A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беседование.</w:t>
            </w:r>
          </w:p>
          <w:p w:rsidR="00214ADE" w:rsidRDefault="00542840" w:rsidP="00214A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.</w:t>
            </w:r>
            <w:r w:rsidR="00214A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214ADE" w:rsidRPr="00214ADE" w:rsidRDefault="00214ADE" w:rsidP="00BD4C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4ADE" w:rsidRPr="00AC0227" w:rsidRDefault="00214AD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14ADE" w:rsidRPr="00AC0227" w:rsidTr="00B26E91">
        <w:trPr>
          <w:trHeight w:val="8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4ADE" w:rsidRPr="00AC0227" w:rsidRDefault="00214AD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ADE" w:rsidRPr="00AC0227" w:rsidRDefault="00214AD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4ADE" w:rsidRPr="00AC0227" w:rsidRDefault="00214AD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DE" w:rsidRPr="00AC0227" w:rsidRDefault="00214ADE" w:rsidP="00EC28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0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изучение тем.</w:t>
            </w:r>
          </w:p>
          <w:p w:rsidR="00214ADE" w:rsidRPr="00AC0227" w:rsidRDefault="00214ADE" w:rsidP="00EC2804">
            <w:pPr>
              <w:tabs>
                <w:tab w:val="right" w:leader="underscore" w:pos="9639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DE" w:rsidRPr="00AC0227" w:rsidRDefault="00214ADE" w:rsidP="00892D7E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22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DE" w:rsidRPr="00AC0227" w:rsidRDefault="00214ADE" w:rsidP="00BD4C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4ADE" w:rsidRPr="00AC0227" w:rsidTr="00214ADE">
        <w:trPr>
          <w:trHeight w:val="83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DE" w:rsidRPr="00AC0227" w:rsidRDefault="00214AD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DE" w:rsidRPr="00AC0227" w:rsidRDefault="00214AD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DE" w:rsidRPr="00AC0227" w:rsidRDefault="00214AD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DE" w:rsidRPr="00AC0227" w:rsidRDefault="00214ADE" w:rsidP="00446A2F">
            <w:pPr>
              <w:tabs>
                <w:tab w:val="right" w:leader="underscore" w:pos="9639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фера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DE" w:rsidRPr="00AC0227" w:rsidRDefault="00214ADE" w:rsidP="00892D7E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DE" w:rsidRPr="00AC0227" w:rsidRDefault="00793E3D" w:rsidP="00214ADE">
            <w:pPr>
              <w:tabs>
                <w:tab w:val="right" w:leader="underscore" w:pos="9639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р</w:t>
            </w:r>
            <w:r w:rsidR="00214A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фера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214A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C0227" w:rsidRPr="00AC0227" w:rsidTr="00D17711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36" w:rsidRPr="00AC0227" w:rsidRDefault="00284C3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0227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36" w:rsidRPr="00AC0227" w:rsidRDefault="003B26CF" w:rsidP="00892D7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36" w:rsidRPr="00AC0227" w:rsidRDefault="00284C3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284C36" w:rsidRPr="00AC0227" w:rsidRDefault="00284C36" w:rsidP="00144AE2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50DBF" w:rsidRPr="00AC0227" w:rsidRDefault="00750DB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AC0227">
        <w:rPr>
          <w:rFonts w:ascii="Times New Roman" w:hAnsi="Times New Roman"/>
          <w:b/>
          <w:iCs/>
          <w:sz w:val="24"/>
          <w:szCs w:val="24"/>
        </w:rPr>
        <w:t>5.1. Учебно-методические материалы для самостоятельной работы:</w:t>
      </w:r>
    </w:p>
    <w:p w:rsidR="00060D21" w:rsidRDefault="00060D21" w:rsidP="00060D21">
      <w:pPr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.Правила отбора, консервирования и пересылки образцов для микробиологических исследований: учебное пособие/авт. сост.</w:t>
      </w:r>
      <w:r w:rsidR="002F6AE8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С.В.Козлова.-</w:t>
      </w:r>
      <w:r w:rsidR="002F6AE8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Тюмень, ТГСХА, 2012.-40с.</w:t>
      </w:r>
    </w:p>
    <w:p w:rsidR="00750DBF" w:rsidRPr="00AC0227" w:rsidRDefault="00750DB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AC0227">
        <w:rPr>
          <w:rFonts w:ascii="Times New Roman" w:hAnsi="Times New Roman"/>
          <w:b/>
          <w:iCs/>
          <w:sz w:val="24"/>
          <w:szCs w:val="24"/>
        </w:rPr>
        <w:t>5.2. Темы, выносимые на самостоятельное изучение:</w:t>
      </w:r>
    </w:p>
    <w:p w:rsidR="00BE6FF0" w:rsidRDefault="00BE6FF0" w:rsidP="00BE6F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.Вклад отечественных ученых в развитие  микробиологии.</w:t>
      </w:r>
    </w:p>
    <w:p w:rsidR="00BE6FF0" w:rsidRDefault="00BE6FF0" w:rsidP="00BE6F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2.История развития  микробиологии.</w:t>
      </w:r>
    </w:p>
    <w:p w:rsidR="00BE6FF0" w:rsidRDefault="00BE6FF0" w:rsidP="00BE6F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3.Патогенные микроорганизмы в окружающей среде.</w:t>
      </w:r>
    </w:p>
    <w:p w:rsidR="00BE6FF0" w:rsidRDefault="00BE6FF0" w:rsidP="00BE6F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4.Бактериофаги – санитарно-показательные микроорганизмы.</w:t>
      </w:r>
    </w:p>
    <w:p w:rsidR="00BE6FF0" w:rsidRDefault="00BE6FF0" w:rsidP="00BE6F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5.Общая биологическая активность почвы.</w:t>
      </w:r>
    </w:p>
    <w:p w:rsidR="00BE6FF0" w:rsidRDefault="00BE6FF0" w:rsidP="00BE6F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6.Влияние пестицидов на микроорганизмы почвы и обеззараживание почвы.</w:t>
      </w:r>
    </w:p>
    <w:p w:rsidR="00BE6FF0" w:rsidRDefault="00BE6FF0" w:rsidP="00BE6F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7. Аэрогенный путь передачи инфекции.</w:t>
      </w:r>
    </w:p>
    <w:p w:rsidR="00BE6FF0" w:rsidRDefault="00BE6FF0" w:rsidP="00BE6F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8.Питательные среды для культивирования микроорганизмов почвы, воды.</w:t>
      </w:r>
    </w:p>
    <w:p w:rsidR="00BE6FF0" w:rsidRDefault="00BE6FF0" w:rsidP="00BE6F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9.Вирусные болезни рыб (весенняя </w:t>
      </w:r>
      <w:proofErr w:type="spellStart"/>
      <w:r>
        <w:rPr>
          <w:rFonts w:ascii="Times New Roman" w:hAnsi="Times New Roman"/>
          <w:iCs/>
          <w:sz w:val="24"/>
          <w:szCs w:val="24"/>
        </w:rPr>
        <w:t>виремия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карпов, вирусная геморрагическая септицемия, оспа карпов).</w:t>
      </w:r>
    </w:p>
    <w:p w:rsidR="00BE6FF0" w:rsidRDefault="00BE6FF0" w:rsidP="00BE6F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0.Синтез кормового белка, аминокислот, витаминов, ферментов.</w:t>
      </w:r>
    </w:p>
    <w:p w:rsidR="00BE6FF0" w:rsidRDefault="00BE6FF0" w:rsidP="00BE6F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11. Токсикозы </w:t>
      </w:r>
      <w:proofErr w:type="spellStart"/>
      <w:r>
        <w:rPr>
          <w:rFonts w:ascii="Times New Roman" w:hAnsi="Times New Roman"/>
          <w:iCs/>
          <w:sz w:val="24"/>
          <w:szCs w:val="24"/>
        </w:rPr>
        <w:t>рыб,вызываемые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органическими веществами.</w:t>
      </w:r>
    </w:p>
    <w:p w:rsidR="00BE6FF0" w:rsidRDefault="00BE6FF0" w:rsidP="00BE6F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2. «Почвенные» инфекции.</w:t>
      </w:r>
    </w:p>
    <w:p w:rsidR="00BE6FF0" w:rsidRDefault="00BE6FF0" w:rsidP="00BE6F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13.Использование антибиотиков в кормлении рыб.</w:t>
      </w:r>
    </w:p>
    <w:p w:rsidR="00BE6FF0" w:rsidRDefault="00BE6FF0" w:rsidP="00BE6F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>14.Микрофлора тела рыб.</w:t>
      </w:r>
    </w:p>
    <w:p w:rsidR="00BE6FF0" w:rsidRDefault="00BE6FF0" w:rsidP="00BE6F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5.Бактериозы рыб (</w:t>
      </w:r>
      <w:proofErr w:type="spellStart"/>
      <w:r>
        <w:rPr>
          <w:rFonts w:ascii="Times New Roman" w:hAnsi="Times New Roman"/>
          <w:iCs/>
          <w:sz w:val="24"/>
          <w:szCs w:val="24"/>
        </w:rPr>
        <w:t>аэромоноз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карпов, </w:t>
      </w:r>
      <w:proofErr w:type="spellStart"/>
      <w:r>
        <w:rPr>
          <w:rFonts w:ascii="Times New Roman" w:hAnsi="Times New Roman"/>
          <w:iCs/>
          <w:sz w:val="24"/>
          <w:szCs w:val="24"/>
        </w:rPr>
        <w:t>аэромоноз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(фурункулез) лососевых.</w:t>
      </w:r>
    </w:p>
    <w:p w:rsidR="00750DBF" w:rsidRPr="00AC0227" w:rsidRDefault="00750DB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AC0227">
        <w:rPr>
          <w:rFonts w:ascii="Times New Roman" w:hAnsi="Times New Roman"/>
          <w:b/>
          <w:iCs/>
          <w:sz w:val="24"/>
          <w:szCs w:val="24"/>
        </w:rPr>
        <w:t>5.3. Темы рефератов:</w:t>
      </w:r>
    </w:p>
    <w:p w:rsidR="00B51FBC" w:rsidRDefault="00B51FBC" w:rsidP="00B51F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.Санитарная микробиология воздуха.</w:t>
      </w:r>
    </w:p>
    <w:p w:rsidR="00B51FBC" w:rsidRDefault="00B51FBC" w:rsidP="00B51F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2. Санитарная микробиология воды.</w:t>
      </w:r>
    </w:p>
    <w:p w:rsidR="00B51FBC" w:rsidRDefault="00B51FBC" w:rsidP="00B51F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3.Санитарная микробиология почвы.</w:t>
      </w:r>
    </w:p>
    <w:p w:rsidR="00B51FBC" w:rsidRDefault="00B51FBC" w:rsidP="00B51F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4.Ветеринарно-санитарное обследование рыбоводных хозяйств.</w:t>
      </w:r>
    </w:p>
    <w:p w:rsidR="00B51FBC" w:rsidRDefault="00B51FBC" w:rsidP="00B51F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5. Методы исследования микрофлоры почвы и воды естественных водоемов.</w:t>
      </w:r>
    </w:p>
    <w:p w:rsidR="00B51FBC" w:rsidRDefault="00B51FBC" w:rsidP="00B51F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6.Правила отбора и пересылки материалов для лабораторных исследований.</w:t>
      </w:r>
    </w:p>
    <w:p w:rsidR="00B51FBC" w:rsidRDefault="00B51FBC" w:rsidP="00B51F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7.Бактериологические исследования при диагностики болезней рыб..</w:t>
      </w:r>
    </w:p>
    <w:p w:rsidR="00B51FBC" w:rsidRDefault="00B51FBC" w:rsidP="00B51F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8.Микологические исследования при диагностики болезней рыб..</w:t>
      </w:r>
    </w:p>
    <w:p w:rsidR="00B51FBC" w:rsidRDefault="00B51FBC" w:rsidP="00B51F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9.Профилактика токсикозов рыб.</w:t>
      </w:r>
    </w:p>
    <w:p w:rsidR="00B51FBC" w:rsidRDefault="00B51FBC" w:rsidP="00B51F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0.Удобрение прудов.</w:t>
      </w:r>
    </w:p>
    <w:p w:rsidR="00B51FBC" w:rsidRDefault="00B51FBC" w:rsidP="00B51FBC">
      <w:pPr>
        <w:spacing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 xml:space="preserve"> Основные закономерности развития гидробионтов, связанные с внесением в пруды удобрений.                                                                                                                                            </w:t>
      </w:r>
      <w:r>
        <w:rPr>
          <w:rFonts w:ascii="Times New Roman" w:hAnsi="Times New Roman"/>
          <w:iCs/>
          <w:sz w:val="24"/>
          <w:szCs w:val="24"/>
        </w:rPr>
        <w:t>12. Применение биоиндикаторов при оценке качества воды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/>
          <w:iCs/>
          <w:sz w:val="24"/>
          <w:szCs w:val="24"/>
        </w:rPr>
        <w:t>13.</w:t>
      </w:r>
      <w:r>
        <w:rPr>
          <w:rFonts w:ascii="Times New Roman" w:hAnsi="Times New Roman"/>
          <w:sz w:val="24"/>
          <w:szCs w:val="24"/>
        </w:rPr>
        <w:t xml:space="preserve"> Микрофлора илов.                                                                                                                          </w:t>
      </w:r>
      <w:r>
        <w:rPr>
          <w:rFonts w:ascii="Times New Roman" w:hAnsi="Times New Roman"/>
          <w:iCs/>
          <w:sz w:val="24"/>
          <w:szCs w:val="24"/>
        </w:rPr>
        <w:t>14. Современные методы очистки и обеззараживания питьевой воды.</w:t>
      </w: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/>
          <w:iCs/>
          <w:sz w:val="24"/>
          <w:szCs w:val="24"/>
        </w:rPr>
        <w:t>15.</w:t>
      </w:r>
      <w:r>
        <w:rPr>
          <w:rFonts w:ascii="Times New Roman" w:hAnsi="Times New Roman"/>
          <w:sz w:val="24"/>
          <w:szCs w:val="24"/>
        </w:rPr>
        <w:t xml:space="preserve"> Микрофлора илов.                                                                                                                         </w:t>
      </w:r>
      <w:r>
        <w:rPr>
          <w:rFonts w:ascii="Times New Roman" w:hAnsi="Times New Roman"/>
          <w:iCs/>
          <w:sz w:val="24"/>
          <w:szCs w:val="24"/>
        </w:rPr>
        <w:t>16.</w:t>
      </w:r>
      <w:r>
        <w:rPr>
          <w:rFonts w:ascii="Times New Roman" w:hAnsi="Times New Roman"/>
          <w:sz w:val="24"/>
          <w:szCs w:val="24"/>
        </w:rPr>
        <w:t xml:space="preserve"> Бактериальные удобрения: получение и использование в рыбоводных прудах.                                                               </w:t>
      </w:r>
      <w:r>
        <w:rPr>
          <w:rFonts w:ascii="Times New Roman" w:hAnsi="Times New Roman"/>
          <w:iCs/>
          <w:sz w:val="24"/>
          <w:szCs w:val="24"/>
        </w:rPr>
        <w:t xml:space="preserve">17.Бактерии группы кишечной палочки как санитарно-показательные микроорганизмы.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18.</w:t>
      </w:r>
      <w:r>
        <w:rPr>
          <w:rFonts w:ascii="Times New Roman" w:hAnsi="Times New Roman"/>
          <w:sz w:val="24"/>
          <w:szCs w:val="24"/>
        </w:rPr>
        <w:t xml:space="preserve"> Свободно живущие азотфиксаторы, клубеньковые и ассоциативные микробы.                   </w:t>
      </w:r>
      <w:r>
        <w:rPr>
          <w:rFonts w:ascii="Times New Roman" w:hAnsi="Times New Roman"/>
          <w:iCs/>
          <w:sz w:val="24"/>
          <w:szCs w:val="24"/>
        </w:rPr>
        <w:t xml:space="preserve"> 19.</w:t>
      </w:r>
      <w:r>
        <w:rPr>
          <w:rFonts w:ascii="Times New Roman" w:hAnsi="Times New Roman"/>
          <w:sz w:val="24"/>
          <w:szCs w:val="24"/>
        </w:rPr>
        <w:t xml:space="preserve"> Физические, химические, и  биологические факторы, влияющие на жизнедеятельность бактерий.                                                                                                                          </w:t>
      </w:r>
      <w:r>
        <w:rPr>
          <w:rFonts w:ascii="Times New Roman" w:hAnsi="Times New Roman"/>
          <w:iCs/>
          <w:sz w:val="24"/>
          <w:szCs w:val="24"/>
        </w:rPr>
        <w:t xml:space="preserve">20.Биологический контроль окружающей среды – </w:t>
      </w:r>
      <w:proofErr w:type="spellStart"/>
      <w:r>
        <w:rPr>
          <w:rFonts w:ascii="Times New Roman" w:hAnsi="Times New Roman"/>
          <w:iCs/>
          <w:sz w:val="24"/>
          <w:szCs w:val="24"/>
        </w:rPr>
        <w:t>биоиндикация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iCs/>
          <w:sz w:val="24"/>
          <w:szCs w:val="24"/>
        </w:rPr>
        <w:t>биотестирование</w:t>
      </w:r>
      <w:proofErr w:type="spellEnd"/>
      <w:r>
        <w:rPr>
          <w:rFonts w:ascii="Times New Roman" w:hAnsi="Times New Roman"/>
          <w:iCs/>
          <w:sz w:val="24"/>
          <w:szCs w:val="24"/>
        </w:rPr>
        <w:t>.               21.</w:t>
      </w:r>
      <w:r>
        <w:rPr>
          <w:rFonts w:ascii="Times New Roman" w:hAnsi="Times New Roman"/>
          <w:sz w:val="24"/>
          <w:szCs w:val="24"/>
        </w:rPr>
        <w:t xml:space="preserve"> Особенности микрофлоры пресных и соленых вод.                                                   </w:t>
      </w:r>
    </w:p>
    <w:p w:rsidR="00750DBF" w:rsidRPr="00AC0227" w:rsidRDefault="00750DBF" w:rsidP="00127161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C0227">
        <w:rPr>
          <w:rFonts w:ascii="Times New Roman" w:hAnsi="Times New Roman"/>
          <w:b/>
          <w:bCs/>
          <w:sz w:val="24"/>
          <w:szCs w:val="24"/>
        </w:rPr>
        <w:t xml:space="preserve">6. Фонд оценочных средств для проведения промежуточной аттестации обучающихся по дисциплине </w:t>
      </w:r>
    </w:p>
    <w:p w:rsidR="00750DBF" w:rsidRPr="00AC0227" w:rsidRDefault="001F3117" w:rsidP="00E330F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6.</w:t>
      </w:r>
      <w:r w:rsidR="00E330FC" w:rsidRPr="00AC0227">
        <w:rPr>
          <w:rFonts w:ascii="Times New Roman" w:hAnsi="Times New Roman"/>
          <w:b/>
          <w:iCs/>
          <w:sz w:val="24"/>
          <w:szCs w:val="24"/>
        </w:rPr>
        <w:t>1.</w:t>
      </w:r>
      <w:r w:rsidR="00750DBF" w:rsidRPr="00AC0227">
        <w:rPr>
          <w:rFonts w:ascii="Times New Roman" w:hAnsi="Times New Roman"/>
          <w:b/>
          <w:iCs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</w:t>
      </w:r>
    </w:p>
    <w:tbl>
      <w:tblPr>
        <w:tblW w:w="9528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613"/>
        <w:gridCol w:w="4617"/>
        <w:gridCol w:w="2149"/>
        <w:gridCol w:w="2149"/>
      </w:tblGrid>
      <w:tr w:rsidR="00750DBF" w:rsidRPr="00AC0227" w:rsidTr="005D01AB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AC0227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AC022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AC022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C022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AC0227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Контролируемые разделы дисциплины (результаты по разделам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AC0227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Код контролируемой компетенции (или её части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AC0227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наименование оценочного средства</w:t>
            </w:r>
          </w:p>
        </w:tc>
      </w:tr>
      <w:tr w:rsidR="00750DBF" w:rsidRPr="00AC0227" w:rsidTr="005D01AB">
        <w:trPr>
          <w:trHeight w:val="286"/>
        </w:trPr>
        <w:tc>
          <w:tcPr>
            <w:tcW w:w="613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AC0227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B060E" w:rsidRDefault="00DB060E" w:rsidP="00DB06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рфология  и экология микроорганизмов; влияние на них факторов среды.    </w:t>
            </w:r>
          </w:p>
          <w:p w:rsidR="00750DBF" w:rsidRPr="00AC0227" w:rsidRDefault="00750DBF" w:rsidP="0009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DBF" w:rsidRPr="00AC0227" w:rsidRDefault="00672177" w:rsidP="00D9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3</w:t>
            </w:r>
            <w:r w:rsidR="00750DBF" w:rsidRPr="00AC0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50DBF" w:rsidRPr="00AC0227" w:rsidRDefault="00D92D0D" w:rsidP="008F7F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  <w:r w:rsidR="001B7E43" w:rsidRPr="00AC0227">
              <w:rPr>
                <w:rFonts w:ascii="Times New Roman" w:hAnsi="Times New Roman"/>
                <w:sz w:val="24"/>
                <w:szCs w:val="24"/>
              </w:rPr>
              <w:t>ные билеты</w:t>
            </w:r>
            <w:r w:rsidR="008F7FA8">
              <w:rPr>
                <w:rFonts w:ascii="Times New Roman" w:hAnsi="Times New Roman"/>
                <w:sz w:val="24"/>
                <w:szCs w:val="24"/>
              </w:rPr>
              <w:t xml:space="preserve"> реферат</w:t>
            </w:r>
            <w:r w:rsidR="009D766A">
              <w:rPr>
                <w:rFonts w:ascii="Times New Roman" w:hAnsi="Times New Roman"/>
                <w:sz w:val="24"/>
                <w:szCs w:val="24"/>
              </w:rPr>
              <w:t>, задача</w:t>
            </w:r>
            <w:r w:rsidR="00750DBF" w:rsidRPr="00AC0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50DBF" w:rsidRPr="00AC0227" w:rsidTr="005D01AB">
        <w:trPr>
          <w:trHeight w:val="286"/>
        </w:trPr>
        <w:tc>
          <w:tcPr>
            <w:tcW w:w="613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AC0227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50DBF" w:rsidRPr="00AC0227" w:rsidRDefault="00750DBF" w:rsidP="0009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DBF" w:rsidRPr="00AC0227" w:rsidRDefault="00672177" w:rsidP="00D9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9</w:t>
            </w:r>
            <w:r w:rsidR="006630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0DBF" w:rsidRPr="00AC0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50DBF" w:rsidRPr="00AC0227" w:rsidRDefault="00D92D0D" w:rsidP="009D7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  <w:r w:rsidR="008F7FA8">
              <w:rPr>
                <w:rFonts w:ascii="Times New Roman" w:hAnsi="Times New Roman"/>
                <w:sz w:val="24"/>
                <w:szCs w:val="24"/>
              </w:rPr>
              <w:t>ный билет</w:t>
            </w:r>
            <w:r w:rsidR="009D766A">
              <w:rPr>
                <w:rFonts w:ascii="Times New Roman" w:hAnsi="Times New Roman"/>
                <w:sz w:val="24"/>
                <w:szCs w:val="24"/>
              </w:rPr>
              <w:t>, задача</w:t>
            </w:r>
          </w:p>
        </w:tc>
      </w:tr>
      <w:tr w:rsidR="00750DBF" w:rsidRPr="00AC0227" w:rsidTr="00A7150D">
        <w:trPr>
          <w:trHeight w:val="286"/>
        </w:trPr>
        <w:tc>
          <w:tcPr>
            <w:tcW w:w="613" w:type="dxa"/>
            <w:vMerge w:val="restart"/>
            <w:tcBorders>
              <w:top w:val="single" w:sz="4" w:space="0" w:color="auto"/>
              <w:right w:val="single" w:sz="8" w:space="0" w:color="000000"/>
            </w:tcBorders>
            <w:vAlign w:val="center"/>
          </w:tcPr>
          <w:p w:rsidR="00750DBF" w:rsidRPr="00AC0227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1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750DBF" w:rsidRPr="00AC0227" w:rsidRDefault="00DB060E" w:rsidP="0009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аболиз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оорганизмов.Ро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кроорганизмов в круговороте веществ.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DBF" w:rsidRPr="00AC0227" w:rsidRDefault="00672177" w:rsidP="00D9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3</w:t>
            </w:r>
            <w:r w:rsidR="00750DBF" w:rsidRPr="00AC0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50DBF" w:rsidRPr="00AC0227" w:rsidRDefault="008F7FA8" w:rsidP="008F7F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четный билет </w:t>
            </w:r>
            <w:r w:rsidR="001F258B" w:rsidRPr="00AC0227">
              <w:rPr>
                <w:rFonts w:ascii="Times New Roman" w:hAnsi="Times New Roman"/>
                <w:sz w:val="24"/>
                <w:szCs w:val="24"/>
              </w:rPr>
              <w:t>реферат, тестовые задания</w:t>
            </w:r>
            <w:r w:rsidR="009D766A">
              <w:rPr>
                <w:rFonts w:ascii="Times New Roman" w:hAnsi="Times New Roman"/>
                <w:sz w:val="24"/>
                <w:szCs w:val="24"/>
              </w:rPr>
              <w:t>, задача</w:t>
            </w:r>
          </w:p>
        </w:tc>
      </w:tr>
      <w:tr w:rsidR="007A563E" w:rsidRPr="00AC0227" w:rsidTr="00A7150D">
        <w:trPr>
          <w:trHeight w:val="286"/>
        </w:trPr>
        <w:tc>
          <w:tcPr>
            <w:tcW w:w="613" w:type="dxa"/>
            <w:vMerge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A563E" w:rsidRPr="00AC0227" w:rsidRDefault="007A563E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A563E" w:rsidRPr="00AC0227" w:rsidRDefault="007A563E" w:rsidP="0009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563E" w:rsidRPr="00AC0227" w:rsidRDefault="008D133E" w:rsidP="00D9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ПК-</w:t>
            </w:r>
            <w:r w:rsidR="006721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A563E" w:rsidRPr="00AC0227" w:rsidRDefault="008D5ABB" w:rsidP="00D9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т</w:t>
            </w:r>
            <w:r w:rsidR="001F258B" w:rsidRPr="00AC0227">
              <w:rPr>
                <w:rFonts w:ascii="Times New Roman" w:hAnsi="Times New Roman"/>
                <w:sz w:val="24"/>
                <w:szCs w:val="24"/>
              </w:rPr>
              <w:t>естовые задания</w:t>
            </w:r>
            <w:r w:rsidR="00D92D0D">
              <w:rPr>
                <w:rFonts w:ascii="Times New Roman" w:hAnsi="Times New Roman"/>
                <w:sz w:val="24"/>
                <w:szCs w:val="24"/>
              </w:rPr>
              <w:t>, зачет</w:t>
            </w:r>
            <w:r w:rsidR="008F7FA8">
              <w:rPr>
                <w:rFonts w:ascii="Times New Roman" w:hAnsi="Times New Roman"/>
                <w:sz w:val="24"/>
                <w:szCs w:val="24"/>
              </w:rPr>
              <w:t>ный</w:t>
            </w:r>
            <w:r w:rsidR="001B7E43" w:rsidRPr="00AC0227">
              <w:rPr>
                <w:rFonts w:ascii="Times New Roman" w:hAnsi="Times New Roman"/>
                <w:sz w:val="24"/>
                <w:szCs w:val="24"/>
              </w:rPr>
              <w:t xml:space="preserve"> билет</w:t>
            </w:r>
            <w:r w:rsidR="009D766A">
              <w:rPr>
                <w:rFonts w:ascii="Times New Roman" w:hAnsi="Times New Roman"/>
                <w:sz w:val="24"/>
                <w:szCs w:val="24"/>
              </w:rPr>
              <w:t>, задача</w:t>
            </w:r>
          </w:p>
        </w:tc>
      </w:tr>
      <w:tr w:rsidR="007A563E" w:rsidRPr="00AC0227" w:rsidTr="00A7150D">
        <w:trPr>
          <w:trHeight w:val="286"/>
        </w:trPr>
        <w:tc>
          <w:tcPr>
            <w:tcW w:w="613" w:type="dxa"/>
            <w:vMerge w:val="restart"/>
            <w:tcBorders>
              <w:top w:val="single" w:sz="4" w:space="0" w:color="auto"/>
              <w:right w:val="single" w:sz="8" w:space="0" w:color="000000"/>
            </w:tcBorders>
            <w:vAlign w:val="center"/>
          </w:tcPr>
          <w:p w:rsidR="007A563E" w:rsidRPr="00AC0227" w:rsidRDefault="008D133E" w:rsidP="005D01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17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vAlign w:val="center"/>
          </w:tcPr>
          <w:p w:rsidR="007A563E" w:rsidRPr="00AC0227" w:rsidRDefault="00DB060E" w:rsidP="00DB06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рофлора водоемов.</w:t>
            </w:r>
            <w:r w:rsidR="002F6A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грязнение водоемов. Роль микроорганизмов в повышен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ыбопродуктив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одоемов.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A563E" w:rsidRPr="00AC0227" w:rsidRDefault="008D133E" w:rsidP="00D9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ОПК-</w:t>
            </w:r>
            <w:r w:rsidR="006721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A563E" w:rsidRPr="00AC0227" w:rsidRDefault="008F7FA8" w:rsidP="00D9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,</w:t>
            </w:r>
            <w:r w:rsidR="00D92D0D">
              <w:rPr>
                <w:rFonts w:ascii="Times New Roman" w:hAnsi="Times New Roman"/>
                <w:sz w:val="24"/>
                <w:szCs w:val="24"/>
              </w:rPr>
              <w:t xml:space="preserve"> зачет</w:t>
            </w:r>
            <w:r>
              <w:rPr>
                <w:rFonts w:ascii="Times New Roman" w:hAnsi="Times New Roman"/>
                <w:sz w:val="24"/>
                <w:szCs w:val="24"/>
              </w:rPr>
              <w:t>ный</w:t>
            </w:r>
            <w:r w:rsidR="001B7E43" w:rsidRPr="00AC0227">
              <w:rPr>
                <w:rFonts w:ascii="Times New Roman" w:hAnsi="Times New Roman"/>
                <w:sz w:val="24"/>
                <w:szCs w:val="24"/>
              </w:rPr>
              <w:t xml:space="preserve"> билет</w:t>
            </w:r>
            <w:r w:rsidR="009D766A">
              <w:rPr>
                <w:rFonts w:ascii="Times New Roman" w:hAnsi="Times New Roman"/>
                <w:sz w:val="24"/>
                <w:szCs w:val="24"/>
              </w:rPr>
              <w:t>, задача</w:t>
            </w:r>
          </w:p>
        </w:tc>
      </w:tr>
      <w:tr w:rsidR="007A563E" w:rsidRPr="00AC0227" w:rsidTr="00A7150D">
        <w:trPr>
          <w:trHeight w:val="286"/>
        </w:trPr>
        <w:tc>
          <w:tcPr>
            <w:tcW w:w="613" w:type="dxa"/>
            <w:vMerge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A563E" w:rsidRPr="00AC0227" w:rsidRDefault="007A563E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563E" w:rsidRPr="00AC0227" w:rsidRDefault="007A563E" w:rsidP="0009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A563E" w:rsidRPr="00AC0227" w:rsidRDefault="008D133E" w:rsidP="00D9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ПК-</w:t>
            </w:r>
            <w:r w:rsidR="006721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A563E" w:rsidRPr="00AC0227" w:rsidRDefault="006166B0" w:rsidP="00D9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реф</w:t>
            </w:r>
            <w:r w:rsidR="00D92D0D">
              <w:rPr>
                <w:rFonts w:ascii="Times New Roman" w:hAnsi="Times New Roman"/>
                <w:sz w:val="24"/>
                <w:szCs w:val="24"/>
              </w:rPr>
              <w:t>ерат,</w:t>
            </w:r>
            <w:r w:rsidR="00267F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2D0D">
              <w:rPr>
                <w:rFonts w:ascii="Times New Roman" w:hAnsi="Times New Roman"/>
                <w:sz w:val="24"/>
                <w:szCs w:val="24"/>
              </w:rPr>
              <w:t>зачет</w:t>
            </w:r>
            <w:r w:rsidR="008F7FA8">
              <w:rPr>
                <w:rFonts w:ascii="Times New Roman" w:hAnsi="Times New Roman"/>
                <w:sz w:val="24"/>
                <w:szCs w:val="24"/>
              </w:rPr>
              <w:t>ный</w:t>
            </w:r>
            <w:r w:rsidR="001B7E43" w:rsidRPr="00AC0227">
              <w:rPr>
                <w:rFonts w:ascii="Times New Roman" w:hAnsi="Times New Roman"/>
                <w:sz w:val="24"/>
                <w:szCs w:val="24"/>
              </w:rPr>
              <w:t xml:space="preserve"> билет</w:t>
            </w:r>
            <w:r w:rsidR="009D766A">
              <w:rPr>
                <w:rFonts w:ascii="Times New Roman" w:hAnsi="Times New Roman"/>
                <w:sz w:val="24"/>
                <w:szCs w:val="24"/>
              </w:rPr>
              <w:t>, задача</w:t>
            </w:r>
          </w:p>
        </w:tc>
      </w:tr>
      <w:tr w:rsidR="007A563E" w:rsidRPr="00AC0227" w:rsidTr="00DB060E">
        <w:trPr>
          <w:trHeight w:val="286"/>
        </w:trPr>
        <w:tc>
          <w:tcPr>
            <w:tcW w:w="613" w:type="dxa"/>
            <w:vMerge w:val="restart"/>
            <w:tcBorders>
              <w:top w:val="single" w:sz="4" w:space="0" w:color="auto"/>
              <w:right w:val="single" w:sz="8" w:space="0" w:color="000000"/>
            </w:tcBorders>
            <w:vAlign w:val="center"/>
          </w:tcPr>
          <w:p w:rsidR="007A563E" w:rsidRPr="00AC0227" w:rsidRDefault="008D133E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617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060E" w:rsidRDefault="00DB060E" w:rsidP="00DB06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микроорганизмов в самоочищении водоемов. Очистка воды в аэробных и анаэробных очистных сооружениях.</w:t>
            </w:r>
          </w:p>
          <w:p w:rsidR="007A563E" w:rsidRPr="00AC0227" w:rsidRDefault="007A563E" w:rsidP="00DB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A563E" w:rsidRPr="00AC0227" w:rsidRDefault="008D133E" w:rsidP="00D9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ОПК-</w:t>
            </w:r>
            <w:r w:rsidR="006721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A563E" w:rsidRPr="00AC0227" w:rsidRDefault="00D92D0D" w:rsidP="00D9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  <w:r w:rsidR="008F7FA8">
              <w:rPr>
                <w:rFonts w:ascii="Times New Roman" w:hAnsi="Times New Roman"/>
                <w:sz w:val="24"/>
                <w:szCs w:val="24"/>
              </w:rPr>
              <w:t>ный</w:t>
            </w:r>
            <w:r w:rsidR="001B7E43" w:rsidRPr="00AC0227">
              <w:rPr>
                <w:rFonts w:ascii="Times New Roman" w:hAnsi="Times New Roman"/>
                <w:sz w:val="24"/>
                <w:szCs w:val="24"/>
              </w:rPr>
              <w:t xml:space="preserve"> билет</w:t>
            </w:r>
            <w:r w:rsidR="008F7FA8">
              <w:rPr>
                <w:rFonts w:ascii="Times New Roman" w:hAnsi="Times New Roman"/>
                <w:sz w:val="24"/>
                <w:szCs w:val="24"/>
              </w:rPr>
              <w:t>, собеседование</w:t>
            </w:r>
            <w:r w:rsidR="009D766A">
              <w:rPr>
                <w:rFonts w:ascii="Times New Roman" w:hAnsi="Times New Roman"/>
                <w:sz w:val="24"/>
                <w:szCs w:val="24"/>
              </w:rPr>
              <w:t>, задача</w:t>
            </w:r>
          </w:p>
        </w:tc>
      </w:tr>
      <w:tr w:rsidR="00750DBF" w:rsidRPr="00AC0227" w:rsidTr="00DB060E">
        <w:trPr>
          <w:trHeight w:val="286"/>
        </w:trPr>
        <w:tc>
          <w:tcPr>
            <w:tcW w:w="613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750DBF" w:rsidRPr="00AC0227" w:rsidRDefault="00750DBF" w:rsidP="00D91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7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50DBF" w:rsidRPr="00AC0227" w:rsidRDefault="00750DBF" w:rsidP="00D91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50DBF" w:rsidRPr="00AC0227" w:rsidRDefault="00672177" w:rsidP="00D9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9</w:t>
            </w:r>
            <w:r w:rsidR="006166B0" w:rsidRPr="00AC0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50DBF" w:rsidRPr="00AC0227" w:rsidRDefault="00D92D0D" w:rsidP="00D9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  <w:r w:rsidR="008F7FA8">
              <w:rPr>
                <w:rFonts w:ascii="Times New Roman" w:hAnsi="Times New Roman"/>
                <w:sz w:val="24"/>
                <w:szCs w:val="24"/>
              </w:rPr>
              <w:t>ный</w:t>
            </w:r>
            <w:r w:rsidR="001B7E43" w:rsidRPr="00AC0227">
              <w:rPr>
                <w:rFonts w:ascii="Times New Roman" w:hAnsi="Times New Roman"/>
                <w:sz w:val="24"/>
                <w:szCs w:val="24"/>
              </w:rPr>
              <w:t xml:space="preserve"> билет</w:t>
            </w:r>
            <w:r w:rsidR="008F7FA8">
              <w:rPr>
                <w:rFonts w:ascii="Times New Roman" w:hAnsi="Times New Roman"/>
                <w:sz w:val="24"/>
                <w:szCs w:val="24"/>
              </w:rPr>
              <w:t>, тестовые задания, собеседование</w:t>
            </w:r>
            <w:r w:rsidR="009D766A">
              <w:rPr>
                <w:rFonts w:ascii="Times New Roman" w:hAnsi="Times New Roman"/>
                <w:sz w:val="24"/>
                <w:szCs w:val="24"/>
              </w:rPr>
              <w:t>, задача</w:t>
            </w:r>
          </w:p>
        </w:tc>
      </w:tr>
    </w:tbl>
    <w:p w:rsidR="0019787E" w:rsidRDefault="0019787E" w:rsidP="0019787E">
      <w:pPr>
        <w:pStyle w:val="ab"/>
        <w:autoSpaceDE w:val="0"/>
        <w:autoSpaceDN w:val="0"/>
        <w:adjustRightInd w:val="0"/>
        <w:ind w:left="0"/>
        <w:rPr>
          <w:rFonts w:eastAsia="Calibri"/>
          <w:i/>
          <w:iCs/>
          <w:lang w:eastAsia="en-US"/>
        </w:rPr>
      </w:pPr>
    </w:p>
    <w:p w:rsidR="00750DBF" w:rsidRPr="00AC0227" w:rsidRDefault="001F3117" w:rsidP="0019787E">
      <w:pPr>
        <w:pStyle w:val="ab"/>
        <w:autoSpaceDE w:val="0"/>
        <w:autoSpaceDN w:val="0"/>
        <w:adjustRightInd w:val="0"/>
        <w:ind w:left="0"/>
        <w:jc w:val="center"/>
        <w:rPr>
          <w:b/>
        </w:rPr>
      </w:pPr>
      <w:r>
        <w:rPr>
          <w:b/>
          <w:iCs/>
        </w:rPr>
        <w:t>6.</w:t>
      </w:r>
      <w:r w:rsidR="00E330FC" w:rsidRPr="00AC0227">
        <w:rPr>
          <w:b/>
          <w:iCs/>
        </w:rPr>
        <w:t>2.</w:t>
      </w:r>
      <w:r w:rsidR="00750DBF" w:rsidRPr="00AC0227">
        <w:rPr>
          <w:b/>
          <w:iCs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tbl>
      <w:tblPr>
        <w:tblStyle w:val="af0"/>
        <w:tblW w:w="9724" w:type="dxa"/>
        <w:tblLook w:val="04A0"/>
      </w:tblPr>
      <w:tblGrid>
        <w:gridCol w:w="1518"/>
        <w:gridCol w:w="2410"/>
        <w:gridCol w:w="3049"/>
        <w:gridCol w:w="2747"/>
      </w:tblGrid>
      <w:tr w:rsidR="00FA0C7A" w:rsidRPr="00AC0227" w:rsidTr="000C6CBE">
        <w:trPr>
          <w:trHeight w:val="291"/>
        </w:trPr>
        <w:tc>
          <w:tcPr>
            <w:tcW w:w="1838" w:type="dxa"/>
            <w:vMerge w:val="restart"/>
          </w:tcPr>
          <w:p w:rsidR="00750DBF" w:rsidRPr="00AC0227" w:rsidRDefault="00750DBF" w:rsidP="006D29EF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AC0227">
              <w:rPr>
                <w:b/>
                <w:bCs/>
                <w:color w:val="000000"/>
                <w:kern w:val="24"/>
                <w:sz w:val="24"/>
                <w:szCs w:val="24"/>
              </w:rPr>
              <w:t xml:space="preserve">Показатели оценивания </w:t>
            </w:r>
          </w:p>
        </w:tc>
        <w:tc>
          <w:tcPr>
            <w:tcW w:w="7886" w:type="dxa"/>
            <w:gridSpan w:val="3"/>
          </w:tcPr>
          <w:p w:rsidR="00750DBF" w:rsidRPr="00AC0227" w:rsidRDefault="00750DBF" w:rsidP="00A433E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C0227">
              <w:rPr>
                <w:b/>
                <w:bCs/>
                <w:iCs/>
                <w:sz w:val="24"/>
                <w:szCs w:val="24"/>
              </w:rPr>
              <w:t xml:space="preserve">Критерии оценивания </w:t>
            </w:r>
          </w:p>
        </w:tc>
      </w:tr>
      <w:tr w:rsidR="00FA0C7A" w:rsidRPr="00AC0227" w:rsidTr="000C6CBE">
        <w:trPr>
          <w:trHeight w:val="874"/>
        </w:trPr>
        <w:tc>
          <w:tcPr>
            <w:tcW w:w="0" w:type="auto"/>
            <w:vMerge/>
          </w:tcPr>
          <w:p w:rsidR="00750DBF" w:rsidRPr="00AC0227" w:rsidRDefault="00750DBF" w:rsidP="00A433EF">
            <w:pPr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750DBF" w:rsidRPr="00AC0227" w:rsidRDefault="00750DBF" w:rsidP="00A433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0227">
              <w:rPr>
                <w:sz w:val="24"/>
                <w:szCs w:val="24"/>
              </w:rPr>
              <w:t xml:space="preserve">Достаточный уровень </w:t>
            </w:r>
            <w:r w:rsidRPr="00AC0227">
              <w:rPr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1652" w:type="dxa"/>
          </w:tcPr>
          <w:p w:rsidR="00750DBF" w:rsidRPr="00AC0227" w:rsidRDefault="00750DBF" w:rsidP="00A433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0227">
              <w:rPr>
                <w:sz w:val="24"/>
                <w:szCs w:val="24"/>
              </w:rPr>
              <w:t xml:space="preserve">Средний уровень </w:t>
            </w:r>
            <w:r w:rsidRPr="00AC0227">
              <w:rPr>
                <w:i/>
                <w:sz w:val="24"/>
                <w:szCs w:val="24"/>
              </w:rPr>
              <w:t>(хорошо)</w:t>
            </w:r>
          </w:p>
        </w:tc>
        <w:tc>
          <w:tcPr>
            <w:tcW w:w="3824" w:type="dxa"/>
          </w:tcPr>
          <w:p w:rsidR="00750DBF" w:rsidRPr="00AC0227" w:rsidRDefault="00750DBF" w:rsidP="00A433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0227">
              <w:rPr>
                <w:sz w:val="24"/>
                <w:szCs w:val="24"/>
              </w:rPr>
              <w:t xml:space="preserve">Высокий уровень </w:t>
            </w:r>
            <w:r w:rsidRPr="00AC0227">
              <w:rPr>
                <w:i/>
                <w:sz w:val="24"/>
                <w:szCs w:val="24"/>
              </w:rPr>
              <w:t>(отлично)</w:t>
            </w:r>
          </w:p>
        </w:tc>
      </w:tr>
      <w:tr w:rsidR="0065658B" w:rsidRPr="00AC0227" w:rsidTr="000C6CBE">
        <w:trPr>
          <w:trHeight w:val="489"/>
        </w:trPr>
        <w:tc>
          <w:tcPr>
            <w:tcW w:w="9724" w:type="dxa"/>
            <w:gridSpan w:val="4"/>
          </w:tcPr>
          <w:p w:rsidR="0065658B" w:rsidRPr="00AC0227" w:rsidRDefault="002F6AE8" w:rsidP="000C6C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3 (способностью реализовать эффективное использование материалов, оборудования)</w:t>
            </w:r>
          </w:p>
        </w:tc>
      </w:tr>
      <w:tr w:rsidR="00FA0C7A" w:rsidRPr="00AC0227" w:rsidTr="000C6CBE">
        <w:trPr>
          <w:trHeight w:val="1763"/>
        </w:trPr>
        <w:tc>
          <w:tcPr>
            <w:tcW w:w="1838" w:type="dxa"/>
          </w:tcPr>
          <w:p w:rsidR="00750DBF" w:rsidRPr="00AC0227" w:rsidRDefault="00750DBF" w:rsidP="00EA7E7E">
            <w:pPr>
              <w:spacing w:after="0" w:line="240" w:lineRule="auto"/>
              <w:jc w:val="center"/>
              <w:rPr>
                <w:bCs/>
                <w:color w:val="000000"/>
                <w:kern w:val="24"/>
                <w:sz w:val="24"/>
                <w:szCs w:val="24"/>
              </w:rPr>
            </w:pPr>
            <w:r w:rsidRPr="00AC0227">
              <w:rPr>
                <w:bCs/>
                <w:color w:val="000000"/>
                <w:kern w:val="24"/>
                <w:sz w:val="24"/>
                <w:szCs w:val="24"/>
              </w:rPr>
              <w:t>Знать:</w:t>
            </w:r>
          </w:p>
        </w:tc>
        <w:tc>
          <w:tcPr>
            <w:tcW w:w="2410" w:type="dxa"/>
          </w:tcPr>
          <w:p w:rsidR="00750DBF" w:rsidRPr="00AC0227" w:rsidRDefault="00D90A6C" w:rsidP="00554F97">
            <w:pPr>
              <w:spacing w:after="0" w:line="240" w:lineRule="auto"/>
              <w:rPr>
                <w:i/>
                <w:color w:val="FF0000"/>
                <w:sz w:val="24"/>
                <w:szCs w:val="24"/>
                <w:u w:val="single"/>
              </w:rPr>
            </w:pPr>
            <w:r w:rsidRPr="00AC0227">
              <w:rPr>
                <w:sz w:val="24"/>
                <w:szCs w:val="24"/>
              </w:rPr>
              <w:t>основные микробиологические мет</w:t>
            </w:r>
            <w:r w:rsidR="00F068AA">
              <w:rPr>
                <w:sz w:val="24"/>
                <w:szCs w:val="24"/>
              </w:rPr>
              <w:t>оды исследования объектов окружающей среды</w:t>
            </w:r>
            <w:r w:rsidRPr="00AC0227">
              <w:rPr>
                <w:sz w:val="24"/>
                <w:szCs w:val="24"/>
              </w:rPr>
              <w:t>;</w:t>
            </w:r>
          </w:p>
        </w:tc>
        <w:tc>
          <w:tcPr>
            <w:tcW w:w="1652" w:type="dxa"/>
          </w:tcPr>
          <w:p w:rsidR="00750DBF" w:rsidRPr="00AC0227" w:rsidRDefault="000910D0" w:rsidP="000910D0">
            <w:pPr>
              <w:spacing w:after="0" w:line="240" w:lineRule="auto"/>
              <w:rPr>
                <w:sz w:val="24"/>
                <w:szCs w:val="24"/>
              </w:rPr>
            </w:pPr>
            <w:r w:rsidRPr="00AC0227">
              <w:rPr>
                <w:sz w:val="24"/>
                <w:szCs w:val="24"/>
              </w:rPr>
              <w:t>вопросы общей микробиологии и экологию микроорганизмов; роль микр</w:t>
            </w:r>
            <w:r w:rsidR="00F068AA">
              <w:rPr>
                <w:sz w:val="24"/>
                <w:szCs w:val="24"/>
              </w:rPr>
              <w:t>оорганизмов в природе и круговороте веществ</w:t>
            </w:r>
            <w:r w:rsidRPr="00AC0227">
              <w:rPr>
                <w:sz w:val="24"/>
                <w:szCs w:val="24"/>
              </w:rPr>
              <w:t>;</w:t>
            </w:r>
          </w:p>
        </w:tc>
        <w:tc>
          <w:tcPr>
            <w:tcW w:w="3824" w:type="dxa"/>
          </w:tcPr>
          <w:p w:rsidR="00750DBF" w:rsidRPr="00AC0227" w:rsidRDefault="007B2D08" w:rsidP="007B2D08">
            <w:pPr>
              <w:spacing w:after="0" w:line="240" w:lineRule="auto"/>
              <w:rPr>
                <w:sz w:val="24"/>
                <w:szCs w:val="24"/>
              </w:rPr>
            </w:pPr>
            <w:r w:rsidRPr="00AC0227">
              <w:rPr>
                <w:sz w:val="24"/>
                <w:szCs w:val="24"/>
              </w:rPr>
              <w:t>теоретические основы и базовые представления наук о разнообразии биологических объектов; экологию микро</w:t>
            </w:r>
            <w:r w:rsidR="00F068AA">
              <w:rPr>
                <w:sz w:val="24"/>
                <w:szCs w:val="24"/>
              </w:rPr>
              <w:t>организмов; роль микроорганизмов в природе, хозяйственной деятельности человека</w:t>
            </w:r>
            <w:r w:rsidRPr="00AC0227">
              <w:rPr>
                <w:sz w:val="24"/>
                <w:szCs w:val="24"/>
              </w:rPr>
              <w:t>;</w:t>
            </w:r>
          </w:p>
        </w:tc>
      </w:tr>
      <w:tr w:rsidR="00FA0C7A" w:rsidRPr="00AC0227" w:rsidTr="000C6CBE">
        <w:trPr>
          <w:trHeight w:val="2054"/>
        </w:trPr>
        <w:tc>
          <w:tcPr>
            <w:tcW w:w="1838" w:type="dxa"/>
          </w:tcPr>
          <w:p w:rsidR="00750DBF" w:rsidRPr="00AC0227" w:rsidRDefault="00750DBF" w:rsidP="00EA7E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0227">
              <w:rPr>
                <w:sz w:val="24"/>
                <w:szCs w:val="24"/>
              </w:rPr>
              <w:t>Уметь:</w:t>
            </w:r>
          </w:p>
        </w:tc>
        <w:tc>
          <w:tcPr>
            <w:tcW w:w="2410" w:type="dxa"/>
          </w:tcPr>
          <w:p w:rsidR="00750DBF" w:rsidRPr="00AC0227" w:rsidRDefault="00D90A6C" w:rsidP="00554F97">
            <w:pPr>
              <w:spacing w:after="0" w:line="240" w:lineRule="auto"/>
              <w:rPr>
                <w:color w:val="FF0000"/>
                <w:sz w:val="24"/>
                <w:szCs w:val="24"/>
                <w:u w:val="single"/>
              </w:rPr>
            </w:pPr>
            <w:r w:rsidRPr="00AC0227">
              <w:rPr>
                <w:bCs/>
                <w:kern w:val="24"/>
                <w:sz w:val="24"/>
                <w:szCs w:val="24"/>
              </w:rPr>
              <w:t xml:space="preserve"> проводить посев на питательную среду и оценивать некоторые микробиологически</w:t>
            </w:r>
            <w:r w:rsidR="00F068AA">
              <w:rPr>
                <w:bCs/>
                <w:kern w:val="24"/>
                <w:sz w:val="24"/>
                <w:szCs w:val="24"/>
              </w:rPr>
              <w:t>е показатели воды и других</w:t>
            </w:r>
            <w:r w:rsidRPr="00AC0227">
              <w:rPr>
                <w:bCs/>
                <w:kern w:val="24"/>
                <w:sz w:val="24"/>
                <w:szCs w:val="24"/>
              </w:rPr>
              <w:t xml:space="preserve"> объектов окружающей среды</w:t>
            </w:r>
          </w:p>
        </w:tc>
        <w:tc>
          <w:tcPr>
            <w:tcW w:w="1652" w:type="dxa"/>
          </w:tcPr>
          <w:p w:rsidR="00750DBF" w:rsidRPr="00AC0227" w:rsidRDefault="000910D0" w:rsidP="000910D0">
            <w:pPr>
              <w:spacing w:after="0" w:line="240" w:lineRule="auto"/>
              <w:rPr>
                <w:sz w:val="24"/>
                <w:szCs w:val="24"/>
              </w:rPr>
            </w:pPr>
            <w:r w:rsidRPr="00AC0227">
              <w:rPr>
                <w:sz w:val="24"/>
                <w:szCs w:val="24"/>
              </w:rPr>
              <w:t xml:space="preserve">излагать базовую </w:t>
            </w:r>
            <w:proofErr w:type="spellStart"/>
            <w:r w:rsidRPr="00AC0227">
              <w:rPr>
                <w:sz w:val="24"/>
                <w:szCs w:val="24"/>
              </w:rPr>
              <w:t>общепрофессиональную</w:t>
            </w:r>
            <w:proofErr w:type="spellEnd"/>
            <w:r w:rsidRPr="00AC0227">
              <w:rPr>
                <w:sz w:val="24"/>
                <w:szCs w:val="24"/>
              </w:rPr>
              <w:t xml:space="preserve"> информацию; решать</w:t>
            </w:r>
            <w:r w:rsidR="00F068AA">
              <w:rPr>
                <w:sz w:val="24"/>
                <w:szCs w:val="24"/>
              </w:rPr>
              <w:t xml:space="preserve"> практические вопросы </w:t>
            </w:r>
            <w:r w:rsidRPr="00AC0227">
              <w:rPr>
                <w:sz w:val="24"/>
                <w:szCs w:val="24"/>
              </w:rPr>
              <w:t xml:space="preserve"> микробиологии;</w:t>
            </w:r>
          </w:p>
        </w:tc>
        <w:tc>
          <w:tcPr>
            <w:tcW w:w="3824" w:type="dxa"/>
          </w:tcPr>
          <w:p w:rsidR="00750DBF" w:rsidRPr="00AC0227" w:rsidRDefault="007B2D08" w:rsidP="007B2D08">
            <w:pPr>
              <w:spacing w:after="0" w:line="240" w:lineRule="auto"/>
              <w:rPr>
                <w:sz w:val="24"/>
                <w:szCs w:val="24"/>
              </w:rPr>
            </w:pPr>
            <w:r w:rsidRPr="00AC0227">
              <w:rPr>
                <w:sz w:val="24"/>
                <w:szCs w:val="24"/>
              </w:rPr>
              <w:t xml:space="preserve">излагать и критически анализировать базовую </w:t>
            </w:r>
            <w:proofErr w:type="spellStart"/>
            <w:r w:rsidRPr="00AC0227">
              <w:rPr>
                <w:sz w:val="24"/>
                <w:szCs w:val="24"/>
              </w:rPr>
              <w:t>общепрофессиональную</w:t>
            </w:r>
            <w:proofErr w:type="spellEnd"/>
            <w:r w:rsidRPr="00AC0227">
              <w:rPr>
                <w:sz w:val="24"/>
                <w:szCs w:val="24"/>
              </w:rPr>
              <w:t xml:space="preserve"> информацию; самостоятельно решать</w:t>
            </w:r>
            <w:r w:rsidR="00F068AA">
              <w:rPr>
                <w:sz w:val="24"/>
                <w:szCs w:val="24"/>
              </w:rPr>
              <w:t xml:space="preserve"> практические вопросы, ориентируясь по микробиологическим показателям</w:t>
            </w:r>
            <w:r w:rsidRPr="00AC0227">
              <w:rPr>
                <w:sz w:val="24"/>
                <w:szCs w:val="24"/>
              </w:rPr>
              <w:t>;</w:t>
            </w:r>
          </w:p>
        </w:tc>
      </w:tr>
      <w:tr w:rsidR="00FA0C7A" w:rsidRPr="00AC0227" w:rsidTr="000C6CBE">
        <w:trPr>
          <w:trHeight w:val="2040"/>
        </w:trPr>
        <w:tc>
          <w:tcPr>
            <w:tcW w:w="1838" w:type="dxa"/>
          </w:tcPr>
          <w:p w:rsidR="00750DBF" w:rsidRPr="00AC0227" w:rsidRDefault="00750DBF" w:rsidP="00EA7E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0227">
              <w:rPr>
                <w:sz w:val="24"/>
                <w:szCs w:val="24"/>
              </w:rPr>
              <w:t>Иметь навыки и/или опыт:</w:t>
            </w:r>
          </w:p>
        </w:tc>
        <w:tc>
          <w:tcPr>
            <w:tcW w:w="2410" w:type="dxa"/>
          </w:tcPr>
          <w:p w:rsidR="00750DBF" w:rsidRPr="00AC0227" w:rsidRDefault="00D90A6C" w:rsidP="00554F97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AC0227">
              <w:rPr>
                <w:sz w:val="24"/>
                <w:szCs w:val="24"/>
              </w:rPr>
              <w:t>имеет представление о методах исследования воздуха,</w:t>
            </w:r>
            <w:r w:rsidR="00D93C1E">
              <w:rPr>
                <w:sz w:val="24"/>
                <w:szCs w:val="24"/>
              </w:rPr>
              <w:t xml:space="preserve"> воды, почвы</w:t>
            </w:r>
            <w:r w:rsidRPr="00AC0227">
              <w:rPr>
                <w:sz w:val="24"/>
                <w:szCs w:val="24"/>
              </w:rPr>
              <w:t>;</w:t>
            </w:r>
          </w:p>
        </w:tc>
        <w:tc>
          <w:tcPr>
            <w:tcW w:w="1652" w:type="dxa"/>
          </w:tcPr>
          <w:p w:rsidR="00750DBF" w:rsidRPr="00AC0227" w:rsidRDefault="004F7242" w:rsidP="004F7242">
            <w:pPr>
              <w:spacing w:after="0" w:line="240" w:lineRule="auto"/>
              <w:rPr>
                <w:sz w:val="24"/>
                <w:szCs w:val="24"/>
              </w:rPr>
            </w:pPr>
            <w:r w:rsidRPr="00AC0227">
              <w:rPr>
                <w:sz w:val="24"/>
                <w:szCs w:val="24"/>
              </w:rPr>
              <w:t>методами идентификации бактерий и микроскопичес</w:t>
            </w:r>
            <w:r w:rsidR="00D93C1E">
              <w:rPr>
                <w:sz w:val="24"/>
                <w:szCs w:val="24"/>
              </w:rPr>
              <w:t xml:space="preserve">ких грибов; </w:t>
            </w:r>
            <w:r w:rsidRPr="00AC0227">
              <w:rPr>
                <w:sz w:val="24"/>
                <w:szCs w:val="24"/>
              </w:rPr>
              <w:t>обнаружения и выделения микроорганизмов из патологического материала;</w:t>
            </w:r>
          </w:p>
        </w:tc>
        <w:tc>
          <w:tcPr>
            <w:tcW w:w="3824" w:type="dxa"/>
          </w:tcPr>
          <w:p w:rsidR="007B2D08" w:rsidRPr="00AC0227" w:rsidRDefault="00D93C1E" w:rsidP="007B2D0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ами </w:t>
            </w:r>
            <w:r w:rsidR="007B2D08" w:rsidRPr="00AC0227">
              <w:rPr>
                <w:sz w:val="24"/>
                <w:szCs w:val="24"/>
              </w:rPr>
              <w:t>м</w:t>
            </w:r>
            <w:r w:rsidR="004F7242" w:rsidRPr="00AC0227">
              <w:rPr>
                <w:sz w:val="24"/>
                <w:szCs w:val="24"/>
              </w:rPr>
              <w:t>икробиологических исследований,</w:t>
            </w:r>
            <w:r w:rsidR="007B2D08" w:rsidRPr="00AC0227">
              <w:rPr>
                <w:sz w:val="24"/>
                <w:szCs w:val="24"/>
              </w:rPr>
              <w:t xml:space="preserve"> методами индикации и идентификации микроорганизмов на объектах окр</w:t>
            </w:r>
            <w:r>
              <w:rPr>
                <w:sz w:val="24"/>
                <w:szCs w:val="24"/>
              </w:rPr>
              <w:t>ужающей среды</w:t>
            </w:r>
            <w:r w:rsidR="004F7242" w:rsidRPr="00AC0227">
              <w:rPr>
                <w:sz w:val="24"/>
                <w:szCs w:val="24"/>
              </w:rPr>
              <w:t>;</w:t>
            </w:r>
            <w:r w:rsidR="007B2D08" w:rsidRPr="00AC0227">
              <w:rPr>
                <w:sz w:val="24"/>
                <w:szCs w:val="24"/>
              </w:rPr>
              <w:t xml:space="preserve"> </w:t>
            </w:r>
          </w:p>
          <w:p w:rsidR="00750DBF" w:rsidRPr="00AC0227" w:rsidRDefault="00750DBF" w:rsidP="00EA7E7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C6CBE" w:rsidRPr="00AC0227" w:rsidTr="00283E5D">
        <w:tc>
          <w:tcPr>
            <w:tcW w:w="9724" w:type="dxa"/>
            <w:gridSpan w:val="4"/>
          </w:tcPr>
          <w:p w:rsidR="000C6CBE" w:rsidRPr="00AC0227" w:rsidRDefault="002F6AE8" w:rsidP="000C6CB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-9 (способностью применять современные методы научных исследований в области водных биоресурсов и </w:t>
            </w:r>
            <w:proofErr w:type="spellStart"/>
            <w:r>
              <w:rPr>
                <w:sz w:val="24"/>
                <w:szCs w:val="24"/>
              </w:rPr>
              <w:t>аквакультуры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FA0C7A" w:rsidRPr="00AC0227" w:rsidTr="000C6CBE">
        <w:tc>
          <w:tcPr>
            <w:tcW w:w="1838" w:type="dxa"/>
          </w:tcPr>
          <w:p w:rsidR="000C6CBE" w:rsidRPr="00AC0227" w:rsidRDefault="00BC34E1" w:rsidP="006D29EF">
            <w:pPr>
              <w:rPr>
                <w:sz w:val="24"/>
                <w:szCs w:val="24"/>
              </w:rPr>
            </w:pPr>
            <w:r w:rsidRPr="00AC0227">
              <w:rPr>
                <w:sz w:val="24"/>
                <w:szCs w:val="24"/>
              </w:rPr>
              <w:t>Знать:</w:t>
            </w:r>
          </w:p>
        </w:tc>
        <w:tc>
          <w:tcPr>
            <w:tcW w:w="2410" w:type="dxa"/>
          </w:tcPr>
          <w:p w:rsidR="000C6CBE" w:rsidRPr="00AC0227" w:rsidRDefault="00D93C1E" w:rsidP="00FA0C7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ияние микрофлоры на благополучие объектов окружающей среды;</w:t>
            </w:r>
            <w:r w:rsidR="0020138B" w:rsidRPr="00AC0227">
              <w:rPr>
                <w:sz w:val="24"/>
                <w:szCs w:val="24"/>
              </w:rPr>
              <w:t xml:space="preserve"> санитарно-</w:t>
            </w:r>
            <w:r w:rsidR="0020138B" w:rsidRPr="00AC0227">
              <w:rPr>
                <w:sz w:val="24"/>
                <w:szCs w:val="24"/>
              </w:rPr>
              <w:lastRenderedPageBreak/>
              <w:t>показательные микроорганизмы и их  некоторые характеристики;</w:t>
            </w:r>
          </w:p>
        </w:tc>
        <w:tc>
          <w:tcPr>
            <w:tcW w:w="0" w:type="auto"/>
          </w:tcPr>
          <w:p w:rsidR="000C6CBE" w:rsidRPr="00AC0227" w:rsidRDefault="00FA0C7A" w:rsidP="000910D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C0227">
              <w:rPr>
                <w:sz w:val="24"/>
                <w:szCs w:val="24"/>
              </w:rPr>
              <w:lastRenderedPageBreak/>
              <w:t xml:space="preserve">основные мероприятия по профилактике инфекционных болезней бактериальной и грибковой этиологии;  правила консервирования, </w:t>
            </w:r>
            <w:r w:rsidRPr="00AC0227">
              <w:rPr>
                <w:sz w:val="24"/>
                <w:szCs w:val="24"/>
              </w:rPr>
              <w:lastRenderedPageBreak/>
              <w:t>хранения, транспортировки и реализации готовой продукции;</w:t>
            </w:r>
          </w:p>
        </w:tc>
        <w:tc>
          <w:tcPr>
            <w:tcW w:w="3824" w:type="dxa"/>
          </w:tcPr>
          <w:p w:rsidR="000C6CBE" w:rsidRPr="00AC0227" w:rsidRDefault="000378C1" w:rsidP="000378C1">
            <w:pPr>
              <w:spacing w:line="240" w:lineRule="auto"/>
              <w:rPr>
                <w:sz w:val="24"/>
                <w:szCs w:val="24"/>
              </w:rPr>
            </w:pPr>
            <w:r w:rsidRPr="00AC0227">
              <w:rPr>
                <w:sz w:val="24"/>
                <w:szCs w:val="24"/>
              </w:rPr>
              <w:lastRenderedPageBreak/>
              <w:t>морфологию, физиологию и экологию микроорганизмов, методы их изучения; основные методы асептики и антисептики;</w:t>
            </w:r>
            <w:r w:rsidR="00FA0C7A" w:rsidRPr="00AC0227">
              <w:rPr>
                <w:sz w:val="24"/>
                <w:szCs w:val="24"/>
              </w:rPr>
              <w:t xml:space="preserve"> </w:t>
            </w:r>
            <w:r w:rsidR="00FA0C7A" w:rsidRPr="00AC0227">
              <w:rPr>
                <w:sz w:val="24"/>
                <w:szCs w:val="24"/>
              </w:rPr>
              <w:lastRenderedPageBreak/>
              <w:t>правила консервирования, хранения, транспортировки и реализации готовой продукции;</w:t>
            </w:r>
          </w:p>
        </w:tc>
      </w:tr>
      <w:tr w:rsidR="00FA0C7A" w:rsidRPr="00AC0227" w:rsidTr="000C6CBE">
        <w:tc>
          <w:tcPr>
            <w:tcW w:w="1838" w:type="dxa"/>
          </w:tcPr>
          <w:p w:rsidR="000C6CBE" w:rsidRPr="00AC0227" w:rsidRDefault="00BC34E1" w:rsidP="006D29EF">
            <w:pPr>
              <w:rPr>
                <w:sz w:val="24"/>
                <w:szCs w:val="24"/>
              </w:rPr>
            </w:pPr>
            <w:r w:rsidRPr="00AC0227">
              <w:rPr>
                <w:sz w:val="24"/>
                <w:szCs w:val="24"/>
              </w:rPr>
              <w:lastRenderedPageBreak/>
              <w:t>Уметь:</w:t>
            </w:r>
          </w:p>
        </w:tc>
        <w:tc>
          <w:tcPr>
            <w:tcW w:w="2410" w:type="dxa"/>
          </w:tcPr>
          <w:p w:rsidR="000C6CBE" w:rsidRPr="00AC0227" w:rsidRDefault="00FA0C7A" w:rsidP="00554F97">
            <w:pPr>
              <w:spacing w:line="240" w:lineRule="auto"/>
              <w:rPr>
                <w:sz w:val="24"/>
                <w:szCs w:val="24"/>
              </w:rPr>
            </w:pPr>
            <w:r w:rsidRPr="00AC0227">
              <w:rPr>
                <w:sz w:val="24"/>
                <w:szCs w:val="24"/>
              </w:rPr>
              <w:t xml:space="preserve">проводить простейшие </w:t>
            </w:r>
            <w:r w:rsidR="00D93C1E">
              <w:rPr>
                <w:sz w:val="24"/>
                <w:szCs w:val="24"/>
              </w:rPr>
              <w:t>микробиологические исследования</w:t>
            </w:r>
            <w:r w:rsidR="00554F97" w:rsidRPr="00AC0227">
              <w:rPr>
                <w:sz w:val="24"/>
                <w:szCs w:val="24"/>
              </w:rPr>
              <w:t>;</w:t>
            </w:r>
            <w:r w:rsidRPr="00AC0227">
              <w:rPr>
                <w:sz w:val="24"/>
                <w:szCs w:val="24"/>
              </w:rPr>
              <w:t xml:space="preserve"> оформлять  документы на проведенные исследования;</w:t>
            </w:r>
          </w:p>
        </w:tc>
        <w:tc>
          <w:tcPr>
            <w:tcW w:w="0" w:type="auto"/>
          </w:tcPr>
          <w:p w:rsidR="000C6CBE" w:rsidRPr="00AC0227" w:rsidRDefault="00FA0C7A" w:rsidP="00FA0C7A">
            <w:pPr>
              <w:spacing w:line="240" w:lineRule="auto"/>
              <w:rPr>
                <w:sz w:val="24"/>
                <w:szCs w:val="24"/>
              </w:rPr>
            </w:pPr>
            <w:r w:rsidRPr="00AC0227">
              <w:rPr>
                <w:sz w:val="24"/>
                <w:szCs w:val="24"/>
              </w:rPr>
              <w:t>проводить микробиол</w:t>
            </w:r>
            <w:r w:rsidR="00D93C1E">
              <w:rPr>
                <w:sz w:val="24"/>
                <w:szCs w:val="24"/>
              </w:rPr>
              <w:t>огические исследования;</w:t>
            </w:r>
            <w:r w:rsidRPr="00AC0227">
              <w:rPr>
                <w:sz w:val="24"/>
                <w:szCs w:val="24"/>
              </w:rPr>
              <w:t xml:space="preserve"> забор, транспортировку и хранение исследуемого материала для микробиологических исследований; оформлять необходимые документы на проведенные исслед</w:t>
            </w:r>
            <w:r w:rsidR="00D93C1E">
              <w:rPr>
                <w:sz w:val="24"/>
                <w:szCs w:val="24"/>
              </w:rPr>
              <w:t>ования; дифференцировать   микроорганизмы</w:t>
            </w:r>
            <w:r w:rsidRPr="00AC0227">
              <w:rPr>
                <w:sz w:val="24"/>
                <w:szCs w:val="24"/>
              </w:rPr>
              <w:t xml:space="preserve"> по их основным свойствам;</w:t>
            </w:r>
          </w:p>
        </w:tc>
        <w:tc>
          <w:tcPr>
            <w:tcW w:w="3824" w:type="dxa"/>
          </w:tcPr>
          <w:p w:rsidR="000C6CBE" w:rsidRPr="00AC0227" w:rsidRDefault="00FA0C7A" w:rsidP="00FA0C7A">
            <w:pPr>
              <w:spacing w:line="240" w:lineRule="auto"/>
              <w:rPr>
                <w:sz w:val="24"/>
                <w:szCs w:val="24"/>
              </w:rPr>
            </w:pPr>
            <w:r w:rsidRPr="00AC0227">
              <w:rPr>
                <w:sz w:val="24"/>
                <w:szCs w:val="24"/>
              </w:rPr>
              <w:t xml:space="preserve">проводить </w:t>
            </w:r>
            <w:r w:rsidR="00D93C1E">
              <w:rPr>
                <w:sz w:val="24"/>
                <w:szCs w:val="24"/>
              </w:rPr>
              <w:t xml:space="preserve">микробиологические исследования; </w:t>
            </w:r>
            <w:r w:rsidRPr="00AC0227">
              <w:rPr>
                <w:sz w:val="24"/>
                <w:szCs w:val="24"/>
              </w:rPr>
              <w:t>забор, транспортировку и хранение исследуемого материала для микробиологических исследований; оформлять все необходимые документы на проведенные исследования; дифференцировать разные группы микроорганизмов по их основным свойствам;</w:t>
            </w:r>
          </w:p>
        </w:tc>
      </w:tr>
      <w:tr w:rsidR="00FA0C7A" w:rsidRPr="00AC0227" w:rsidTr="000C6CBE">
        <w:tc>
          <w:tcPr>
            <w:tcW w:w="1838" w:type="dxa"/>
          </w:tcPr>
          <w:p w:rsidR="000C6CBE" w:rsidRPr="00AC0227" w:rsidRDefault="00BC34E1" w:rsidP="006D29EF">
            <w:pPr>
              <w:rPr>
                <w:sz w:val="24"/>
                <w:szCs w:val="24"/>
              </w:rPr>
            </w:pPr>
            <w:r w:rsidRPr="00AC0227">
              <w:rPr>
                <w:sz w:val="24"/>
                <w:szCs w:val="24"/>
              </w:rPr>
              <w:t>Иметь навыки или опыт:</w:t>
            </w:r>
          </w:p>
        </w:tc>
        <w:tc>
          <w:tcPr>
            <w:tcW w:w="2410" w:type="dxa"/>
          </w:tcPr>
          <w:p w:rsidR="000C6CBE" w:rsidRPr="00AC0227" w:rsidRDefault="00554F97" w:rsidP="00554F97">
            <w:pPr>
              <w:spacing w:line="240" w:lineRule="auto"/>
              <w:rPr>
                <w:sz w:val="24"/>
                <w:szCs w:val="24"/>
              </w:rPr>
            </w:pPr>
            <w:r w:rsidRPr="00AC0227">
              <w:rPr>
                <w:sz w:val="24"/>
                <w:szCs w:val="24"/>
              </w:rPr>
              <w:t>сбора и обобщения полученной информации;</w:t>
            </w:r>
            <w:r w:rsidR="0020138B" w:rsidRPr="00AC0227">
              <w:rPr>
                <w:sz w:val="24"/>
                <w:szCs w:val="24"/>
              </w:rPr>
              <w:t xml:space="preserve"> основными методами работы с микроорганизмами;</w:t>
            </w:r>
          </w:p>
        </w:tc>
        <w:tc>
          <w:tcPr>
            <w:tcW w:w="0" w:type="auto"/>
          </w:tcPr>
          <w:p w:rsidR="000C6CBE" w:rsidRPr="00AC0227" w:rsidRDefault="0020138B" w:rsidP="00D93C1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C0227">
              <w:rPr>
                <w:sz w:val="24"/>
                <w:szCs w:val="24"/>
              </w:rPr>
              <w:t xml:space="preserve">методами бактериологического, микологического исследований; </w:t>
            </w:r>
          </w:p>
        </w:tc>
        <w:tc>
          <w:tcPr>
            <w:tcW w:w="3824" w:type="dxa"/>
          </w:tcPr>
          <w:p w:rsidR="000C6CBE" w:rsidRPr="00AC0227" w:rsidRDefault="000378C1" w:rsidP="000378C1">
            <w:pPr>
              <w:spacing w:line="240" w:lineRule="auto"/>
              <w:rPr>
                <w:sz w:val="24"/>
                <w:szCs w:val="24"/>
              </w:rPr>
            </w:pPr>
            <w:r w:rsidRPr="00AC0227">
              <w:rPr>
                <w:sz w:val="24"/>
                <w:szCs w:val="24"/>
              </w:rPr>
              <w:t xml:space="preserve">методами </w:t>
            </w:r>
            <w:proofErr w:type="spellStart"/>
            <w:r w:rsidRPr="00AC0227">
              <w:rPr>
                <w:sz w:val="24"/>
                <w:szCs w:val="24"/>
              </w:rPr>
              <w:t>микроскопирования</w:t>
            </w:r>
            <w:proofErr w:type="spellEnd"/>
            <w:r w:rsidRPr="00AC0227">
              <w:rPr>
                <w:sz w:val="24"/>
                <w:szCs w:val="24"/>
              </w:rPr>
              <w:t xml:space="preserve">, изготовления и окраски микробиологических препаратов; методами лабораторной диагностики инфекционных болезней; </w:t>
            </w:r>
            <w:r w:rsidR="00D93C1E">
              <w:rPr>
                <w:sz w:val="24"/>
                <w:szCs w:val="24"/>
              </w:rPr>
              <w:t>идентификации бактерий и микроскопических грибов;</w:t>
            </w:r>
          </w:p>
        </w:tc>
      </w:tr>
    </w:tbl>
    <w:p w:rsidR="001F3117" w:rsidRPr="00C06A3E" w:rsidRDefault="00C55EC5" w:rsidP="001F311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2.1.</w:t>
      </w:r>
      <w:r w:rsidR="00C06A3E" w:rsidRPr="00C06A3E">
        <w:rPr>
          <w:rFonts w:ascii="Times New Roman" w:hAnsi="Times New Roman"/>
          <w:b/>
          <w:sz w:val="24"/>
          <w:szCs w:val="24"/>
        </w:rPr>
        <w:t>Шкалы оценивания:</w:t>
      </w:r>
    </w:p>
    <w:p w:rsidR="00624717" w:rsidRDefault="00624717" w:rsidP="0062471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кала оценивания зачета</w:t>
      </w:r>
    </w:p>
    <w:tbl>
      <w:tblPr>
        <w:tblW w:w="5000" w:type="pct"/>
        <w:tblInd w:w="-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054"/>
        <w:gridCol w:w="8540"/>
      </w:tblGrid>
      <w:tr w:rsidR="00624717" w:rsidTr="00624717"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624717" w:rsidRDefault="00624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8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624717" w:rsidRDefault="00624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624717" w:rsidTr="00624717"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624717" w:rsidRDefault="00624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8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624717" w:rsidRDefault="0062471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 самостоятельно решает поставленные задачи, используя весь арсенал имеющихся знаний, умений и навыков; умеет оценивать, анализировать и обобщать, делать выводы по результатам собственной деятельности;</w:t>
            </w:r>
          </w:p>
        </w:tc>
      </w:tr>
      <w:tr w:rsidR="00624717" w:rsidTr="00624717"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624717" w:rsidRDefault="00624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зачет</w:t>
            </w:r>
          </w:p>
        </w:tc>
        <w:tc>
          <w:tcPr>
            <w:tcW w:w="8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624717" w:rsidRDefault="0062471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учающий допустил грубые ошибки и не мог применить полученные знания для решения (выполнения) поставленной задачи (задания), обосновать применяемые положения.</w:t>
            </w:r>
          </w:p>
        </w:tc>
      </w:tr>
    </w:tbl>
    <w:p w:rsidR="00750DBF" w:rsidRPr="00AC0227" w:rsidRDefault="001D7044" w:rsidP="000A13E7">
      <w:pPr>
        <w:autoSpaceDE w:val="0"/>
        <w:autoSpaceDN w:val="0"/>
        <w:adjustRightInd w:val="0"/>
        <w:spacing w:before="120" w:after="60" w:line="240" w:lineRule="auto"/>
        <w:rPr>
          <w:rFonts w:ascii="Times New Roman" w:hAnsi="Times New Roman"/>
          <w:sz w:val="24"/>
          <w:szCs w:val="24"/>
        </w:rPr>
      </w:pPr>
      <w:bookmarkStart w:id="0" w:name="page27"/>
      <w:bookmarkEnd w:id="0"/>
      <w:r w:rsidRPr="00AC0227">
        <w:rPr>
          <w:rFonts w:ascii="Times New Roman" w:hAnsi="Times New Roman"/>
          <w:b/>
          <w:bCs/>
          <w:iCs/>
          <w:sz w:val="24"/>
          <w:szCs w:val="24"/>
        </w:rPr>
        <w:lastRenderedPageBreak/>
        <w:t>6.3.</w:t>
      </w:r>
      <w:r w:rsidR="00750DBF" w:rsidRPr="00AC0227">
        <w:rPr>
          <w:rFonts w:ascii="Times New Roman" w:hAnsi="Times New Roman"/>
          <w:b/>
          <w:bCs/>
          <w:iCs/>
          <w:sz w:val="24"/>
          <w:szCs w:val="24"/>
        </w:rPr>
        <w:t>Типовые контрольные задания или иные материалы:</w:t>
      </w:r>
    </w:p>
    <w:p w:rsidR="00C06A3E" w:rsidRDefault="00750DBF" w:rsidP="000A13E7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AC0227">
        <w:rPr>
          <w:rFonts w:ascii="Times New Roman" w:hAnsi="Times New Roman"/>
          <w:sz w:val="24"/>
          <w:szCs w:val="24"/>
        </w:rPr>
        <w:t>Указаны в приложении 1.</w:t>
      </w:r>
      <w:r w:rsidR="000A13E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4C473A" w:rsidRPr="00AC0227">
        <w:rPr>
          <w:rFonts w:ascii="Times New Roman" w:hAnsi="Times New Roman"/>
          <w:b/>
          <w:bCs/>
          <w:sz w:val="24"/>
          <w:szCs w:val="24"/>
        </w:rPr>
        <w:t>6.</w:t>
      </w:r>
      <w:r w:rsidR="00FF584A" w:rsidRPr="00AC0227">
        <w:rPr>
          <w:rFonts w:ascii="Times New Roman" w:hAnsi="Times New Roman"/>
          <w:b/>
          <w:bCs/>
          <w:sz w:val="24"/>
          <w:szCs w:val="24"/>
        </w:rPr>
        <w:t>4.</w:t>
      </w:r>
      <w:r w:rsidRPr="00AC0227">
        <w:rPr>
          <w:rFonts w:ascii="Times New Roman" w:hAnsi="Times New Roman"/>
          <w:b/>
          <w:bCs/>
          <w:sz w:val="24"/>
          <w:szCs w:val="24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r w:rsidR="00345C3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A13E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11574" w:rsidRDefault="00F11574" w:rsidP="00F1157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цедура оценивания зачета</w:t>
      </w:r>
    </w:p>
    <w:p w:rsidR="00F11574" w:rsidRDefault="00F11574" w:rsidP="00F115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ет проходит в форме собеседования. Студенту достается вариант задания путем собственного случайного выбора и предоставляется 15 минут на подготовку. Защита готового решения происходит в виде собеседования, на что отводится 5 минут. Задание состоит из 3 вопросов, включая теоретические и практические.</w:t>
      </w:r>
    </w:p>
    <w:p w:rsidR="00F11574" w:rsidRDefault="00F11574" w:rsidP="00F11574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50DBF" w:rsidRPr="006E2737" w:rsidRDefault="004C473A" w:rsidP="006E2737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E2737">
        <w:rPr>
          <w:rFonts w:ascii="Times New Roman" w:hAnsi="Times New Roman"/>
          <w:b/>
          <w:sz w:val="24"/>
          <w:szCs w:val="24"/>
        </w:rPr>
        <w:t>7</w:t>
      </w:r>
      <w:r w:rsidR="00952682" w:rsidRPr="006E2737">
        <w:rPr>
          <w:rFonts w:ascii="Times New Roman" w:hAnsi="Times New Roman"/>
          <w:b/>
          <w:sz w:val="24"/>
          <w:szCs w:val="24"/>
        </w:rPr>
        <w:t>.</w:t>
      </w:r>
      <w:r w:rsidR="00750DBF" w:rsidRPr="006E2737">
        <w:rPr>
          <w:rFonts w:ascii="Times New Roman" w:hAnsi="Times New Roman"/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  <w:r w:rsidR="00750DBF" w:rsidRPr="006E2737">
        <w:rPr>
          <w:rFonts w:ascii="Times New Roman" w:hAnsi="Times New Roman"/>
          <w:sz w:val="24"/>
          <w:szCs w:val="24"/>
        </w:rPr>
        <w:t xml:space="preserve"> </w:t>
      </w:r>
    </w:p>
    <w:p w:rsidR="00750DBF" w:rsidRDefault="00750DBF" w:rsidP="00E964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0227">
        <w:rPr>
          <w:rFonts w:ascii="Times New Roman" w:hAnsi="Times New Roman"/>
          <w:sz w:val="24"/>
          <w:szCs w:val="24"/>
        </w:rPr>
        <w:t>а) основная литература</w:t>
      </w:r>
    </w:p>
    <w:p w:rsidR="00155522" w:rsidRPr="008735A7" w:rsidRDefault="001A58F9" w:rsidP="00E96417">
      <w:pPr>
        <w:spacing w:line="240" w:lineRule="auto"/>
        <w:rPr>
          <w:rFonts w:ascii="Times New Roman" w:hAnsi="Times New Roman"/>
          <w:bCs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1"/>
          <w:sz w:val="24"/>
          <w:szCs w:val="24"/>
        </w:rPr>
        <w:t>1</w:t>
      </w:r>
      <w:r w:rsidR="008735A7">
        <w:rPr>
          <w:rFonts w:ascii="Times New Roman" w:hAnsi="Times New Roman"/>
          <w:bCs/>
          <w:color w:val="000000"/>
          <w:spacing w:val="-1"/>
          <w:sz w:val="24"/>
          <w:szCs w:val="24"/>
        </w:rPr>
        <w:t>.</w:t>
      </w:r>
      <w:r w:rsidR="003F6533">
        <w:rPr>
          <w:rFonts w:ascii="Times New Roman" w:hAnsi="Times New Roman"/>
          <w:bCs/>
          <w:color w:val="000000"/>
          <w:spacing w:val="-1"/>
          <w:sz w:val="24"/>
          <w:szCs w:val="24"/>
        </w:rPr>
        <w:t xml:space="preserve"> </w:t>
      </w:r>
      <w:r w:rsidR="00155522" w:rsidRPr="00155522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Федотова, Н.Н. Микробиология [Электронный ресурс] : учеб. пособие / Н.Н. Федотова, В.А. </w:t>
      </w:r>
      <w:proofErr w:type="spellStart"/>
      <w:r w:rsidR="00155522" w:rsidRPr="00155522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Ёлкин</w:t>
      </w:r>
      <w:proofErr w:type="spellEnd"/>
      <w:r w:rsidR="00155522" w:rsidRPr="00155522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. — Электрон. дан. — Санкт-Петербург : </w:t>
      </w:r>
      <w:proofErr w:type="spellStart"/>
      <w:r w:rsidR="00155522" w:rsidRPr="00155522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СПбГЛТУ</w:t>
      </w:r>
      <w:proofErr w:type="spellEnd"/>
      <w:r w:rsidR="00155522" w:rsidRPr="00155522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, 2017. — 52 с. — Режим доступа: https://e.lanbook.com/book/102981. </w:t>
      </w:r>
      <w:r w:rsidR="00E96417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                                 </w:t>
      </w:r>
      <w:r w:rsidR="008735A7">
        <w:rPr>
          <w:rFonts w:ascii="Times New Roman" w:hAnsi="Times New Roman"/>
          <w:bCs/>
          <w:color w:val="000000"/>
          <w:spacing w:val="-1"/>
          <w:sz w:val="24"/>
          <w:szCs w:val="24"/>
        </w:rPr>
        <w:t xml:space="preserve">           </w:t>
      </w:r>
      <w:r>
        <w:rPr>
          <w:rFonts w:ascii="Times New Roman" w:hAnsi="Times New Roman"/>
          <w:bCs/>
          <w:color w:val="000000"/>
          <w:spacing w:val="-1"/>
          <w:sz w:val="24"/>
          <w:szCs w:val="24"/>
        </w:rPr>
        <w:t xml:space="preserve">                               2</w:t>
      </w:r>
      <w:r w:rsidR="008735A7">
        <w:rPr>
          <w:rFonts w:ascii="Times New Roman" w:hAnsi="Times New Roman"/>
          <w:bCs/>
          <w:color w:val="000000"/>
          <w:spacing w:val="-1"/>
          <w:sz w:val="24"/>
          <w:szCs w:val="24"/>
        </w:rPr>
        <w:t>.</w:t>
      </w:r>
      <w:r w:rsidR="00155522" w:rsidRPr="00155522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Госманов, Р.Г. Санитарная микробиология [Электронный ресурс] : учеб. пособие / Р.Г. </w:t>
      </w:r>
      <w:proofErr w:type="spellStart"/>
      <w:r w:rsidR="00155522" w:rsidRPr="00155522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Госманов</w:t>
      </w:r>
      <w:proofErr w:type="spellEnd"/>
      <w:r w:rsidR="00155522" w:rsidRPr="00155522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, А.Х. Волков, А.К. </w:t>
      </w:r>
      <w:proofErr w:type="spellStart"/>
      <w:r w:rsidR="00155522" w:rsidRPr="00155522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Галиуллин</w:t>
      </w:r>
      <w:proofErr w:type="spellEnd"/>
      <w:r w:rsidR="00155522" w:rsidRPr="00155522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, А.И. Ибрагимова. — Электрон. дан. — Санкт-Петербург : Лань, 2017. — 252 с. — Режим доступа: https://e.lanbook.com/book/91306. </w:t>
      </w:r>
    </w:p>
    <w:p w:rsidR="00750DBF" w:rsidRDefault="00750DBF" w:rsidP="00757530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C0227">
        <w:rPr>
          <w:rFonts w:ascii="Times New Roman" w:hAnsi="Times New Roman"/>
          <w:sz w:val="24"/>
          <w:szCs w:val="24"/>
        </w:rPr>
        <w:t>б) дополнительная литература</w:t>
      </w:r>
    </w:p>
    <w:p w:rsidR="003F6533" w:rsidRDefault="003F6533" w:rsidP="003F6533">
      <w:pPr>
        <w:pStyle w:val="ab"/>
        <w:ind w:left="0"/>
      </w:pPr>
      <w:r>
        <w:t xml:space="preserve">1.Госманов Р.Г., </w:t>
      </w:r>
      <w:proofErr w:type="spellStart"/>
      <w:r>
        <w:t>Галиуллин</w:t>
      </w:r>
      <w:proofErr w:type="spellEnd"/>
      <w:r>
        <w:t xml:space="preserve"> А.К., Волков А.Х., Ибрагимова </w:t>
      </w:r>
      <w:proofErr w:type="spellStart"/>
      <w:r>
        <w:t>А.И.Микробиология:учебное</w:t>
      </w:r>
      <w:proofErr w:type="spellEnd"/>
      <w:r>
        <w:t xml:space="preserve"> </w:t>
      </w:r>
      <w:proofErr w:type="spellStart"/>
      <w:r>
        <w:t>пособие-СПб.:Издательство</w:t>
      </w:r>
      <w:proofErr w:type="spellEnd"/>
      <w:r>
        <w:t xml:space="preserve"> «Лань», 2011.-496с.</w:t>
      </w:r>
    </w:p>
    <w:p w:rsidR="003F6533" w:rsidRDefault="003F6533" w:rsidP="003F6533">
      <w:pPr>
        <w:pStyle w:val="ab"/>
        <w:ind w:left="0"/>
        <w:rPr>
          <w:bCs/>
          <w:color w:val="000000"/>
          <w:spacing w:val="-1"/>
        </w:rPr>
      </w:pPr>
      <w:r>
        <w:rPr>
          <w:bCs/>
        </w:rPr>
        <w:t>2.Жарикова</w:t>
      </w:r>
      <w:r>
        <w:t xml:space="preserve">, Г.Г. Основы </w:t>
      </w:r>
      <w:r>
        <w:rPr>
          <w:bCs/>
        </w:rPr>
        <w:t>микробиологии</w:t>
      </w:r>
      <w:r>
        <w:t xml:space="preserve"> /Г.Г. </w:t>
      </w:r>
      <w:proofErr w:type="spellStart"/>
      <w:r>
        <w:rPr>
          <w:bCs/>
        </w:rPr>
        <w:t>Жарикова</w:t>
      </w:r>
      <w:proofErr w:type="spellEnd"/>
      <w:r>
        <w:t xml:space="preserve">, Леонова И.Б: </w:t>
      </w:r>
      <w:r>
        <w:rPr>
          <w:bCs/>
        </w:rPr>
        <w:t xml:space="preserve">Практикум: </w:t>
      </w:r>
      <w:r>
        <w:t>3-е изд. - М.: Издательский центр «Академия», 2008.</w:t>
      </w:r>
      <w:r w:rsidR="006E2737">
        <w:t>-124 с.</w:t>
      </w:r>
      <w:r>
        <w:rPr>
          <w:bCs/>
          <w:color w:val="000000"/>
          <w:spacing w:val="-1"/>
        </w:rPr>
        <w:t xml:space="preserve">                                                           </w:t>
      </w:r>
    </w:p>
    <w:p w:rsidR="00B17A08" w:rsidRDefault="00B17A08" w:rsidP="00B17A08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3.Госманов Р.Г., Волков А.Х., </w:t>
      </w:r>
      <w:proofErr w:type="spellStart"/>
      <w:r>
        <w:rPr>
          <w:rFonts w:ascii="Times New Roman" w:hAnsi="Times New Roman"/>
          <w:sz w:val="24"/>
          <w:szCs w:val="24"/>
        </w:rPr>
        <w:t>Галиуллин</w:t>
      </w:r>
      <w:proofErr w:type="spellEnd"/>
      <w:r>
        <w:rPr>
          <w:rFonts w:ascii="Times New Roman" w:hAnsi="Times New Roman"/>
          <w:sz w:val="24"/>
          <w:szCs w:val="24"/>
        </w:rPr>
        <w:t xml:space="preserve"> А.К., Ибрагимова А.И. Санитарная микробиология: учебное </w:t>
      </w:r>
      <w:proofErr w:type="spellStart"/>
      <w:r>
        <w:rPr>
          <w:rFonts w:ascii="Times New Roman" w:hAnsi="Times New Roman"/>
          <w:sz w:val="24"/>
          <w:szCs w:val="24"/>
        </w:rPr>
        <w:t>пособие.-СПб.:Издательство</w:t>
      </w:r>
      <w:proofErr w:type="spellEnd"/>
      <w:r>
        <w:rPr>
          <w:rFonts w:ascii="Times New Roman" w:hAnsi="Times New Roman"/>
          <w:sz w:val="24"/>
          <w:szCs w:val="24"/>
        </w:rPr>
        <w:t xml:space="preserve"> «Лань», 2010.-240с.</w:t>
      </w:r>
      <w:r>
        <w:rPr>
          <w:rFonts w:ascii="Times New Roman" w:hAnsi="Times New Roman"/>
          <w:bCs/>
          <w:color w:val="000000"/>
          <w:spacing w:val="-1"/>
          <w:sz w:val="24"/>
          <w:szCs w:val="24"/>
        </w:rPr>
        <w:t xml:space="preserve">                                 </w:t>
      </w:r>
    </w:p>
    <w:p w:rsidR="003F6533" w:rsidRDefault="003F6533" w:rsidP="003F6533">
      <w:pPr>
        <w:pStyle w:val="ab"/>
        <w:ind w:left="0"/>
      </w:pPr>
    </w:p>
    <w:p w:rsidR="00952682" w:rsidRPr="00AC0227" w:rsidRDefault="004C473A" w:rsidP="00ED7789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C0227">
        <w:rPr>
          <w:rFonts w:ascii="Times New Roman" w:hAnsi="Times New Roman"/>
          <w:b/>
          <w:sz w:val="24"/>
          <w:szCs w:val="24"/>
        </w:rPr>
        <w:t>8</w:t>
      </w:r>
      <w:r w:rsidR="00765320" w:rsidRPr="00AC0227">
        <w:rPr>
          <w:rFonts w:ascii="Times New Roman" w:hAnsi="Times New Roman"/>
          <w:b/>
          <w:sz w:val="24"/>
          <w:szCs w:val="24"/>
        </w:rPr>
        <w:t>.</w:t>
      </w:r>
      <w:r w:rsidR="00750DBF" w:rsidRPr="00AC0227"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"Интернет"</w:t>
      </w:r>
      <w:r w:rsidR="00765320" w:rsidRPr="00AC022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</w:t>
      </w:r>
      <w:r w:rsidR="007F6A01">
        <w:rPr>
          <w:rFonts w:ascii="Times New Roman" w:hAnsi="Times New Roman"/>
          <w:sz w:val="24"/>
          <w:szCs w:val="24"/>
        </w:rPr>
        <w:t>1.</w:t>
      </w:r>
      <w:r w:rsidR="007F6A01">
        <w:rPr>
          <w:rFonts w:ascii="Times New Roman" w:hAnsi="Times New Roman"/>
          <w:b/>
          <w:sz w:val="24"/>
          <w:szCs w:val="24"/>
        </w:rPr>
        <w:t xml:space="preserve"> </w:t>
      </w:r>
      <w:r w:rsidR="007F6A01">
        <w:rPr>
          <w:rFonts w:ascii="Times New Roman" w:hAnsi="Times New Roman"/>
          <w:sz w:val="24"/>
          <w:szCs w:val="24"/>
        </w:rPr>
        <w:t xml:space="preserve">Научная </w:t>
      </w:r>
      <w:r w:rsidR="007F6A01" w:rsidRPr="007F6A01">
        <w:rPr>
          <w:rFonts w:ascii="Times New Roman" w:hAnsi="Times New Roman"/>
          <w:sz w:val="24"/>
          <w:szCs w:val="24"/>
        </w:rPr>
        <w:t xml:space="preserve">библиотека </w:t>
      </w:r>
      <w:hyperlink r:id="rId10" w:history="1">
        <w:r w:rsidR="007F6A01" w:rsidRPr="007F6A01">
          <w:rPr>
            <w:rStyle w:val="af"/>
            <w:rFonts w:ascii="Times New Roman" w:hAnsi="Times New Roman"/>
            <w:sz w:val="24"/>
            <w:szCs w:val="24"/>
          </w:rPr>
          <w:t>www.elibrary.ru</w:t>
        </w:r>
      </w:hyperlink>
      <w:r w:rsidR="007F6A01" w:rsidRPr="007F6A0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="007F6A01">
        <w:rPr>
          <w:rFonts w:ascii="Times New Roman" w:hAnsi="Times New Roman"/>
          <w:sz w:val="24"/>
          <w:szCs w:val="24"/>
        </w:rPr>
        <w:t>2</w:t>
      </w:r>
      <w:r w:rsidR="007F6A01">
        <w:rPr>
          <w:rFonts w:ascii="Times New Roman" w:hAnsi="Times New Roman"/>
          <w:color w:val="000000"/>
          <w:sz w:val="24"/>
          <w:szCs w:val="24"/>
        </w:rPr>
        <w:t xml:space="preserve">. Научная электронная библиотека </w:t>
      </w:r>
      <w:proofErr w:type="spellStart"/>
      <w:r w:rsidR="007F6A01">
        <w:rPr>
          <w:rFonts w:ascii="Times New Roman" w:hAnsi="Times New Roman"/>
          <w:color w:val="000000"/>
          <w:sz w:val="24"/>
          <w:szCs w:val="24"/>
        </w:rPr>
        <w:t>www</w:t>
      </w:r>
      <w:proofErr w:type="spellEnd"/>
      <w:r w:rsidR="007F6A01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="007F6A01">
        <w:rPr>
          <w:rFonts w:ascii="Times New Roman" w:hAnsi="Times New Roman"/>
          <w:color w:val="000000"/>
          <w:sz w:val="24"/>
          <w:szCs w:val="24"/>
          <w:lang w:val="en-US"/>
        </w:rPr>
        <w:t>ipbook</w:t>
      </w:r>
      <w:proofErr w:type="spellEnd"/>
      <w:r w:rsidR="007F6A01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="007F6A01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proofErr w:type="spellEnd"/>
      <w:r w:rsidR="007F6A01">
        <w:rPr>
          <w:rFonts w:ascii="Times New Roman" w:hAnsi="Times New Roman"/>
          <w:sz w:val="24"/>
          <w:szCs w:val="24"/>
        </w:rPr>
        <w:t xml:space="preserve">                                                                      3</w:t>
      </w:r>
      <w:r w:rsidR="007F6A01">
        <w:rPr>
          <w:rFonts w:ascii="Times New Roman" w:hAnsi="Times New Roman"/>
          <w:color w:val="000000"/>
          <w:sz w:val="24"/>
          <w:szCs w:val="24"/>
        </w:rPr>
        <w:t xml:space="preserve">. Научная электронная библиотека </w:t>
      </w:r>
      <w:r w:rsidR="007F6A01">
        <w:rPr>
          <w:rFonts w:ascii="Times New Roman" w:hAnsi="Times New Roman"/>
          <w:color w:val="000000"/>
          <w:sz w:val="24"/>
          <w:szCs w:val="24"/>
          <w:lang w:val="en-US"/>
        </w:rPr>
        <w:t>www</w:t>
      </w:r>
      <w:r w:rsidR="007F6A01">
        <w:rPr>
          <w:rFonts w:ascii="Times New Roman" w:hAnsi="Times New Roman"/>
          <w:color w:val="000000"/>
          <w:sz w:val="24"/>
          <w:szCs w:val="24"/>
        </w:rPr>
        <w:t>.</w:t>
      </w:r>
      <w:r w:rsidR="007F6A01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="007F6A01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="007F6A01">
        <w:rPr>
          <w:rFonts w:ascii="Times New Roman" w:hAnsi="Times New Roman"/>
          <w:color w:val="000000"/>
          <w:sz w:val="24"/>
          <w:szCs w:val="24"/>
          <w:lang w:val="en-US"/>
        </w:rPr>
        <w:t>lanbook</w:t>
      </w:r>
      <w:proofErr w:type="spellEnd"/>
      <w:r w:rsidR="007F6A01">
        <w:rPr>
          <w:rFonts w:ascii="Times New Roman" w:hAnsi="Times New Roman"/>
          <w:color w:val="000000"/>
          <w:sz w:val="24"/>
          <w:szCs w:val="24"/>
        </w:rPr>
        <w:t>.</w:t>
      </w:r>
      <w:r w:rsidR="007F6A01">
        <w:rPr>
          <w:rFonts w:ascii="Times New Roman" w:hAnsi="Times New Roman"/>
          <w:color w:val="000000"/>
          <w:sz w:val="24"/>
          <w:szCs w:val="24"/>
          <w:lang w:val="en-US"/>
        </w:rPr>
        <w:t>com</w:t>
      </w:r>
      <w:r w:rsidR="007F6A01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</w:p>
    <w:p w:rsidR="00750DBF" w:rsidRDefault="00750DBF" w:rsidP="00B73C7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227">
        <w:rPr>
          <w:rFonts w:ascii="Times New Roman" w:hAnsi="Times New Roman" w:cs="Times New Roman"/>
          <w:b/>
          <w:sz w:val="24"/>
          <w:szCs w:val="24"/>
        </w:rPr>
        <w:t xml:space="preserve">9. Методические указания для обучающихся по освоению дисциплины </w:t>
      </w:r>
    </w:p>
    <w:p w:rsidR="00EA5A0F" w:rsidRDefault="00EA5A0F" w:rsidP="00EA5A0F">
      <w:pPr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1.Правила отбора, консервирования и пересылки образцов для микробиологических исследований: учебное пособие/авт. </w:t>
      </w:r>
      <w:proofErr w:type="spellStart"/>
      <w:r>
        <w:rPr>
          <w:rFonts w:ascii="Times New Roman" w:hAnsi="Times New Roman"/>
          <w:iCs/>
          <w:sz w:val="24"/>
          <w:szCs w:val="24"/>
        </w:rPr>
        <w:t>сост.С.В.Козлова.-Тюмень</w:t>
      </w:r>
      <w:proofErr w:type="spellEnd"/>
      <w:r>
        <w:rPr>
          <w:rFonts w:ascii="Times New Roman" w:hAnsi="Times New Roman"/>
          <w:iCs/>
          <w:sz w:val="24"/>
          <w:szCs w:val="24"/>
        </w:rPr>
        <w:t>, ТГСХА, 2012.-40с.</w:t>
      </w:r>
    </w:p>
    <w:p w:rsidR="00750DBF" w:rsidRPr="00AC0227" w:rsidRDefault="00750DBF" w:rsidP="00B73C7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227">
        <w:rPr>
          <w:rFonts w:ascii="Times New Roman" w:hAnsi="Times New Roman" w:cs="Times New Roman"/>
          <w:b/>
          <w:sz w:val="24"/>
          <w:szCs w:val="24"/>
          <w:lang w:eastAsia="en-US"/>
        </w:rPr>
        <w:t>10. П</w:t>
      </w:r>
      <w:r w:rsidRPr="00AC0227">
        <w:rPr>
          <w:rFonts w:ascii="Times New Roman" w:hAnsi="Times New Roman" w:cs="Times New Roman"/>
          <w:b/>
          <w:sz w:val="24"/>
          <w:szCs w:val="24"/>
        </w:rPr>
        <w:t>еречень информационных технологий</w:t>
      </w:r>
    </w:p>
    <w:p w:rsidR="0085019D" w:rsidRPr="007139FB" w:rsidRDefault="007D78BA" w:rsidP="00B73C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Microsof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Windows</w:t>
      </w:r>
      <w:r>
        <w:rPr>
          <w:rFonts w:ascii="Times New Roman" w:hAnsi="Times New Roman"/>
          <w:sz w:val="24"/>
          <w:szCs w:val="24"/>
        </w:rPr>
        <w:t xml:space="preserve"> 10 </w:t>
      </w:r>
      <w:r>
        <w:rPr>
          <w:rFonts w:ascii="Times New Roman" w:hAnsi="Times New Roman"/>
          <w:sz w:val="24"/>
          <w:szCs w:val="24"/>
          <w:lang w:val="en-US"/>
        </w:rPr>
        <w:t>Professional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icrocof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ffic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tandart</w:t>
      </w:r>
      <w:proofErr w:type="spellEnd"/>
      <w:r>
        <w:rPr>
          <w:rFonts w:ascii="Times New Roman" w:hAnsi="Times New Roman"/>
          <w:sz w:val="24"/>
          <w:szCs w:val="24"/>
        </w:rPr>
        <w:t>, ИОС “</w:t>
      </w:r>
      <w:proofErr w:type="spellStart"/>
      <w:r>
        <w:rPr>
          <w:rFonts w:ascii="Times New Roman" w:hAnsi="Times New Roman"/>
          <w:sz w:val="24"/>
          <w:szCs w:val="24"/>
        </w:rPr>
        <w:t>Техэксперт</w:t>
      </w:r>
      <w:proofErr w:type="spellEnd"/>
      <w:r>
        <w:rPr>
          <w:rFonts w:ascii="Times New Roman" w:hAnsi="Times New Roman"/>
          <w:sz w:val="24"/>
          <w:szCs w:val="24"/>
        </w:rPr>
        <w:t xml:space="preserve"> базовые нормативные документы».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750DBF" w:rsidRPr="00AC0227" w:rsidRDefault="00750DBF" w:rsidP="00B73C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C0227">
        <w:rPr>
          <w:rFonts w:ascii="Times New Roman" w:hAnsi="Times New Roman"/>
          <w:b/>
          <w:sz w:val="24"/>
          <w:szCs w:val="24"/>
        </w:rPr>
        <w:t>11. Материально-техническое обеспечение дисциплины</w:t>
      </w:r>
    </w:p>
    <w:p w:rsidR="003A15CB" w:rsidRDefault="003A15CB" w:rsidP="003A15C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материально-технического обеспечения дисциплины «Микробиология» используются: оборудование микробиологической лаборатории (автоклавы, микроскопы, стерилизаторы, весы, холодильники, бактерицидные лампы и др.), набор химикатов для приготовления питательной среды, лабораторная посуда для проведения микробиологических посевов. </w:t>
      </w:r>
    </w:p>
    <w:p w:rsidR="00596217" w:rsidRPr="00AC0227" w:rsidRDefault="00596217" w:rsidP="0059621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50DBF" w:rsidRPr="00AC0227" w:rsidRDefault="00750DBF" w:rsidP="002344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DBF" w:rsidRPr="00AC0227" w:rsidRDefault="00750DBF" w:rsidP="0077775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0DBF" w:rsidRPr="00AC0227" w:rsidRDefault="00750DBF" w:rsidP="0077775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0DBF" w:rsidRPr="00AC0227" w:rsidRDefault="00750DBF" w:rsidP="0077775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0DBF" w:rsidRPr="00AC0227" w:rsidRDefault="00750DBF" w:rsidP="0077775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0DBF" w:rsidRPr="00AC0227" w:rsidRDefault="00750DBF" w:rsidP="0077775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0DBF" w:rsidRPr="00AC0227" w:rsidRDefault="00750DBF" w:rsidP="0077775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0DBF" w:rsidRPr="00AC0227" w:rsidRDefault="00750DBF" w:rsidP="0077775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0DBF" w:rsidRPr="00AC0227" w:rsidRDefault="00750DBF" w:rsidP="0077775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0DBF" w:rsidRPr="00AC0227" w:rsidRDefault="00750DBF" w:rsidP="0077775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0DBF" w:rsidRPr="00AC0227" w:rsidRDefault="00750DBF" w:rsidP="0077775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0DBF" w:rsidRPr="00AC0227" w:rsidRDefault="00750DBF" w:rsidP="0077775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0DBF" w:rsidRPr="00AC0227" w:rsidRDefault="00750DBF" w:rsidP="0077775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0DBF" w:rsidRPr="00AC0227" w:rsidRDefault="00750DBF" w:rsidP="0077775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0DBF" w:rsidRPr="00AC0227" w:rsidRDefault="00750DBF" w:rsidP="0077775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0DBF" w:rsidRPr="00AC0227" w:rsidRDefault="00750DBF" w:rsidP="0077775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0DBF" w:rsidRPr="00AC0227" w:rsidRDefault="00750DBF" w:rsidP="0077775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0DBF" w:rsidRPr="00AC0227" w:rsidRDefault="00750DBF" w:rsidP="009232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DBF" w:rsidRPr="00AC0227" w:rsidRDefault="00750DBF" w:rsidP="0077775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750DBF" w:rsidRPr="00AC0227" w:rsidSect="0054284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1" w:name="_GoBack"/>
      <w:bookmarkEnd w:id="1"/>
    </w:p>
    <w:p w:rsidR="00FD4422" w:rsidRPr="00AC0227" w:rsidRDefault="00FD4422" w:rsidP="0077775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FD4422" w:rsidRPr="00AC0227" w:rsidSect="004A0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BC9" w:rsidRDefault="00B76BC9" w:rsidP="00CF01DC">
      <w:pPr>
        <w:spacing w:after="0" w:line="240" w:lineRule="auto"/>
      </w:pPr>
      <w:r>
        <w:separator/>
      </w:r>
    </w:p>
  </w:endnote>
  <w:endnote w:type="continuationSeparator" w:id="0">
    <w:p w:rsidR="00B76BC9" w:rsidRDefault="00B76BC9" w:rsidP="00CF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BC9" w:rsidRDefault="00B76BC9" w:rsidP="00CF01DC">
      <w:pPr>
        <w:spacing w:after="0" w:line="240" w:lineRule="auto"/>
      </w:pPr>
      <w:r>
        <w:separator/>
      </w:r>
    </w:p>
  </w:footnote>
  <w:footnote w:type="continuationSeparator" w:id="0">
    <w:p w:rsidR="00B76BC9" w:rsidRDefault="00B76BC9" w:rsidP="00CF0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50D4FA8"/>
    <w:multiLevelType w:val="hybridMultilevel"/>
    <w:tmpl w:val="F39C544C"/>
    <w:lvl w:ilvl="0" w:tplc="74A6676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72ED3726"/>
    <w:multiLevelType w:val="hybridMultilevel"/>
    <w:tmpl w:val="F39C544C"/>
    <w:lvl w:ilvl="0" w:tplc="74A6676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4401"/>
    <w:rsid w:val="00013B0B"/>
    <w:rsid w:val="00017B5F"/>
    <w:rsid w:val="000312C5"/>
    <w:rsid w:val="00036286"/>
    <w:rsid w:val="000378C1"/>
    <w:rsid w:val="00044DE3"/>
    <w:rsid w:val="00045376"/>
    <w:rsid w:val="00047D63"/>
    <w:rsid w:val="00060D21"/>
    <w:rsid w:val="0007019C"/>
    <w:rsid w:val="00070FA9"/>
    <w:rsid w:val="000861B4"/>
    <w:rsid w:val="000910D0"/>
    <w:rsid w:val="0009538F"/>
    <w:rsid w:val="00095445"/>
    <w:rsid w:val="00097385"/>
    <w:rsid w:val="000A13E7"/>
    <w:rsid w:val="000A3BC7"/>
    <w:rsid w:val="000B1ED0"/>
    <w:rsid w:val="000B2570"/>
    <w:rsid w:val="000B5C9B"/>
    <w:rsid w:val="000C0133"/>
    <w:rsid w:val="000C6CBE"/>
    <w:rsid w:val="000C71FA"/>
    <w:rsid w:val="000C7D1E"/>
    <w:rsid w:val="000D1B6A"/>
    <w:rsid w:val="000D4228"/>
    <w:rsid w:val="000E0E35"/>
    <w:rsid w:val="000F42C5"/>
    <w:rsid w:val="000F4722"/>
    <w:rsid w:val="000F540D"/>
    <w:rsid w:val="00100B92"/>
    <w:rsid w:val="00103086"/>
    <w:rsid w:val="0011483A"/>
    <w:rsid w:val="0012215D"/>
    <w:rsid w:val="00127161"/>
    <w:rsid w:val="0012731A"/>
    <w:rsid w:val="001368B5"/>
    <w:rsid w:val="0014380D"/>
    <w:rsid w:val="00144AE2"/>
    <w:rsid w:val="00145946"/>
    <w:rsid w:val="00155522"/>
    <w:rsid w:val="00157AE6"/>
    <w:rsid w:val="00181B1C"/>
    <w:rsid w:val="0019787E"/>
    <w:rsid w:val="001A58F9"/>
    <w:rsid w:val="001A7416"/>
    <w:rsid w:val="001B7E43"/>
    <w:rsid w:val="001D21E0"/>
    <w:rsid w:val="001D40D4"/>
    <w:rsid w:val="001D7044"/>
    <w:rsid w:val="001E220E"/>
    <w:rsid w:val="001F258B"/>
    <w:rsid w:val="001F3117"/>
    <w:rsid w:val="001F35E3"/>
    <w:rsid w:val="001F5872"/>
    <w:rsid w:val="0020138B"/>
    <w:rsid w:val="00202C00"/>
    <w:rsid w:val="00214ADE"/>
    <w:rsid w:val="00233379"/>
    <w:rsid w:val="00234401"/>
    <w:rsid w:val="00252AE1"/>
    <w:rsid w:val="00256133"/>
    <w:rsid w:val="00261F3E"/>
    <w:rsid w:val="00262041"/>
    <w:rsid w:val="00262B05"/>
    <w:rsid w:val="00262E74"/>
    <w:rsid w:val="00266BC4"/>
    <w:rsid w:val="00267F80"/>
    <w:rsid w:val="002703BE"/>
    <w:rsid w:val="002744E6"/>
    <w:rsid w:val="00283E5D"/>
    <w:rsid w:val="00284C36"/>
    <w:rsid w:val="0028587B"/>
    <w:rsid w:val="00291482"/>
    <w:rsid w:val="00295C8F"/>
    <w:rsid w:val="002962A0"/>
    <w:rsid w:val="002A73C2"/>
    <w:rsid w:val="002B4FA8"/>
    <w:rsid w:val="002C35DB"/>
    <w:rsid w:val="002D00B9"/>
    <w:rsid w:val="002D04A4"/>
    <w:rsid w:val="002D3EDC"/>
    <w:rsid w:val="002E0391"/>
    <w:rsid w:val="002E1E8B"/>
    <w:rsid w:val="002E446F"/>
    <w:rsid w:val="002E6E58"/>
    <w:rsid w:val="002F1293"/>
    <w:rsid w:val="002F5278"/>
    <w:rsid w:val="002F6AE8"/>
    <w:rsid w:val="003048BF"/>
    <w:rsid w:val="00310F47"/>
    <w:rsid w:val="00314BD1"/>
    <w:rsid w:val="00323FB0"/>
    <w:rsid w:val="00333DC8"/>
    <w:rsid w:val="0033741A"/>
    <w:rsid w:val="00341FCB"/>
    <w:rsid w:val="003435B6"/>
    <w:rsid w:val="00345891"/>
    <w:rsid w:val="00345C36"/>
    <w:rsid w:val="0035120C"/>
    <w:rsid w:val="003609D2"/>
    <w:rsid w:val="00364EFF"/>
    <w:rsid w:val="003656FB"/>
    <w:rsid w:val="00371944"/>
    <w:rsid w:val="00374EE3"/>
    <w:rsid w:val="00393F1C"/>
    <w:rsid w:val="003A15CB"/>
    <w:rsid w:val="003A1C20"/>
    <w:rsid w:val="003A47AB"/>
    <w:rsid w:val="003A56BC"/>
    <w:rsid w:val="003A76AE"/>
    <w:rsid w:val="003B26CF"/>
    <w:rsid w:val="003B2F1A"/>
    <w:rsid w:val="003B423C"/>
    <w:rsid w:val="003C2BAF"/>
    <w:rsid w:val="003D6915"/>
    <w:rsid w:val="003D7214"/>
    <w:rsid w:val="003E5436"/>
    <w:rsid w:val="003E66A4"/>
    <w:rsid w:val="003F6533"/>
    <w:rsid w:val="00406200"/>
    <w:rsid w:val="00415F45"/>
    <w:rsid w:val="00422B25"/>
    <w:rsid w:val="004256D7"/>
    <w:rsid w:val="00426ADA"/>
    <w:rsid w:val="00431BAE"/>
    <w:rsid w:val="00446A2F"/>
    <w:rsid w:val="00450719"/>
    <w:rsid w:val="004651C2"/>
    <w:rsid w:val="00466D96"/>
    <w:rsid w:val="00467017"/>
    <w:rsid w:val="00475CBD"/>
    <w:rsid w:val="00477A8A"/>
    <w:rsid w:val="00490533"/>
    <w:rsid w:val="00496535"/>
    <w:rsid w:val="00497384"/>
    <w:rsid w:val="004A0721"/>
    <w:rsid w:val="004A38AC"/>
    <w:rsid w:val="004A7E25"/>
    <w:rsid w:val="004C33C6"/>
    <w:rsid w:val="004C473A"/>
    <w:rsid w:val="004C64F1"/>
    <w:rsid w:val="004C657F"/>
    <w:rsid w:val="004D0091"/>
    <w:rsid w:val="004D2C0C"/>
    <w:rsid w:val="004D6AD8"/>
    <w:rsid w:val="004E6FC2"/>
    <w:rsid w:val="004F7242"/>
    <w:rsid w:val="00523747"/>
    <w:rsid w:val="005240F0"/>
    <w:rsid w:val="00531B74"/>
    <w:rsid w:val="00535866"/>
    <w:rsid w:val="005411F3"/>
    <w:rsid w:val="00542840"/>
    <w:rsid w:val="00554F97"/>
    <w:rsid w:val="0056472F"/>
    <w:rsid w:val="00564E91"/>
    <w:rsid w:val="00567041"/>
    <w:rsid w:val="0057046B"/>
    <w:rsid w:val="00570954"/>
    <w:rsid w:val="005841DF"/>
    <w:rsid w:val="00584ED7"/>
    <w:rsid w:val="0058751E"/>
    <w:rsid w:val="00591041"/>
    <w:rsid w:val="005935F4"/>
    <w:rsid w:val="00596217"/>
    <w:rsid w:val="00596BD0"/>
    <w:rsid w:val="005B0AC5"/>
    <w:rsid w:val="005B401F"/>
    <w:rsid w:val="005B5505"/>
    <w:rsid w:val="005B63E0"/>
    <w:rsid w:val="005C682A"/>
    <w:rsid w:val="005D01AB"/>
    <w:rsid w:val="005D46CC"/>
    <w:rsid w:val="005E3BED"/>
    <w:rsid w:val="005E7FF7"/>
    <w:rsid w:val="005F2B93"/>
    <w:rsid w:val="005F46C9"/>
    <w:rsid w:val="005F575B"/>
    <w:rsid w:val="005F5E4F"/>
    <w:rsid w:val="0060053E"/>
    <w:rsid w:val="00604709"/>
    <w:rsid w:val="00613648"/>
    <w:rsid w:val="00613763"/>
    <w:rsid w:val="006160BD"/>
    <w:rsid w:val="006166B0"/>
    <w:rsid w:val="00624717"/>
    <w:rsid w:val="0062482D"/>
    <w:rsid w:val="00632092"/>
    <w:rsid w:val="00640D51"/>
    <w:rsid w:val="00645166"/>
    <w:rsid w:val="00646947"/>
    <w:rsid w:val="0065543E"/>
    <w:rsid w:val="0065658B"/>
    <w:rsid w:val="00657AF6"/>
    <w:rsid w:val="0066302E"/>
    <w:rsid w:val="00672177"/>
    <w:rsid w:val="00673600"/>
    <w:rsid w:val="00677C44"/>
    <w:rsid w:val="00681804"/>
    <w:rsid w:val="00690040"/>
    <w:rsid w:val="006A2C29"/>
    <w:rsid w:val="006B1986"/>
    <w:rsid w:val="006C3285"/>
    <w:rsid w:val="006D15F7"/>
    <w:rsid w:val="006D29EF"/>
    <w:rsid w:val="006E038B"/>
    <w:rsid w:val="006E2737"/>
    <w:rsid w:val="006E2A7D"/>
    <w:rsid w:val="006E56F5"/>
    <w:rsid w:val="006E6FC0"/>
    <w:rsid w:val="007139FB"/>
    <w:rsid w:val="00741E1C"/>
    <w:rsid w:val="007457D4"/>
    <w:rsid w:val="00747E14"/>
    <w:rsid w:val="00750DBF"/>
    <w:rsid w:val="00757530"/>
    <w:rsid w:val="007622C1"/>
    <w:rsid w:val="00765320"/>
    <w:rsid w:val="00772660"/>
    <w:rsid w:val="00773C6E"/>
    <w:rsid w:val="00776A2C"/>
    <w:rsid w:val="0077775F"/>
    <w:rsid w:val="00780940"/>
    <w:rsid w:val="00793E3D"/>
    <w:rsid w:val="00795F50"/>
    <w:rsid w:val="007A4E1C"/>
    <w:rsid w:val="007A563E"/>
    <w:rsid w:val="007B2116"/>
    <w:rsid w:val="007B2D08"/>
    <w:rsid w:val="007C643C"/>
    <w:rsid w:val="007C6A87"/>
    <w:rsid w:val="007D78BA"/>
    <w:rsid w:val="007D79A9"/>
    <w:rsid w:val="007E016E"/>
    <w:rsid w:val="007E5418"/>
    <w:rsid w:val="007E683F"/>
    <w:rsid w:val="007F2B44"/>
    <w:rsid w:val="007F347E"/>
    <w:rsid w:val="007F68ED"/>
    <w:rsid w:val="007F6A01"/>
    <w:rsid w:val="008017A1"/>
    <w:rsid w:val="00802CCA"/>
    <w:rsid w:val="008309FF"/>
    <w:rsid w:val="00831215"/>
    <w:rsid w:val="008314CB"/>
    <w:rsid w:val="0085019D"/>
    <w:rsid w:val="008503F3"/>
    <w:rsid w:val="00862EE5"/>
    <w:rsid w:val="00864110"/>
    <w:rsid w:val="00865BC4"/>
    <w:rsid w:val="008735A7"/>
    <w:rsid w:val="00875D9F"/>
    <w:rsid w:val="0088095F"/>
    <w:rsid w:val="008825E7"/>
    <w:rsid w:val="008841DC"/>
    <w:rsid w:val="0088496E"/>
    <w:rsid w:val="00892280"/>
    <w:rsid w:val="00892D7E"/>
    <w:rsid w:val="008950E2"/>
    <w:rsid w:val="008970EB"/>
    <w:rsid w:val="008A1801"/>
    <w:rsid w:val="008C3A97"/>
    <w:rsid w:val="008C4F47"/>
    <w:rsid w:val="008D133E"/>
    <w:rsid w:val="008D5ABB"/>
    <w:rsid w:val="008E7054"/>
    <w:rsid w:val="008F7FA8"/>
    <w:rsid w:val="00911C38"/>
    <w:rsid w:val="009232D3"/>
    <w:rsid w:val="009236F8"/>
    <w:rsid w:val="0093164E"/>
    <w:rsid w:val="00940675"/>
    <w:rsid w:val="00944485"/>
    <w:rsid w:val="00952682"/>
    <w:rsid w:val="0095594A"/>
    <w:rsid w:val="00956ADF"/>
    <w:rsid w:val="0096364A"/>
    <w:rsid w:val="009638DD"/>
    <w:rsid w:val="00967D1B"/>
    <w:rsid w:val="00970112"/>
    <w:rsid w:val="00971EE2"/>
    <w:rsid w:val="00972914"/>
    <w:rsid w:val="00973C03"/>
    <w:rsid w:val="00977A32"/>
    <w:rsid w:val="009804ED"/>
    <w:rsid w:val="009808E5"/>
    <w:rsid w:val="00985EBB"/>
    <w:rsid w:val="009966B0"/>
    <w:rsid w:val="0099758B"/>
    <w:rsid w:val="00997955"/>
    <w:rsid w:val="00997EBC"/>
    <w:rsid w:val="009A10D5"/>
    <w:rsid w:val="009A3F5C"/>
    <w:rsid w:val="009A58DC"/>
    <w:rsid w:val="009B6FD7"/>
    <w:rsid w:val="009C5659"/>
    <w:rsid w:val="009C5737"/>
    <w:rsid w:val="009D06B6"/>
    <w:rsid w:val="009D766A"/>
    <w:rsid w:val="009E30D4"/>
    <w:rsid w:val="009E432A"/>
    <w:rsid w:val="009F025E"/>
    <w:rsid w:val="00A04133"/>
    <w:rsid w:val="00A07531"/>
    <w:rsid w:val="00A17573"/>
    <w:rsid w:val="00A3282F"/>
    <w:rsid w:val="00A35C03"/>
    <w:rsid w:val="00A36126"/>
    <w:rsid w:val="00A36C48"/>
    <w:rsid w:val="00A40618"/>
    <w:rsid w:val="00A433EF"/>
    <w:rsid w:val="00A6499D"/>
    <w:rsid w:val="00A7150D"/>
    <w:rsid w:val="00A75CCF"/>
    <w:rsid w:val="00A83AD2"/>
    <w:rsid w:val="00A91391"/>
    <w:rsid w:val="00A959D8"/>
    <w:rsid w:val="00AA43C2"/>
    <w:rsid w:val="00AB6AF5"/>
    <w:rsid w:val="00AC0227"/>
    <w:rsid w:val="00AC1DF0"/>
    <w:rsid w:val="00AC77E9"/>
    <w:rsid w:val="00AE62CA"/>
    <w:rsid w:val="00B02632"/>
    <w:rsid w:val="00B15F96"/>
    <w:rsid w:val="00B17A08"/>
    <w:rsid w:val="00B17B75"/>
    <w:rsid w:val="00B22E3B"/>
    <w:rsid w:val="00B266F1"/>
    <w:rsid w:val="00B26E91"/>
    <w:rsid w:val="00B34246"/>
    <w:rsid w:val="00B40266"/>
    <w:rsid w:val="00B45E3D"/>
    <w:rsid w:val="00B472CC"/>
    <w:rsid w:val="00B518A2"/>
    <w:rsid w:val="00B51FBC"/>
    <w:rsid w:val="00B52FAD"/>
    <w:rsid w:val="00B54D5F"/>
    <w:rsid w:val="00B625B2"/>
    <w:rsid w:val="00B6450F"/>
    <w:rsid w:val="00B73C7D"/>
    <w:rsid w:val="00B76BC9"/>
    <w:rsid w:val="00B83A86"/>
    <w:rsid w:val="00B83B61"/>
    <w:rsid w:val="00B969FD"/>
    <w:rsid w:val="00BB26BE"/>
    <w:rsid w:val="00BB2C8F"/>
    <w:rsid w:val="00BC1E76"/>
    <w:rsid w:val="00BC2CE5"/>
    <w:rsid w:val="00BC34E1"/>
    <w:rsid w:val="00BC4253"/>
    <w:rsid w:val="00BD0FAA"/>
    <w:rsid w:val="00BD2C03"/>
    <w:rsid w:val="00BD4CA4"/>
    <w:rsid w:val="00BE23D5"/>
    <w:rsid w:val="00BE586F"/>
    <w:rsid w:val="00BE681E"/>
    <w:rsid w:val="00BE6BE3"/>
    <w:rsid w:val="00BE6FF0"/>
    <w:rsid w:val="00BF0FD0"/>
    <w:rsid w:val="00BF18F8"/>
    <w:rsid w:val="00C00388"/>
    <w:rsid w:val="00C06A3E"/>
    <w:rsid w:val="00C15C7E"/>
    <w:rsid w:val="00C40B3C"/>
    <w:rsid w:val="00C55EC5"/>
    <w:rsid w:val="00C615D8"/>
    <w:rsid w:val="00C67B1F"/>
    <w:rsid w:val="00C80126"/>
    <w:rsid w:val="00C81170"/>
    <w:rsid w:val="00C85182"/>
    <w:rsid w:val="00C87647"/>
    <w:rsid w:val="00C9430B"/>
    <w:rsid w:val="00CB0CFA"/>
    <w:rsid w:val="00CB2561"/>
    <w:rsid w:val="00CB3F8B"/>
    <w:rsid w:val="00CC187F"/>
    <w:rsid w:val="00CD7A6F"/>
    <w:rsid w:val="00CF01DC"/>
    <w:rsid w:val="00CF336E"/>
    <w:rsid w:val="00D02F21"/>
    <w:rsid w:val="00D11697"/>
    <w:rsid w:val="00D13E6E"/>
    <w:rsid w:val="00D15688"/>
    <w:rsid w:val="00D17711"/>
    <w:rsid w:val="00D17BC5"/>
    <w:rsid w:val="00D361FE"/>
    <w:rsid w:val="00D42808"/>
    <w:rsid w:val="00D53DE4"/>
    <w:rsid w:val="00D62DB7"/>
    <w:rsid w:val="00D634E5"/>
    <w:rsid w:val="00D81B1D"/>
    <w:rsid w:val="00D8208A"/>
    <w:rsid w:val="00D86616"/>
    <w:rsid w:val="00D90A6C"/>
    <w:rsid w:val="00D91BFF"/>
    <w:rsid w:val="00D92D0D"/>
    <w:rsid w:val="00D93C1E"/>
    <w:rsid w:val="00D962F1"/>
    <w:rsid w:val="00D964A9"/>
    <w:rsid w:val="00DA65A4"/>
    <w:rsid w:val="00DB060E"/>
    <w:rsid w:val="00DB772B"/>
    <w:rsid w:val="00DD023B"/>
    <w:rsid w:val="00DD4497"/>
    <w:rsid w:val="00DD4F3B"/>
    <w:rsid w:val="00DE3C22"/>
    <w:rsid w:val="00DF4850"/>
    <w:rsid w:val="00DF5A1D"/>
    <w:rsid w:val="00E069B6"/>
    <w:rsid w:val="00E15ACE"/>
    <w:rsid w:val="00E15D92"/>
    <w:rsid w:val="00E15DEC"/>
    <w:rsid w:val="00E32C91"/>
    <w:rsid w:val="00E330FC"/>
    <w:rsid w:val="00E61C28"/>
    <w:rsid w:val="00E6219D"/>
    <w:rsid w:val="00E63903"/>
    <w:rsid w:val="00E64341"/>
    <w:rsid w:val="00E66B37"/>
    <w:rsid w:val="00E740C7"/>
    <w:rsid w:val="00E80FC4"/>
    <w:rsid w:val="00E949B4"/>
    <w:rsid w:val="00E96417"/>
    <w:rsid w:val="00E97118"/>
    <w:rsid w:val="00EA1234"/>
    <w:rsid w:val="00EA5A0F"/>
    <w:rsid w:val="00EA7E7E"/>
    <w:rsid w:val="00EC2804"/>
    <w:rsid w:val="00ED7789"/>
    <w:rsid w:val="00EE4ECE"/>
    <w:rsid w:val="00EF1D84"/>
    <w:rsid w:val="00EF68D9"/>
    <w:rsid w:val="00F01C4C"/>
    <w:rsid w:val="00F02DC6"/>
    <w:rsid w:val="00F04719"/>
    <w:rsid w:val="00F05C01"/>
    <w:rsid w:val="00F068AA"/>
    <w:rsid w:val="00F11574"/>
    <w:rsid w:val="00F171F6"/>
    <w:rsid w:val="00F364BF"/>
    <w:rsid w:val="00F4617D"/>
    <w:rsid w:val="00F463A0"/>
    <w:rsid w:val="00F553CB"/>
    <w:rsid w:val="00F628B7"/>
    <w:rsid w:val="00F702E3"/>
    <w:rsid w:val="00F7036D"/>
    <w:rsid w:val="00F7358E"/>
    <w:rsid w:val="00F748C3"/>
    <w:rsid w:val="00F767FA"/>
    <w:rsid w:val="00F81FD5"/>
    <w:rsid w:val="00F8510B"/>
    <w:rsid w:val="00F93175"/>
    <w:rsid w:val="00F969DC"/>
    <w:rsid w:val="00FA0C7A"/>
    <w:rsid w:val="00FA2E49"/>
    <w:rsid w:val="00FD4422"/>
    <w:rsid w:val="00FE2BC9"/>
    <w:rsid w:val="00FE41A5"/>
    <w:rsid w:val="00FE6AAE"/>
    <w:rsid w:val="00FF01A4"/>
    <w:rsid w:val="00FF4687"/>
    <w:rsid w:val="00FF5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234401"/>
    <w:pPr>
      <w:spacing w:after="200" w:line="276" w:lineRule="auto"/>
    </w:pPr>
    <w:rPr>
      <w:lang w:eastAsia="en-US"/>
    </w:rPr>
  </w:style>
  <w:style w:type="paragraph" w:styleId="4">
    <w:name w:val="heading 4"/>
    <w:basedOn w:val="a0"/>
    <w:next w:val="a0"/>
    <w:link w:val="40"/>
    <w:uiPriority w:val="99"/>
    <w:qFormat/>
    <w:rsid w:val="0023440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3440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23440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3440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locked/>
    <w:rsid w:val="0023440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3440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23440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234401"/>
    <w:rPr>
      <w:rFonts w:ascii="Calibri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uiPriority w:val="99"/>
    <w:locked/>
    <w:rsid w:val="0023440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  <w:lang w:val="en-US"/>
    </w:rPr>
  </w:style>
  <w:style w:type="paragraph" w:styleId="a6">
    <w:name w:val="Plain Text"/>
    <w:basedOn w:val="a0"/>
    <w:link w:val="a7"/>
    <w:uiPriority w:val="99"/>
    <w:rsid w:val="0023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locked/>
    <w:rsid w:val="00234401"/>
    <w:rPr>
      <w:rFonts w:ascii="Courier New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rsid w:val="00234401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2344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2344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2344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2344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234401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uiPriority w:val="99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234401"/>
    <w:rPr>
      <w:rFonts w:cs="Times New Roman"/>
      <w:color w:val="0000FF"/>
      <w:u w:val="single"/>
    </w:rPr>
  </w:style>
  <w:style w:type="table" w:styleId="af0">
    <w:name w:val="Table Grid"/>
    <w:basedOn w:val="a2"/>
    <w:uiPriority w:val="99"/>
    <w:rsid w:val="0023440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uiPriority w:val="99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0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uiPriority w:val="99"/>
    <w:semiHidden/>
    <w:rsid w:val="0059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locked/>
    <w:rsid w:val="00591041"/>
    <w:rPr>
      <w:rFonts w:ascii="Segoe UI" w:hAnsi="Segoe UI" w:cs="Segoe UI"/>
      <w:sz w:val="18"/>
      <w:szCs w:val="18"/>
    </w:rPr>
  </w:style>
  <w:style w:type="character" w:styleId="af3">
    <w:name w:val="Strong"/>
    <w:basedOn w:val="a1"/>
    <w:uiPriority w:val="99"/>
    <w:qFormat/>
    <w:rsid w:val="00CF01D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CF01D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locked/>
    <w:rsid w:val="00CF01DC"/>
    <w:rPr>
      <w:rFonts w:ascii="Calibri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CF01DC"/>
    <w:rPr>
      <w:rFonts w:cs="Times New Roman"/>
      <w:vertAlign w:val="superscript"/>
    </w:rPr>
  </w:style>
  <w:style w:type="character" w:customStyle="1" w:styleId="af7">
    <w:name w:val="Без интервала Знак"/>
    <w:basedOn w:val="a1"/>
    <w:link w:val="af8"/>
    <w:uiPriority w:val="1"/>
    <w:locked/>
    <w:rsid w:val="009966B0"/>
    <w:rPr>
      <w:lang w:val="en-US" w:eastAsia="en-US" w:bidi="en-US"/>
    </w:rPr>
  </w:style>
  <w:style w:type="paragraph" w:styleId="af8">
    <w:name w:val="No Spacing"/>
    <w:basedOn w:val="a0"/>
    <w:link w:val="af7"/>
    <w:uiPriority w:val="1"/>
    <w:qFormat/>
    <w:rsid w:val="009966B0"/>
    <w:pPr>
      <w:spacing w:after="0" w:line="240" w:lineRule="auto"/>
      <w:jc w:val="both"/>
    </w:pPr>
    <w:rPr>
      <w:lang w:val="en-US" w:bidi="en-US"/>
    </w:rPr>
  </w:style>
  <w:style w:type="character" w:customStyle="1" w:styleId="FontStyle16">
    <w:name w:val="Font Style16"/>
    <w:basedOn w:val="a1"/>
    <w:rsid w:val="00A75CCF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library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04833-A431-4B68-A1AC-B8B9F7A66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6</TotalTime>
  <Pages>14</Pages>
  <Words>2989</Words>
  <Characters>1703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еннадьевна Уфимцева</dc:creator>
  <cp:lastModifiedBy>пользователь</cp:lastModifiedBy>
  <cp:revision>272</cp:revision>
  <cp:lastPrinted>2018-04-23T07:43:00Z</cp:lastPrinted>
  <dcterms:created xsi:type="dcterms:W3CDTF">2016-05-10T10:22:00Z</dcterms:created>
  <dcterms:modified xsi:type="dcterms:W3CDTF">2018-05-07T16:13:00Z</dcterms:modified>
</cp:coreProperties>
</file>